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21" w:rsidRPr="00E94446" w:rsidRDefault="00453321" w:rsidP="0045332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ΠΑΝΕΠΙΣΤΗΜΙΟ ΚΡΗΤΗΣ</w:t>
      </w:r>
    </w:p>
    <w:p w:rsidR="00453321" w:rsidRPr="00E94446" w:rsidRDefault="00453321" w:rsidP="0045332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ΤΜΗΜΑ ΚΟΙΝΩΝΙΟΛΟΓΙΑΣ</w:t>
      </w:r>
    </w:p>
    <w:p w:rsidR="00453321" w:rsidRPr="00E94446" w:rsidRDefault="00453321" w:rsidP="0045332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Εσωτερικός Κανονισμός Λειτουργίας του Προγράμματος Μεταπτυχιακών Σπουδών (Π.Μ.Σ.)</w:t>
      </w:r>
    </w:p>
    <w:p w:rsidR="00453321" w:rsidRPr="00E94446" w:rsidRDefault="00453321" w:rsidP="0045332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«Κοινωνιολογία: Θεωρία, Πολιτισμός, Μετασχηματισμοί»</w:t>
      </w:r>
    </w:p>
    <w:p w:rsidR="00453321" w:rsidRPr="00E94446" w:rsidRDefault="00453321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1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Γενικές Διατάξεις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1.1. Το Τμήμα Κοινω</w:t>
      </w:r>
      <w:r w:rsidR="00453321" w:rsidRPr="00E94446">
        <w:rPr>
          <w:rFonts w:cs="MyriadPro-Regular"/>
          <w:color w:val="000000"/>
          <w:sz w:val="24"/>
          <w:szCs w:val="24"/>
        </w:rPr>
        <w:t>νιολογίας του Πανεπιστημίου Κρή</w:t>
      </w:r>
      <w:r w:rsidRPr="00E94446">
        <w:rPr>
          <w:rFonts w:cs="MyriadPro-Regular"/>
          <w:color w:val="000000"/>
          <w:sz w:val="24"/>
          <w:szCs w:val="24"/>
        </w:rPr>
        <w:t xml:space="preserve">της διοργανώνει </w:t>
      </w:r>
      <w:r w:rsidR="00453321" w:rsidRPr="00E94446">
        <w:rPr>
          <w:rFonts w:cs="MyriadPro-Regular"/>
          <w:color w:val="000000"/>
          <w:sz w:val="24"/>
          <w:szCs w:val="24"/>
        </w:rPr>
        <w:t>και λειτουργεί αναμορφωμένο Πρό</w:t>
      </w:r>
      <w:r w:rsidRPr="00E94446">
        <w:rPr>
          <w:rFonts w:cs="MyriadPro-Regular"/>
          <w:color w:val="000000"/>
          <w:sz w:val="24"/>
          <w:szCs w:val="24"/>
        </w:rPr>
        <w:t>γραμμα Μεταπτυχιακ</w:t>
      </w:r>
      <w:r w:rsidR="00453321" w:rsidRPr="00E94446">
        <w:rPr>
          <w:rFonts w:cs="MyriadPro-Regular"/>
          <w:color w:val="000000"/>
          <w:sz w:val="24"/>
          <w:szCs w:val="24"/>
        </w:rPr>
        <w:t>ών Σπουδών (Π.Μ.Σ.) στην «Κοινω</w:t>
      </w:r>
      <w:r w:rsidRPr="00E94446">
        <w:rPr>
          <w:rFonts w:cs="MyriadPro-Regular"/>
          <w:color w:val="000000"/>
          <w:sz w:val="24"/>
          <w:szCs w:val="24"/>
        </w:rPr>
        <w:t>νιολογία: Θεωρία, Πολιτισμός, Μετασχηματισμοί» από 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καδημαϊκό έτος 2018-2019. Το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«Κοινωνιολογία: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Θεωρία, Πολιτισμός,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Μετασχηματισμοί» λειτουργεί βά</w:t>
      </w:r>
      <w:r w:rsidRPr="00E94446">
        <w:rPr>
          <w:rFonts w:cs="MyriadPro-Regular"/>
          <w:color w:val="000000"/>
          <w:sz w:val="24"/>
          <w:szCs w:val="24"/>
        </w:rPr>
        <w:t>σει του ισχύοντος θεσμικού πλαισίου και διέπεται απ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ις διατάξεις του ν. 4485/2017 Φ.Ε.Κ. Α΄/114/04.08.2017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«Οργάνωση και λ</w:t>
      </w:r>
      <w:r w:rsidR="00453321" w:rsidRPr="00E94446">
        <w:rPr>
          <w:rFonts w:cs="MyriadPro-Regular"/>
          <w:color w:val="000000"/>
          <w:sz w:val="24"/>
          <w:szCs w:val="24"/>
        </w:rPr>
        <w:t>ειτουργία της ανώτατης εκπαίδευ</w:t>
      </w:r>
      <w:r w:rsidRPr="00E94446">
        <w:rPr>
          <w:rFonts w:cs="MyriadPro-Regular"/>
          <w:color w:val="000000"/>
          <w:sz w:val="24"/>
          <w:szCs w:val="24"/>
        </w:rPr>
        <w:t>σης, ρυθμίσεις για την έρευνα και άλλες διατάξεις»,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σωτερικού Κανονισμού Μεταπτυχιακών Σπουδών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ανεπιστημίου Κρήτης, τις σχετικές διατάξεις της υπ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κδοση εγκριτικής απόφασης του Π.Μ.Σ., καθώς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τις διατάξεις του παρόντος Κανονισμού του Π.Μ.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διάρκεια του Π.Μ.Σ. είναι επτά (7) έτη σύμφωνα με τη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γκριτική απόφαση του Πρύτανη του Πανεπιστημί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ρήτη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1.2. Οι διατάξεις του Εσωτερικού Κανονισμού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, όπως αυτές αναλύονται παρακάτω, εξειδικεύουν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μπληρώνουν και ρυθμίζουν θέματα λειτουργίας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 σύμφωνα με το προαναφερθέν νομικό πλαίσιο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1.3. Για τη διευθέτηση κάθε οργανωτικού, διοικητικού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ικού, εκπαιδευτικού ή ακαδημαϊκού ζητήματο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Π.Μ.Σ., του οποίου η ρύθμιση δεν προβλέπεται απ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ν κείμενη νομοθεσ</w:t>
      </w:r>
      <w:r w:rsidR="00453321" w:rsidRPr="00E94446">
        <w:rPr>
          <w:rFonts w:cs="MyriadPro-Regular"/>
          <w:color w:val="000000"/>
          <w:sz w:val="24"/>
          <w:szCs w:val="24"/>
        </w:rPr>
        <w:t>ία ούτε από τον παρόντα Εσωτερι</w:t>
      </w:r>
      <w:r w:rsidRPr="00E94446">
        <w:rPr>
          <w:rFonts w:cs="MyriadPro-Regular"/>
          <w:color w:val="000000"/>
          <w:sz w:val="24"/>
          <w:szCs w:val="24"/>
        </w:rPr>
        <w:t>κό Κανονισμό Λειτουργίας του Π.Μ.Σ. αρμόδια είναι 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έλευση του Τμήματος.</w:t>
      </w:r>
    </w:p>
    <w:p w:rsidR="00453321" w:rsidRPr="00E94446" w:rsidRDefault="00453321" w:rsidP="00453321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2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Μεταπτυχιακοί Τίτλοι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ο Π.Μ.Σ. οδηγε</w:t>
      </w:r>
      <w:r w:rsidR="00453321" w:rsidRPr="00E94446">
        <w:rPr>
          <w:rFonts w:cs="MyriadPro-Regular"/>
          <w:color w:val="000000"/>
          <w:sz w:val="24"/>
          <w:szCs w:val="24"/>
        </w:rPr>
        <w:t>ί στην χορήγηση Διπλώματος Μετα</w:t>
      </w:r>
      <w:r w:rsidRPr="00E94446">
        <w:rPr>
          <w:rFonts w:cs="MyriadPro-Regular"/>
          <w:color w:val="000000"/>
          <w:sz w:val="24"/>
          <w:szCs w:val="24"/>
        </w:rPr>
        <w:t>πτυχιακών Σπουδών 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) στην Κοινωνιολογία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ις ακόλουθες ειδικεύσεις:</w:t>
      </w:r>
    </w:p>
    <w:p w:rsidR="005F218E" w:rsidRPr="00E94446" w:rsidRDefault="005F218E" w:rsidP="00C848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Α: Θεωρία, Ιδεολογία και Πολιτική στην Κοινωνική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στήμη</w:t>
      </w:r>
    </w:p>
    <w:p w:rsidR="009D1E78" w:rsidRPr="00E94446" w:rsidRDefault="005F218E" w:rsidP="00C848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Β: Πολιτισμός, Εξουσία και Κοινωνικές Ανισότητ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C848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Γ: Κοινωνικοί, Π</w:t>
      </w:r>
      <w:r w:rsidR="009D1E78" w:rsidRPr="00E94446">
        <w:rPr>
          <w:rFonts w:cs="MyriadPro-Regular"/>
          <w:color w:val="000000"/>
          <w:sz w:val="24"/>
          <w:szCs w:val="24"/>
        </w:rPr>
        <w:t>ολιτικοί, Οικονομικοί Μετασχημα</w:t>
      </w:r>
      <w:r w:rsidRPr="00E94446">
        <w:rPr>
          <w:rFonts w:cs="MyriadPro-Regular"/>
          <w:color w:val="000000"/>
          <w:sz w:val="24"/>
          <w:szCs w:val="24"/>
        </w:rPr>
        <w:t>τισμοί</w:t>
      </w:r>
    </w:p>
    <w:p w:rsidR="009D1E78" w:rsidRPr="00E94446" w:rsidRDefault="009D1E78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3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Αντικείμενο και σκοπός</w:t>
      </w:r>
    </w:p>
    <w:p w:rsidR="00453321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Γενικός στόχος του Προγράμματος Μεταπτυχια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 «Κοινωνιολογία: Θεωρία, Πολι</w:t>
      </w:r>
      <w:r w:rsidR="00453321" w:rsidRPr="00E94446">
        <w:rPr>
          <w:rFonts w:cs="MyriadPro-Regular"/>
          <w:color w:val="000000"/>
          <w:sz w:val="24"/>
          <w:szCs w:val="24"/>
        </w:rPr>
        <w:t>τισμός, Μετα</w:t>
      </w:r>
      <w:r w:rsidRPr="00E94446">
        <w:rPr>
          <w:rFonts w:cs="MyriadPro-Regular"/>
          <w:color w:val="000000"/>
          <w:sz w:val="24"/>
          <w:szCs w:val="24"/>
        </w:rPr>
        <w:t>σχηματισμοί» είναι να συνεισφέρει στην προαγωγή τ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νώσης και την αν</w:t>
      </w:r>
      <w:r w:rsidR="00453321" w:rsidRPr="00E94446">
        <w:rPr>
          <w:rFonts w:cs="MyriadPro-Regular"/>
          <w:color w:val="000000"/>
          <w:sz w:val="24"/>
          <w:szCs w:val="24"/>
        </w:rPr>
        <w:t>άπτυξη της έρευνας στο επιστημον</w:t>
      </w:r>
      <w:r w:rsidRPr="00E94446">
        <w:rPr>
          <w:rFonts w:cs="MyriadPro-Regular"/>
          <w:color w:val="000000"/>
          <w:sz w:val="24"/>
          <w:szCs w:val="24"/>
        </w:rPr>
        <w:t>ικό πεδίο της Κοινωνιολογίας. Εστιάζει, δε, σε τρει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μέρους περιοχές έρευνας και διδασκαλίας, οι οποί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οτελούν τη βάση των τριών ειδικεύσεων του Π.Μ.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πρώτη ειδίκευση «θεωρία, Ιδεολογία και Πολιτική στη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οινωνική Επιστήμη» εστιάζει στη μελέτη της ιστορία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της θεωρίας τω</w:t>
      </w:r>
      <w:r w:rsidR="009D1E78" w:rsidRPr="00E94446">
        <w:rPr>
          <w:rFonts w:cs="MyriadPro-Regular"/>
          <w:color w:val="000000"/>
          <w:sz w:val="24"/>
          <w:szCs w:val="24"/>
        </w:rPr>
        <w:t>ν Κοινωνικών Επιστημών. Η δεύτε</w:t>
      </w:r>
      <w:r w:rsidRPr="00E94446">
        <w:rPr>
          <w:rFonts w:cs="MyriadPro-Regular"/>
          <w:color w:val="000000"/>
          <w:sz w:val="24"/>
          <w:szCs w:val="24"/>
        </w:rPr>
        <w:t>ρη ειδίκευση «Πολιτισ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μός, </w:t>
      </w:r>
      <w:r w:rsidR="009D1E78" w:rsidRPr="00E94446">
        <w:rPr>
          <w:rFonts w:cs="MyriadPro-Regular"/>
          <w:color w:val="000000"/>
          <w:sz w:val="24"/>
          <w:szCs w:val="24"/>
        </w:rPr>
        <w:lastRenderedPageBreak/>
        <w:t>Εξουσία και Κοινωνικές Ανι</w:t>
      </w:r>
      <w:r w:rsidRPr="00E94446">
        <w:rPr>
          <w:rFonts w:cs="MyriadPro-Regular"/>
          <w:color w:val="000000"/>
          <w:sz w:val="24"/>
          <w:szCs w:val="24"/>
        </w:rPr>
        <w:t>σότητες» εξετάζει ζητήματα θεωρίας και έρευνας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οινωνικών ανισοτήτ</w:t>
      </w:r>
      <w:r w:rsidR="009D1E78" w:rsidRPr="00E94446">
        <w:rPr>
          <w:rFonts w:cs="MyriadPro-Regular"/>
          <w:color w:val="000000"/>
          <w:sz w:val="24"/>
          <w:szCs w:val="24"/>
        </w:rPr>
        <w:t>ων, της εξουσίας και των πολιτι</w:t>
      </w:r>
      <w:r w:rsidRPr="00E94446">
        <w:rPr>
          <w:rFonts w:cs="MyriadPro-Regular"/>
          <w:color w:val="000000"/>
          <w:sz w:val="24"/>
          <w:szCs w:val="24"/>
        </w:rPr>
        <w:t>σμικών πρακτικών, οι οποίες παράγουν ταυτοποιήσεις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ιπαλότητες και συγ</w:t>
      </w:r>
      <w:r w:rsidR="009D1E78" w:rsidRPr="00E94446">
        <w:rPr>
          <w:rFonts w:cs="MyriadPro-Regular"/>
          <w:color w:val="000000"/>
          <w:sz w:val="24"/>
          <w:szCs w:val="24"/>
        </w:rPr>
        <w:t>κρούσεις, στο πλαίσιο μιας ιστο</w:t>
      </w:r>
      <w:r w:rsidRPr="00E94446">
        <w:rPr>
          <w:rFonts w:cs="MyriadPro-Regular"/>
          <w:color w:val="000000"/>
          <w:sz w:val="24"/>
          <w:szCs w:val="24"/>
        </w:rPr>
        <w:t>ρικά μεταβαλλόμε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ης και ραγδαία </w:t>
      </w:r>
      <w:proofErr w:type="spellStart"/>
      <w:r w:rsidR="009D1E78" w:rsidRPr="00E94446">
        <w:rPr>
          <w:rFonts w:cs="MyriadPro-Regular"/>
          <w:color w:val="000000"/>
          <w:sz w:val="24"/>
          <w:szCs w:val="24"/>
        </w:rPr>
        <w:t>παγκοσμιοποιούμε</w:t>
      </w:r>
      <w:r w:rsidRPr="00E94446">
        <w:rPr>
          <w:rFonts w:cs="MyriadPro-Regular"/>
          <w:color w:val="000000"/>
          <w:sz w:val="24"/>
          <w:szCs w:val="24"/>
        </w:rPr>
        <w:t>νη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οινωνικής και πολιτισμικής ζωής. Η τρίτη ειδίκευσ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«Κοινωνικοί, Πολιτικοί, Οικονομικοί Μετασχηματισμοί»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στιάζει στην κοινωνική μεταβολή ως κεντρικό ζήτημ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κοινωνιολογικής σ</w:t>
      </w:r>
      <w:r w:rsidR="009D1E78" w:rsidRPr="00E94446">
        <w:rPr>
          <w:rFonts w:cs="MyriadPro-Regular"/>
          <w:color w:val="000000"/>
          <w:sz w:val="24"/>
          <w:szCs w:val="24"/>
        </w:rPr>
        <w:t>κέψης και μελετά όψεις των μετα</w:t>
      </w:r>
      <w:r w:rsidRPr="00E94446">
        <w:rPr>
          <w:rFonts w:cs="MyriadPro-Regular"/>
          <w:color w:val="000000"/>
          <w:sz w:val="24"/>
          <w:szCs w:val="24"/>
        </w:rPr>
        <w:t>σχηματισμών που λαμβάνουν χώρα στις κοινωνίες τόσ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 θεωρητική όσο και στην εμπειρική τους διάσταση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C8483C">
      <w:pPr>
        <w:autoSpaceDE w:val="0"/>
        <w:autoSpaceDN w:val="0"/>
        <w:adjustRightInd w:val="0"/>
        <w:spacing w:before="24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Στρατηγικός στόχος του Π.Μ.Σ. είναι να προσφέρε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οινωνιολογική εκπαίδευση και εξειδίκευση στους/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ις μεταπτυχιακού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φοιτητές/φοιτήτριες, να του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οικειώσει με την κριτική κατανόηση των κοινωνι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πολιτισμικών διαφοροποιήσεων και ανισοτήτων σ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λαίσιο των μεταβαλλόμενων κοινωνικών συνθη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ς σύγχρον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αγκοσμιοποιούμενη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πραγματικότητας.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ίσης, αποσκοπεί στο να εκπαιδεύσει ειδικευμένου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στήμονες που θα έχουν την ικανότητα να σχεδιάσου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να υλοποιήσουν προγράμμ</w:t>
      </w:r>
      <w:r w:rsidR="00453321" w:rsidRPr="00E94446">
        <w:rPr>
          <w:rFonts w:cs="MyriadPro-Regular"/>
          <w:color w:val="000000"/>
          <w:sz w:val="24"/>
          <w:szCs w:val="24"/>
        </w:rPr>
        <w:t>ατα εμπειρικής κοινω</w:t>
      </w:r>
      <w:r w:rsidRPr="00E94446">
        <w:rPr>
          <w:rFonts w:cs="MyriadPro-Regular"/>
          <w:color w:val="000000"/>
          <w:sz w:val="24"/>
          <w:szCs w:val="24"/>
        </w:rPr>
        <w:t>νικής έρευνας αξιοποιώντας ποσοτικές, ποιοτικές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ικτές μεθόδους. Οι α</w:t>
      </w:r>
      <w:r w:rsidR="00453321" w:rsidRPr="00E94446">
        <w:rPr>
          <w:rFonts w:cs="MyriadPro-Regular"/>
          <w:color w:val="000000"/>
          <w:sz w:val="24"/>
          <w:szCs w:val="24"/>
        </w:rPr>
        <w:t>πόφοιτοι του Π.Μ.Σ. θα είναι κα</w:t>
      </w:r>
      <w:r w:rsidRPr="00E94446">
        <w:rPr>
          <w:rFonts w:cs="MyriadPro-Regular"/>
          <w:color w:val="000000"/>
          <w:sz w:val="24"/>
          <w:szCs w:val="24"/>
        </w:rPr>
        <w:t>τάλληλα εκπαιδευμένοι ώστε να μπορούν να εργαστού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ως στελέχη της κεντρικής διοίκησης του Κράτους, ω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ελέχη σε δημόσιους και ιδιωτικούς οργανισμούς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χειρήσεις, καθώς και σε φορείς που χαράσσουν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σκούν κοινωνικές και αναπτυξιακές πολιτικέ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ο Π.Μ.Σ. «Κοινωνιολογία» διέπεται από επιστημονική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οχή. Είναι απόλ</w:t>
      </w:r>
      <w:r w:rsidR="00453321" w:rsidRPr="00E94446">
        <w:rPr>
          <w:rFonts w:cs="MyriadPro-Regular"/>
          <w:color w:val="000000"/>
          <w:sz w:val="24"/>
          <w:szCs w:val="24"/>
        </w:rPr>
        <w:t>υτα συμβατό με το γνωστικό αντι</w:t>
      </w:r>
      <w:r w:rsidRPr="00E94446">
        <w:rPr>
          <w:rFonts w:cs="MyriadPro-Regular"/>
          <w:color w:val="000000"/>
          <w:sz w:val="24"/>
          <w:szCs w:val="24"/>
        </w:rPr>
        <w:t>κείμενο του Τμήματος Κοινωνι</w:t>
      </w:r>
      <w:r w:rsidR="00453321" w:rsidRPr="00E94446">
        <w:rPr>
          <w:rFonts w:cs="MyriadPro-Regular"/>
          <w:color w:val="000000"/>
          <w:sz w:val="24"/>
          <w:szCs w:val="24"/>
        </w:rPr>
        <w:t>ολογίας και με το πρό</w:t>
      </w:r>
      <w:r w:rsidRPr="00E94446">
        <w:rPr>
          <w:rFonts w:cs="MyriadPro-Regular"/>
          <w:color w:val="000000"/>
          <w:sz w:val="24"/>
          <w:szCs w:val="24"/>
        </w:rPr>
        <w:t>γραμμα προπτυχιακών σπουδών του. Συγχρόνως, όμως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ειδικεύει το γνωστικό αντικείμενο του Τμήματος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αποκρίνεται στις σημερινές ανάγκες της επιστήμ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κοινωνιολογίας αλλά και στις αναπτυξιακές ανάγκ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ελληνικής κοινωνίας.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Το Π.Μ.Σ. είναι απόλυτα συμ</w:t>
      </w:r>
      <w:r w:rsidRPr="00E94446">
        <w:rPr>
          <w:rFonts w:cs="MyriadPro-Regular"/>
          <w:color w:val="000000"/>
          <w:sz w:val="24"/>
          <w:szCs w:val="24"/>
        </w:rPr>
        <w:t>βατό με τις ειδικεύσεις του υπάρχοντος επιστημονικού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υναμικού του Τμήματος και με τα ιδιαίτερα ερευνητικά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ς ενδιαφέροντα τα οποία και αξιοποιεί πλήρως.</w:t>
      </w:r>
    </w:p>
    <w:p w:rsidR="00453321" w:rsidRPr="00E94446" w:rsidRDefault="00453321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DB67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4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Όργανα Διοίκησης και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Επιτροπές του Προγράμματος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4.1. Σύγκλητος του Πανεπιστημίου Κρήτης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Σύγκλητος είναι το αρμόδιο όργανο για τα θέματ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καδημαϊκού, διοικητικού, οργανωτικού και οικονομικού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χαρακτήρα των Π.Μ.Σ. Επίσης, η Σύγκλητος ασκεί όσ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ρμοδιότητες σχετικά με τα Π.Μ.Σ. δεν ανατίθενται απ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 νόμο ειδικώς σε άλλα όργανα.</w:t>
      </w:r>
    </w:p>
    <w:p w:rsidR="00453321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4.2. Επιτροπή Μ</w:t>
      </w:r>
      <w:r w:rsidR="009D1E78" w:rsidRPr="00E94446">
        <w:rPr>
          <w:rFonts w:cs="MyriadPro-Regular"/>
          <w:b/>
          <w:color w:val="000000"/>
          <w:sz w:val="24"/>
          <w:szCs w:val="24"/>
        </w:rPr>
        <w:t>εταπτυχιακών Σπουδών του Πανεπι</w:t>
      </w:r>
      <w:r w:rsidRPr="00E94446">
        <w:rPr>
          <w:rFonts w:cs="MyriadPro-Regular"/>
          <w:b/>
          <w:color w:val="000000"/>
          <w:sz w:val="24"/>
          <w:szCs w:val="24"/>
        </w:rPr>
        <w:t>στημίου Κρήτης</w:t>
      </w:r>
    </w:p>
    <w:p w:rsidR="005F218E" w:rsidRPr="00E94446" w:rsidRDefault="009D1E78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Κύριο έργο της Επιτροπής Μεταπτυχιακών Σπουδώ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του Ιδρύματος είναι η γενική εποπτεία και η διασφάλιση της ποιότητας των Προγραμμάτων Μεταπτυχιακώ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πουδών του Πανεπιστημίου Κρήτη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4.3. Συνέλευση του Τμήματος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Συνέλευση του Τμήματος Κοινωνιολογίας έχει τι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ής αρμοδιότητες: α) εισηγείται στη Σύγκλητο δια τ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τροπής Μεταπτ</w:t>
      </w:r>
      <w:r w:rsidR="00453321" w:rsidRPr="00E94446">
        <w:rPr>
          <w:rFonts w:cs="MyriadPro-Regular"/>
          <w:color w:val="000000"/>
          <w:sz w:val="24"/>
          <w:szCs w:val="24"/>
        </w:rPr>
        <w:t>υχιακών Σπουδών για την αναγκαι</w:t>
      </w:r>
      <w:r w:rsidRPr="00E94446">
        <w:rPr>
          <w:rFonts w:cs="MyriadPro-Regular"/>
          <w:color w:val="000000"/>
          <w:sz w:val="24"/>
          <w:szCs w:val="24"/>
        </w:rPr>
        <w:t xml:space="preserve">ότητα </w:t>
      </w:r>
      <w:r w:rsidRPr="00E94446">
        <w:rPr>
          <w:rFonts w:cs="MyriadPro-Regular"/>
          <w:color w:val="000000"/>
          <w:sz w:val="24"/>
          <w:szCs w:val="24"/>
        </w:rPr>
        <w:lastRenderedPageBreak/>
        <w:t>ίδρυσης Π.Μ.Σ.</w:t>
      </w:r>
      <w:r w:rsidR="00453321" w:rsidRPr="00E94446">
        <w:rPr>
          <w:rFonts w:cs="MyriadPro-Regular"/>
          <w:color w:val="000000"/>
          <w:sz w:val="24"/>
          <w:szCs w:val="24"/>
        </w:rPr>
        <w:t>, β) ορίζει τα μέλη της Συντονι</w:t>
      </w:r>
      <w:r w:rsidRPr="00E94446">
        <w:rPr>
          <w:rFonts w:cs="MyriadPro-Regular"/>
          <w:color w:val="000000"/>
          <w:sz w:val="24"/>
          <w:szCs w:val="24"/>
        </w:rPr>
        <w:t>στικής Επιτροπής (Σ.Ε.)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του Π.Μ.Σ., γ) κατανέμει το δι</w:t>
      </w:r>
      <w:r w:rsidRPr="00E94446">
        <w:rPr>
          <w:rFonts w:cs="MyriadPro-Regular"/>
          <w:color w:val="000000"/>
          <w:sz w:val="24"/>
          <w:szCs w:val="24"/>
        </w:rPr>
        <w:t>δακτικό έργο μεταξύ των διδασκόντων/διδασκουσ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Π.Μ.Σ., δ) συγκροτεί επιτροπές επιλογής ή εξέτασ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υποψήφιων μεταπτυχιακών φοιτητών/φοιτητριών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) διαπιστώνει την επιτυχή ολοκλήρωση της φοίτησ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κειμένου να απονεμηθεί το Δίπλωμα Μεταπτυχια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 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),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στ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ασκεί κάθε άλλη αρμοδιότητα π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βλέπεται από τις διατάξεις του Κεφαλαίου ΣΤ' του</w:t>
      </w:r>
      <w:r w:rsidR="00C8483C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. 4485/2017.</w:t>
      </w:r>
    </w:p>
    <w:p w:rsidR="00453321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4.4 Συντονιστική Επιτροπή του Π.Μ.Σ. του Τμήματος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Συντονιστική Επιτροπή (Σ.Ε.) απαρτίζεται από πέντε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5) μέλη Δ.Ε.Π. του Τμήματος Κοινωνιολογίας, τα οποί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χουν αναλάβει μεταπτυχιακό έργο και εκλέγονται απ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 Συνέλευση του Τμήματος για διετή θητεία. Η Σ.Ε. είν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ρμόδια για την παρακολούθηση και τον συντονισμό τ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λειτουργίας του προγράμματο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Σε περίπτωση πο</w:t>
      </w:r>
      <w:r w:rsidR="00453321" w:rsidRPr="00E94446">
        <w:rPr>
          <w:rFonts w:cs="MyriadPro-Regular"/>
          <w:color w:val="000000"/>
          <w:sz w:val="24"/>
          <w:szCs w:val="24"/>
        </w:rPr>
        <w:t>υ για λόγους ανωτέρας βίας καθυ</w:t>
      </w:r>
      <w:r w:rsidRPr="00E94446">
        <w:rPr>
          <w:rFonts w:cs="MyriadPro-Regular"/>
          <w:color w:val="000000"/>
          <w:sz w:val="24"/>
          <w:szCs w:val="24"/>
        </w:rPr>
        <w:t>στερήσει ο ορισμός νέας Σ.Ε., η θητεία των υφιστάμεν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λών παρατείνεται αυτοδικαίως έως την ημέρα ορισμού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έων. Η Σ.Ε. συνέρχεται κατόπιν πρόσκλησης του/τ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ευθυν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ντρι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είτε κατόπιν αιτήματος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1/3 των μελών τη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4.5 Διευθυντής/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τρια</w:t>
      </w:r>
      <w:proofErr w:type="spellEnd"/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του Προγράμματος Μεταπτυχια</w:t>
      </w:r>
      <w:r w:rsidRPr="00E94446">
        <w:rPr>
          <w:rFonts w:cs="MyriadPro-Regular"/>
          <w:b/>
          <w:color w:val="000000"/>
          <w:sz w:val="24"/>
          <w:szCs w:val="24"/>
        </w:rPr>
        <w:t>κών Σπουδών του Τμήματος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Διευθυν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Π.Μ</w:t>
      </w:r>
      <w:r w:rsidR="00453321" w:rsidRPr="00E94446">
        <w:rPr>
          <w:rFonts w:cs="MyriadPro-Regular"/>
          <w:color w:val="000000"/>
          <w:sz w:val="24"/>
          <w:szCs w:val="24"/>
        </w:rPr>
        <w:t>.Σ. είναι μέλος της Σ.Ε., ορίζε</w:t>
      </w:r>
      <w:r w:rsidRPr="00E94446">
        <w:rPr>
          <w:rFonts w:cs="MyriadPro-Regular"/>
          <w:color w:val="000000"/>
          <w:sz w:val="24"/>
          <w:szCs w:val="24"/>
        </w:rPr>
        <w:t>ται μαζί με τον Αναπ</w:t>
      </w:r>
      <w:r w:rsidR="00453321" w:rsidRPr="00E94446">
        <w:rPr>
          <w:rFonts w:cs="MyriadPro-Regular"/>
          <w:color w:val="000000"/>
          <w:sz w:val="24"/>
          <w:szCs w:val="24"/>
        </w:rPr>
        <w:t>ληρωτή του, με απόφαση της Συνέ</w:t>
      </w:r>
      <w:r w:rsidRPr="00E94446">
        <w:rPr>
          <w:rFonts w:cs="MyriadPro-Regular"/>
          <w:color w:val="000000"/>
          <w:sz w:val="24"/>
          <w:szCs w:val="24"/>
        </w:rPr>
        <w:t>λευση του Τμήματος, για διετή θητεία. Ο/Η Διευθυντής/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Μεταπτυχιακών Σπουδών προεδρεύει της Σ.Ε.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σηγείται στη Συνέλευση και στα αρμόδια όργανα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Ιδρύματος για κάθε θ</w:t>
      </w:r>
      <w:r w:rsidR="00453321" w:rsidRPr="00E94446">
        <w:rPr>
          <w:rFonts w:cs="MyriadPro-Regular"/>
          <w:color w:val="000000"/>
          <w:sz w:val="24"/>
          <w:szCs w:val="24"/>
        </w:rPr>
        <w:t>έμα που αφορά στην αποτελεσματι</w:t>
      </w:r>
      <w:r w:rsidRPr="00E94446">
        <w:rPr>
          <w:rFonts w:cs="MyriadPro-Regular"/>
          <w:color w:val="000000"/>
          <w:sz w:val="24"/>
          <w:szCs w:val="24"/>
        </w:rPr>
        <w:t>κή λειτουργία του Π.Μ.Σ. Ο/Η Διευθυν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Π.Μ.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ίναι μέλος Δ.Ε.Π. της πρώτης βαθμίδας ή της βαθμίδα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Αναπληρωτή και εί</w:t>
      </w:r>
      <w:r w:rsidR="00453321" w:rsidRPr="00E94446">
        <w:rPr>
          <w:rFonts w:cs="MyriadPro-Regular"/>
          <w:color w:val="000000"/>
          <w:sz w:val="24"/>
          <w:szCs w:val="24"/>
        </w:rPr>
        <w:t>ναι του ιδίου ή συναφούς γνωστι</w:t>
      </w:r>
      <w:r w:rsidRPr="00E94446">
        <w:rPr>
          <w:rFonts w:cs="MyriadPro-Regular"/>
          <w:color w:val="000000"/>
          <w:sz w:val="24"/>
          <w:szCs w:val="24"/>
        </w:rPr>
        <w:t xml:space="preserve">κού αντικειμένου με το γνωστικό αντικείμενο του Π.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σκεί τα καθήκοντα πο</w:t>
      </w:r>
      <w:r w:rsidR="00453321" w:rsidRPr="00E94446">
        <w:rPr>
          <w:rFonts w:cs="MyriadPro-Regular"/>
          <w:color w:val="000000"/>
          <w:sz w:val="24"/>
          <w:szCs w:val="24"/>
        </w:rPr>
        <w:t>υ ορίζουν οι διατάξεις του Κεφα</w:t>
      </w:r>
      <w:r w:rsidRPr="00E94446">
        <w:rPr>
          <w:rFonts w:cs="MyriadPro-Regular"/>
          <w:color w:val="000000"/>
          <w:sz w:val="24"/>
          <w:szCs w:val="24"/>
        </w:rPr>
        <w:t>λαίου ΣΤ' του ν. 448</w:t>
      </w:r>
      <w:r w:rsidR="00453321" w:rsidRPr="00E94446">
        <w:rPr>
          <w:rFonts w:cs="MyriadPro-Regular"/>
          <w:color w:val="000000"/>
          <w:sz w:val="24"/>
          <w:szCs w:val="24"/>
        </w:rPr>
        <w:t>5/2017, ο Κανονισμός Μεταπτυχια</w:t>
      </w:r>
      <w:r w:rsidRPr="00E94446">
        <w:rPr>
          <w:rFonts w:cs="MyriadPro-Regular"/>
          <w:color w:val="000000"/>
          <w:sz w:val="24"/>
          <w:szCs w:val="24"/>
        </w:rPr>
        <w:t>κών Σπουδών του Πανεπιστημίου Κρήτης και ο παρ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νονισμός του Π.Μ.Σ. του Τμήματος Κοινωνιολογία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σηγείται στα αρμόδια όργανα του Ιδρύματος για κάθε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θέμα που αφορά στην αποτελεσματική λειτουργία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γράμματος. Είναι, επίσης, αρμόδιος/α για τη σύνταξ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προϋπολογισμού και απολογισμού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του Προγράμ</w:t>
      </w:r>
      <w:r w:rsidRPr="00E94446">
        <w:rPr>
          <w:rFonts w:cs="MyriadPro-Regular"/>
          <w:color w:val="000000"/>
          <w:sz w:val="24"/>
          <w:szCs w:val="24"/>
        </w:rPr>
        <w:t>ματος, τους οποίους υποβάλλει στη Συνέλευση, καθώ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για την παρακολ</w:t>
      </w:r>
      <w:r w:rsidR="00453321" w:rsidRPr="00E94446">
        <w:rPr>
          <w:rFonts w:cs="MyriadPro-Regular"/>
          <w:color w:val="000000"/>
          <w:sz w:val="24"/>
          <w:szCs w:val="24"/>
        </w:rPr>
        <w:t>ούθηση της εκτέλεσης του προϋπο</w:t>
      </w:r>
      <w:r w:rsidRPr="00E94446">
        <w:rPr>
          <w:rFonts w:cs="MyriadPro-Regular"/>
          <w:color w:val="000000"/>
          <w:sz w:val="24"/>
          <w:szCs w:val="24"/>
        </w:rPr>
        <w:t>λογισμού και την έκδοση των εντολών πληρωμής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χετικών δαπανών. Ο Διευθυντής δεν μπορεί να έχε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ερισσότερες από δύο (2) συνεχόμενες θητ</w:t>
      </w:r>
      <w:r w:rsidR="00453321" w:rsidRPr="00E94446">
        <w:rPr>
          <w:rFonts w:cs="MyriadPro-Regular"/>
          <w:color w:val="000000"/>
          <w:sz w:val="24"/>
          <w:szCs w:val="24"/>
        </w:rPr>
        <w:t>είες. Δεν δι</w:t>
      </w:r>
      <w:r w:rsidRPr="00E94446">
        <w:rPr>
          <w:rFonts w:cs="MyriadPro-Regular"/>
          <w:color w:val="000000"/>
          <w:sz w:val="24"/>
          <w:szCs w:val="24"/>
        </w:rPr>
        <w:t>καιούται επιπλέον αμοιβή για το διοικητικό του/της έργο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ως Διευθυντής, μπορεί ωστόσο να ασκεί τα καθήκοντ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/της με μερική απαλλαγή από τις διδακτικές του/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της </w:t>
      </w:r>
      <w:r w:rsidRPr="00E94446">
        <w:rPr>
          <w:rFonts w:cs="MyriadPro-Regular"/>
          <w:color w:val="000000"/>
          <w:sz w:val="24"/>
          <w:szCs w:val="24"/>
        </w:rPr>
        <w:t>υποχρεώσει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453321" w:rsidRPr="00E94446" w:rsidRDefault="00453321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5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Διδακτικό Προσωπικό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5.1. </w:t>
      </w:r>
      <w:r w:rsidRPr="00E94446">
        <w:rPr>
          <w:rFonts w:cs="MyriadPro-Regular"/>
          <w:color w:val="000000"/>
          <w:sz w:val="24"/>
          <w:szCs w:val="24"/>
        </w:rPr>
        <w:t xml:space="preserve">Τη διδασκαλία των μαθημάτων του Π.Μ.Σ.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αναλαμ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-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βάνουν μέλη Δ.Ε.Π. και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.Ε.Π</w:t>
      </w:r>
      <w:proofErr w:type="spellEnd"/>
      <w:r w:rsidR="00453321" w:rsidRPr="00E94446">
        <w:rPr>
          <w:rFonts w:cs="MyriadPro-Regular"/>
          <w:color w:val="000000"/>
          <w:sz w:val="24"/>
          <w:szCs w:val="24"/>
        </w:rPr>
        <w:t xml:space="preserve">., </w:t>
      </w:r>
      <w:proofErr w:type="spellStart"/>
      <w:r w:rsidR="00453321" w:rsidRPr="00E94446">
        <w:rPr>
          <w:rFonts w:cs="MyriadPro-Regular"/>
          <w:color w:val="000000"/>
          <w:sz w:val="24"/>
          <w:szCs w:val="24"/>
        </w:rPr>
        <w:t>Ε.Δ.Ι.Π</w:t>
      </w:r>
      <w:proofErr w:type="spellEnd"/>
      <w:r w:rsidR="00453321" w:rsidRPr="00E94446">
        <w:rPr>
          <w:rFonts w:cs="MyriadPro-Regular"/>
          <w:color w:val="000000"/>
          <w:sz w:val="24"/>
          <w:szCs w:val="24"/>
        </w:rPr>
        <w:t>. και Ε.Τ.Ε.Π., ή αφυ</w:t>
      </w:r>
      <w:r w:rsidRPr="00E94446">
        <w:rPr>
          <w:rFonts w:cs="MyriadPro-Regular"/>
          <w:color w:val="000000"/>
          <w:sz w:val="24"/>
          <w:szCs w:val="24"/>
        </w:rPr>
        <w:t>πηρετήσαντα μέλη Δ.Ε.Π. του Τμήματος Κοινωνιολογία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Πανεπιστημίου Κρήτης ή διδάσκοντες/διδάσκουσ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ύμφωνα με το π.δ. 407/1980 (Α΄/112) ή το άρθρο 19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ν. 1404/1983 (Α΄/173) ή την παρ. 7 του άρθρου 29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ν. 4009/2011. Μόνον εφόσον οι προαναφερόμενε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τηγορίες διδασκόντων δεν επαρκούν, και ύστερ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πό αιτιολογημένη σχετική απόφαση της </w:t>
      </w:r>
      <w:r w:rsidRPr="00E94446">
        <w:rPr>
          <w:rFonts w:cs="MyriadPro-Regular"/>
          <w:color w:val="000000"/>
          <w:sz w:val="24"/>
          <w:szCs w:val="24"/>
        </w:rPr>
        <w:lastRenderedPageBreak/>
        <w:t>Συνέλευσ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Τμήματος Κοινωνι</w:t>
      </w:r>
      <w:r w:rsidR="00453321" w:rsidRPr="00E94446">
        <w:rPr>
          <w:rFonts w:cs="MyriadPro-Regular"/>
          <w:color w:val="000000"/>
          <w:sz w:val="24"/>
          <w:szCs w:val="24"/>
        </w:rPr>
        <w:t>ολογίας, στο Π.Μ.Σ. μπορούν επί</w:t>
      </w:r>
      <w:r w:rsidRPr="00E94446">
        <w:rPr>
          <w:rFonts w:cs="MyriadPro-Regular"/>
          <w:color w:val="000000"/>
          <w:sz w:val="24"/>
          <w:szCs w:val="24"/>
        </w:rPr>
        <w:t>σης να διδάσκουν άλλα μέλη Δ.Ε.Π. του Πανεπιστημί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ρήτης ή άλλων Α.Ε.Ι. της ημεδαπής και της αλλοδαπής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σκέπτες καθηγητ</w:t>
      </w:r>
      <w:r w:rsidR="00453321" w:rsidRPr="00E94446">
        <w:rPr>
          <w:rFonts w:cs="MyriadPro-Regular"/>
          <w:color w:val="000000"/>
          <w:sz w:val="24"/>
          <w:szCs w:val="24"/>
        </w:rPr>
        <w:t>ές και άλλες κατηγορίες διδασκό</w:t>
      </w:r>
      <w:r w:rsidRPr="00E94446">
        <w:rPr>
          <w:rFonts w:cs="MyriadPro-Regular"/>
          <w:color w:val="000000"/>
          <w:sz w:val="24"/>
          <w:szCs w:val="24"/>
        </w:rPr>
        <w:t>ντων των οποίων το γνωστικό αντικείμενο είναι συναφέ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 το Π.Μ.Σ., σύμφωνα με τις διατάξεις του άρθρου 36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ν. 4485/2017. Η ανάθεση της διδασκαλίας γίνε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 απόφαση της Συν</w:t>
      </w:r>
      <w:r w:rsidR="00453321" w:rsidRPr="00E94446">
        <w:rPr>
          <w:rFonts w:cs="MyriadPro-Regular"/>
          <w:color w:val="000000"/>
          <w:sz w:val="24"/>
          <w:szCs w:val="24"/>
        </w:rPr>
        <w:t>έλευσης. Την εποπτεία Μεταπτυχι</w:t>
      </w:r>
      <w:r w:rsidRPr="00E94446">
        <w:rPr>
          <w:rFonts w:cs="MyriadPro-Regular"/>
          <w:color w:val="000000"/>
          <w:sz w:val="24"/>
          <w:szCs w:val="24"/>
        </w:rPr>
        <w:t>ακών Διπλωματικών Ε</w:t>
      </w:r>
      <w:r w:rsidR="00453321" w:rsidRPr="00E94446">
        <w:rPr>
          <w:rFonts w:cs="MyriadPro-Regular"/>
          <w:color w:val="000000"/>
          <w:sz w:val="24"/>
          <w:szCs w:val="24"/>
        </w:rPr>
        <w:t>ργασιών με την ιδιότητα του επι</w:t>
      </w:r>
      <w:r w:rsidRPr="00E94446">
        <w:rPr>
          <w:rFonts w:cs="MyriadPro-Regular"/>
          <w:color w:val="000000"/>
          <w:sz w:val="24"/>
          <w:szCs w:val="24"/>
        </w:rPr>
        <w:t>βλέποντα/επιβλέπουσας αναλαμβάνουν αποκλειστικά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α μέλη Δ.Ε.Π. του Τμήματος Κοινωνιολογίας. Σύμφων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 τις ισχύουσες διατάξεις, δεν επιτρέπεται στα μέλ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.Ε.Π. να απασχολούνται αποκλειστικά σε Π.Μ.Σ. Όταν τ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έλη Δ.Ε.Π. του Τμήματος Κοινωνιολογίας διδάσκουν σ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, απαλλάσσονται από τη διδασκαλία ισάριθμ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αθημάτων στο προπτυχιακό πρόγραμμα του Τμήματος.</w:t>
      </w:r>
    </w:p>
    <w:p w:rsidR="005F218E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5.2. </w:t>
      </w:r>
      <w:r w:rsidRPr="00E94446">
        <w:rPr>
          <w:rFonts w:cs="MyriadPro-Regular"/>
          <w:color w:val="000000"/>
          <w:sz w:val="24"/>
          <w:szCs w:val="24"/>
        </w:rPr>
        <w:t>Αναλυτικότερα, οι διδάσκουσες/διδάσκοντες σ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 αναλαμβάνουν:</w:t>
      </w:r>
    </w:p>
    <w:p w:rsidR="005F218E" w:rsidRPr="00E94446" w:rsidRDefault="005F218E" w:rsidP="00C848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η διδασκαλία των μαθημάτων (είτε αυτοδύναμ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ίτε σε συνεργασία).</w:t>
      </w:r>
    </w:p>
    <w:p w:rsidR="00453321" w:rsidRPr="00E94446" w:rsidRDefault="005F218E" w:rsidP="00C848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την εποπτεία </w:t>
      </w:r>
      <w:r w:rsidR="00453321" w:rsidRPr="00E94446">
        <w:rPr>
          <w:rFonts w:cs="MyriadPro-Regular"/>
          <w:color w:val="000000"/>
          <w:sz w:val="24"/>
          <w:szCs w:val="24"/>
        </w:rPr>
        <w:t>ως επιβλέποντες/</w:t>
      </w:r>
      <w:proofErr w:type="spellStart"/>
      <w:r w:rsidR="00453321" w:rsidRPr="00E94446">
        <w:rPr>
          <w:rFonts w:cs="MyriadPro-Regular"/>
          <w:color w:val="000000"/>
          <w:sz w:val="24"/>
          <w:szCs w:val="24"/>
        </w:rPr>
        <w:t>ουσες</w:t>
      </w:r>
      <w:proofErr w:type="spellEnd"/>
      <w:r w:rsidR="00453321" w:rsidRPr="00E94446">
        <w:rPr>
          <w:rFonts w:cs="MyriadPro-Regular"/>
          <w:color w:val="000000"/>
          <w:sz w:val="24"/>
          <w:szCs w:val="24"/>
        </w:rPr>
        <w:t xml:space="preserve"> των διπλω</w:t>
      </w:r>
      <w:r w:rsidRPr="00E94446">
        <w:rPr>
          <w:rFonts w:cs="MyriadPro-Regular"/>
          <w:color w:val="000000"/>
          <w:sz w:val="24"/>
          <w:szCs w:val="24"/>
        </w:rPr>
        <w:t>ματικών εργασιών (ισχύει μόνο για τα μέλη Δ.Ε.Π. του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μήματος Κοινωνιολογίας, σύμφω</w:t>
      </w:r>
      <w:r w:rsidR="00453321" w:rsidRPr="00E94446">
        <w:rPr>
          <w:rFonts w:cs="MyriadPro-Regular"/>
          <w:color w:val="000000"/>
          <w:sz w:val="24"/>
          <w:szCs w:val="24"/>
        </w:rPr>
        <w:t>να με τα προβλεπό</w:t>
      </w:r>
      <w:r w:rsidRPr="00E94446">
        <w:rPr>
          <w:rFonts w:cs="MyriadPro-Regular"/>
          <w:color w:val="000000"/>
          <w:sz w:val="24"/>
          <w:szCs w:val="24"/>
        </w:rPr>
        <w:t>μενα στο 5.1. του παρόντος Κανονισμού). Κάθε μέλο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.Ε.Π. μπορεί να επιβλέπει ταυτόχρονα μέχρι πέντε (5)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απτυχιακές διπλωματικές εργασίες</w:t>
      </w:r>
    </w:p>
    <w:p w:rsidR="009D1E78" w:rsidRPr="00E94446" w:rsidRDefault="005F218E" w:rsidP="00C848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συμβουλευτικό </w:t>
      </w:r>
      <w:r w:rsidR="00453321" w:rsidRPr="00E94446">
        <w:rPr>
          <w:rFonts w:cs="MyriadPro-Regular"/>
          <w:color w:val="000000"/>
          <w:sz w:val="24"/>
          <w:szCs w:val="24"/>
        </w:rPr>
        <w:t>και εξεταστικό ρόλο ως μέλη Τρι</w:t>
      </w:r>
      <w:r w:rsidRPr="00E94446">
        <w:rPr>
          <w:rFonts w:cs="MyriadPro-Regular"/>
          <w:color w:val="000000"/>
          <w:sz w:val="24"/>
          <w:szCs w:val="24"/>
        </w:rPr>
        <w:t>μελών Εξεταστικών Επιτροπών Μεταπτυχιακών Διπ</w:t>
      </w:r>
      <w:r w:rsidR="00453321" w:rsidRPr="00E94446">
        <w:rPr>
          <w:rFonts w:cs="MyriadPro-Regular"/>
          <w:color w:val="000000"/>
          <w:sz w:val="24"/>
          <w:szCs w:val="24"/>
        </w:rPr>
        <w:t>λω</w:t>
      </w:r>
      <w:r w:rsidRPr="00E94446">
        <w:rPr>
          <w:rFonts w:cs="MyriadPro-Regular"/>
          <w:color w:val="000000"/>
          <w:sz w:val="24"/>
          <w:szCs w:val="24"/>
        </w:rPr>
        <w:t>ματικών Εργασιών.</w:t>
      </w:r>
    </w:p>
    <w:p w:rsidR="00453321" w:rsidRPr="00E94446" w:rsidRDefault="005F218E" w:rsidP="00C848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0"/>
        <w:contextualSpacing w:val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α καθήκοντα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 του διδακτικού προσωπικού καθο</w:t>
      </w:r>
      <w:r w:rsidRPr="00E94446">
        <w:rPr>
          <w:rFonts w:cs="MyriadPro-Regular"/>
          <w:color w:val="000000"/>
          <w:sz w:val="24"/>
          <w:szCs w:val="24"/>
        </w:rPr>
        <w:t>ρίζονται με πρόταση της Σ.Ε. προς την Συνέλευση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χετική έγκριση της τελευταίας. Για την ανάθεση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θηκόντων λαμβάνε</w:t>
      </w:r>
      <w:r w:rsidR="00453321" w:rsidRPr="00E94446">
        <w:rPr>
          <w:rFonts w:cs="MyriadPro-Regular"/>
          <w:color w:val="000000"/>
          <w:sz w:val="24"/>
          <w:szCs w:val="24"/>
        </w:rPr>
        <w:t xml:space="preserve">ται υπ' </w:t>
      </w:r>
      <w:proofErr w:type="spellStart"/>
      <w:r w:rsidR="00453321" w:rsidRPr="00E94446">
        <w:rPr>
          <w:rFonts w:cs="MyriadPro-Regular"/>
          <w:color w:val="000000"/>
          <w:sz w:val="24"/>
          <w:szCs w:val="24"/>
        </w:rPr>
        <w:t>όψιν</w:t>
      </w:r>
      <w:proofErr w:type="spellEnd"/>
      <w:r w:rsidR="00453321" w:rsidRPr="00E94446">
        <w:rPr>
          <w:rFonts w:cs="MyriadPro-Regular"/>
          <w:color w:val="000000"/>
          <w:sz w:val="24"/>
          <w:szCs w:val="24"/>
        </w:rPr>
        <w:t xml:space="preserve"> ο διετής προγραμμα</w:t>
      </w:r>
      <w:r w:rsidRPr="00E94446">
        <w:rPr>
          <w:rFonts w:cs="MyriadPro-Regular"/>
          <w:color w:val="000000"/>
          <w:sz w:val="24"/>
          <w:szCs w:val="24"/>
        </w:rPr>
        <w:t>τισμός των διδασκομένων μαθημάτων, που εγκρίνε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τη Συνέλευση κάθε Μάιο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453321" w:rsidRPr="00E94446" w:rsidRDefault="00453321" w:rsidP="00C8483C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</w:p>
    <w:p w:rsidR="00453321" w:rsidRPr="00E94446" w:rsidRDefault="005F218E" w:rsidP="00C8483C">
      <w:pPr>
        <w:autoSpaceDE w:val="0"/>
        <w:autoSpaceDN w:val="0"/>
        <w:adjustRightInd w:val="0"/>
        <w:spacing w:before="120"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6</w:t>
      </w:r>
    </w:p>
    <w:p w:rsidR="00453321" w:rsidRPr="00E94446" w:rsidRDefault="005F218E" w:rsidP="00DB67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Εισαγωγή μεταπτυχιακών φοιτητών/φοιτητριών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στο Π.Μ.Σ. «Κοινωνιολογία: Θεωρία, Πολιτισμός,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Μετασχηματισμοί»</w:t>
      </w:r>
    </w:p>
    <w:p w:rsidR="001F5BA4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6.1. Εισακτέοι/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 xml:space="preserve"> Πτυχιούχοι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Στο Π.Μ.Σ. γίνονται </w:t>
      </w:r>
      <w:r w:rsidR="00453321" w:rsidRPr="00E94446">
        <w:rPr>
          <w:rFonts w:cs="MyriadPro-Regular"/>
          <w:color w:val="000000"/>
          <w:sz w:val="24"/>
          <w:szCs w:val="24"/>
        </w:rPr>
        <w:t>δεκτοί πτυχιούχοι Τμημάτων Πανε</w:t>
      </w:r>
      <w:r w:rsidRPr="00E94446">
        <w:rPr>
          <w:rFonts w:cs="MyriadPro-Regular"/>
          <w:color w:val="000000"/>
          <w:sz w:val="24"/>
          <w:szCs w:val="24"/>
        </w:rPr>
        <w:t>πιστημίων της ημεδαπής και ομοταγών αναγνωρισμέν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ιδρυμάτων της αλλο</w:t>
      </w:r>
      <w:r w:rsidR="00453321" w:rsidRPr="00E94446">
        <w:rPr>
          <w:rFonts w:cs="MyriadPro-Regular"/>
          <w:color w:val="000000"/>
          <w:sz w:val="24"/>
          <w:szCs w:val="24"/>
        </w:rPr>
        <w:t>δαπής, καθώς και πτυχιούχοι τμη</w:t>
      </w:r>
      <w:r w:rsidRPr="00E94446">
        <w:rPr>
          <w:rFonts w:cs="MyriadPro-Regular"/>
          <w:color w:val="000000"/>
          <w:sz w:val="24"/>
          <w:szCs w:val="24"/>
        </w:rPr>
        <w:t>μάτων ΤΕΙ συναφούς γνωστικού αντικειμένου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6.2. Αριθμός Εισακτέων στο Π.Μ.Σ.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9D1E7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 αριθμός εισακτέων στο Π.Μ.Σ., ο οποίος δεν μπορεί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α υπερβαίνει τους είκοσι (20) κατ' έτος, προσδιορίζε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ακριβώς από τη Συνέλευση ετησίως και αναγράφε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ν προκήρυξη εισαγωγής πτυχιούχων στο Πρόγραμμα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6.3. Προκήρυξη θέ</w:t>
      </w:r>
      <w:r w:rsidR="001F5BA4" w:rsidRPr="00E94446">
        <w:rPr>
          <w:rFonts w:cs="MyriadPro-Regular"/>
          <w:b/>
          <w:color w:val="000000"/>
          <w:sz w:val="24"/>
          <w:szCs w:val="24"/>
        </w:rPr>
        <w:t>σεων μεταπτυχιακών φοιτητών/φοι</w:t>
      </w:r>
      <w:r w:rsidRPr="00E94446">
        <w:rPr>
          <w:rFonts w:cs="MyriadPro-Regular"/>
          <w:b/>
          <w:color w:val="000000"/>
          <w:sz w:val="24"/>
          <w:szCs w:val="24"/>
        </w:rPr>
        <w:t>τητριών στο Π.Μ.Σ. «Κοινωνιολογία: Θεωρία, Πολιτισμός,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Μετασχηματισμοί»</w:t>
      </w:r>
      <w:r w:rsidR="009D1E78"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Για την εισαγωγή </w:t>
      </w:r>
      <w:r w:rsidR="001F5BA4" w:rsidRPr="00E94446">
        <w:rPr>
          <w:rFonts w:cs="MyriadPro-Regular"/>
          <w:color w:val="000000"/>
          <w:sz w:val="24"/>
          <w:szCs w:val="24"/>
        </w:rPr>
        <w:t>μεταπτυχιακών φοιτητών/φοιτητρι</w:t>
      </w:r>
      <w:r w:rsidRPr="00E94446">
        <w:rPr>
          <w:rFonts w:cs="MyriadPro-Regular"/>
          <w:color w:val="000000"/>
          <w:sz w:val="24"/>
          <w:szCs w:val="24"/>
        </w:rPr>
        <w:t>ών στο Π.Μ.Σ. «Κοινων</w:t>
      </w:r>
      <w:r w:rsidR="001F5BA4" w:rsidRPr="00E94446">
        <w:rPr>
          <w:rFonts w:cs="MyriadPro-Regular"/>
          <w:color w:val="000000"/>
          <w:sz w:val="24"/>
          <w:szCs w:val="24"/>
        </w:rPr>
        <w:t>ιολογία: Θεωρία, Πολιτισμός, Με</w:t>
      </w:r>
      <w:r w:rsidRPr="00E94446">
        <w:rPr>
          <w:rFonts w:cs="MyriadPro-Regular"/>
          <w:color w:val="000000"/>
          <w:sz w:val="24"/>
          <w:szCs w:val="24"/>
        </w:rPr>
        <w:t>τασχηματισμοί», η Γ</w:t>
      </w:r>
      <w:r w:rsidR="001F5BA4" w:rsidRPr="00E94446">
        <w:rPr>
          <w:rFonts w:cs="MyriadPro-Regular"/>
          <w:color w:val="000000"/>
          <w:sz w:val="24"/>
          <w:szCs w:val="24"/>
        </w:rPr>
        <w:t>ραμματεία του Τμήματος Κοινωνιο</w:t>
      </w:r>
      <w:r w:rsidRPr="00E94446">
        <w:rPr>
          <w:rFonts w:cs="MyriadPro-Regular"/>
          <w:color w:val="000000"/>
          <w:sz w:val="24"/>
          <w:szCs w:val="24"/>
        </w:rPr>
        <w:t>λογίας, μετά από απόφαση της Συνέλευση</w:t>
      </w:r>
      <w:r w:rsidR="001F5BA4" w:rsidRPr="00E94446">
        <w:rPr>
          <w:rFonts w:cs="MyriadPro-Regular"/>
          <w:color w:val="000000"/>
          <w:sz w:val="24"/>
          <w:szCs w:val="24"/>
        </w:rPr>
        <w:t>ς</w:t>
      </w:r>
      <w:r w:rsidRPr="00E94446">
        <w:rPr>
          <w:rFonts w:cs="MyriadPro-Regular"/>
          <w:color w:val="000000"/>
          <w:sz w:val="24"/>
          <w:szCs w:val="24"/>
        </w:rPr>
        <w:t>, δημοσιοποιεί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κήρυξη, στην οποία καθορίζονται: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Οι προϋποθέσεις για τη συμμετοχή των υποψηφίω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τη διαδικασία επιλογής.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lastRenderedPageBreak/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Ο κατ' ανώτατο</w:t>
      </w:r>
      <w:r w:rsidR="001F5BA4" w:rsidRPr="00E94446">
        <w:rPr>
          <w:rFonts w:cs="MyriadPro-Regular"/>
          <w:color w:val="000000"/>
          <w:sz w:val="24"/>
          <w:szCs w:val="24"/>
        </w:rPr>
        <w:t xml:space="preserve"> όριο αριθμός εισακτέων στο Πρό</w:t>
      </w:r>
      <w:r w:rsidR="005F218E" w:rsidRPr="00E94446">
        <w:rPr>
          <w:rFonts w:cs="MyriadPro-Regular"/>
          <w:color w:val="000000"/>
          <w:sz w:val="24"/>
          <w:szCs w:val="24"/>
        </w:rPr>
        <w:t>γραμμα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Οι προθεσμίες κ</w:t>
      </w:r>
      <w:r w:rsidR="001F5BA4" w:rsidRPr="00E94446">
        <w:rPr>
          <w:rFonts w:cs="MyriadPro-Regular"/>
          <w:color w:val="000000"/>
          <w:sz w:val="24"/>
          <w:szCs w:val="24"/>
        </w:rPr>
        <w:t>αι ο τρόπος υποβολής των δικαιο</w:t>
      </w:r>
      <w:r w:rsidRPr="00E94446">
        <w:rPr>
          <w:rFonts w:cs="MyriadPro-Regular"/>
          <w:color w:val="000000"/>
          <w:sz w:val="24"/>
          <w:szCs w:val="24"/>
        </w:rPr>
        <w:t>λογητικών.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Η διαδικασία και τ</w:t>
      </w:r>
      <w:r w:rsidR="001F5BA4" w:rsidRPr="00E94446">
        <w:rPr>
          <w:rFonts w:cs="MyriadPro-Regular"/>
          <w:color w:val="000000"/>
          <w:sz w:val="24"/>
          <w:szCs w:val="24"/>
        </w:rPr>
        <w:t>α κριτήρια επιλογής των μεταπτυ</w:t>
      </w:r>
      <w:r w:rsidR="005F218E" w:rsidRPr="00E94446">
        <w:rPr>
          <w:rFonts w:cs="MyriadPro-Regular"/>
          <w:color w:val="000000"/>
          <w:sz w:val="24"/>
          <w:szCs w:val="24"/>
        </w:rPr>
        <w:t>χιακών φοιτητών/φοιτητριών.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Η ημερομηνία των εξετάσεων ή/και της προφορικής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υνέντευξης των υποψηφίων μεταπτυχιακών φοιτητών/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φοιτητριών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άθε άλλη λεπτομέ</w:t>
      </w:r>
      <w:r w:rsidR="001F5BA4" w:rsidRPr="00E94446">
        <w:rPr>
          <w:rFonts w:cs="MyriadPro-Regular"/>
          <w:color w:val="000000"/>
          <w:sz w:val="24"/>
          <w:szCs w:val="24"/>
        </w:rPr>
        <w:t>ρεια που η Συνέλευση κρίνει απα</w:t>
      </w:r>
      <w:r w:rsidRPr="00E94446">
        <w:rPr>
          <w:rFonts w:cs="MyriadPro-Regular"/>
          <w:color w:val="000000"/>
          <w:sz w:val="24"/>
          <w:szCs w:val="24"/>
        </w:rPr>
        <w:t>ραίτητη, για να διευκολυνθεί η διαδικασία της επιλογή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μεταπτυχιακών φοιτητών/φοιτητριών.</w:t>
      </w:r>
    </w:p>
    <w:p w:rsidR="001F5BA4" w:rsidRPr="00E94446" w:rsidRDefault="009D1E78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b/>
          <w:color w:val="000000"/>
          <w:sz w:val="24"/>
          <w:szCs w:val="24"/>
        </w:rPr>
        <w:t>6.4. Φάκελος υποψηφιότητας</w:t>
      </w:r>
      <w:r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Όσοι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πληρούν τις προϋποθέσεις και επιθυμούν ν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μμετάσχουν στη διαδικασία επιλογής υποβάλλου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άκελο υποψηφιότητας με τα ακόλουθα δικαιολογητικά: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Αίτηση -Υπεύθυνη Δήλωση συμμετοχή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Αντίγραφο Πτυχίου ή Πτυχίων (και Πιστοποιητικ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ιστοιχίας ή ισοτι</w:t>
      </w:r>
      <w:r w:rsidR="001F5BA4" w:rsidRPr="00E94446">
        <w:rPr>
          <w:rFonts w:cs="MyriadPro-Regular"/>
          <w:color w:val="000000"/>
          <w:sz w:val="24"/>
          <w:szCs w:val="24"/>
        </w:rPr>
        <w:t>μίας από το ΔΟΑΤΑΠ, για πτυχιού</w:t>
      </w:r>
      <w:r w:rsidRPr="00E94446">
        <w:rPr>
          <w:rFonts w:cs="MyriadPro-Regular"/>
          <w:color w:val="000000"/>
          <w:sz w:val="24"/>
          <w:szCs w:val="24"/>
        </w:rPr>
        <w:t>χους Πανεπιστημίων του εξωτερικού)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Πιστοποιητικό Σπουδών με αναλυτική βαθμολογί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αθημάτων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Βιογραφικό Σημείωμα στο οποίο θα αναφέρον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λυτικά οι σπουδές, η επαγγελματική εμπειρία και 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στημονική δραστηριότητα του/της υποψηφίου/ας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θώς και όποια άλλη δραστηριότητα κοινωνικής φύσ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κτιμά ο/η ίδιος/α ότι είναι χρήσιμο να περιλαμβάνε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ο Βιογραφικό Σημείωμα.</w:t>
      </w:r>
    </w:p>
    <w:p w:rsidR="009D1E78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Πιστοποιητικά επαρκούς γνώσης μιας τουλάχιστο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ξένης γλώσσας επιπέδου Β2 ή </w:t>
      </w:r>
      <w:r w:rsidR="001F5BA4" w:rsidRPr="00E94446">
        <w:rPr>
          <w:rFonts w:cs="MyriadPro-Regular"/>
          <w:color w:val="000000"/>
          <w:sz w:val="24"/>
          <w:szCs w:val="24"/>
        </w:rPr>
        <w:t>ανώτερου, και συγκεκρι</w:t>
      </w:r>
      <w:r w:rsidR="005F218E" w:rsidRPr="00E94446">
        <w:rPr>
          <w:rFonts w:cs="MyriadPro-Regular"/>
          <w:color w:val="000000"/>
          <w:sz w:val="24"/>
          <w:szCs w:val="24"/>
        </w:rPr>
        <w:t>μένα της Αγγλικής, Γαλλικής, Γερμανικής ή Ιταλικής, όπως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ροκύπτει από σχετικούς γλωσσικούς τίτλους σπουδώ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ή τίτλο σπουδών που έ</w:t>
      </w:r>
      <w:r w:rsidR="001F5BA4" w:rsidRPr="00E94446">
        <w:rPr>
          <w:rFonts w:cs="MyriadPro-Regular"/>
          <w:color w:val="000000"/>
          <w:sz w:val="24"/>
          <w:szCs w:val="24"/>
        </w:rPr>
        <w:t>χουν διεξαχθεί σε ίδρυμα της αλ</w:t>
      </w:r>
      <w:r w:rsidR="005F218E" w:rsidRPr="00E94446">
        <w:rPr>
          <w:rFonts w:cs="MyriadPro-Regular"/>
          <w:color w:val="000000"/>
          <w:sz w:val="24"/>
          <w:szCs w:val="24"/>
        </w:rPr>
        <w:t>λοδαπής. Σε περίπτωση που, με βάση τα υποβληθέντα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ιστοποιητικά, δεν π</w:t>
      </w:r>
      <w:r w:rsidR="001F5BA4" w:rsidRPr="00E94446">
        <w:rPr>
          <w:rFonts w:cs="MyriadPro-Regular"/>
          <w:color w:val="000000"/>
          <w:sz w:val="24"/>
          <w:szCs w:val="24"/>
        </w:rPr>
        <w:t>ροκύπτει ότι ο/η υποψήφιος/α κα</w:t>
      </w:r>
      <w:r w:rsidR="005F218E" w:rsidRPr="00E94446">
        <w:rPr>
          <w:rFonts w:cs="MyriadPro-Regular"/>
          <w:color w:val="000000"/>
          <w:sz w:val="24"/>
          <w:szCs w:val="24"/>
        </w:rPr>
        <w:t>τέχει το απαιτούμενο επίπεδο γνώσης ξένης γλώσσας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ξετάζεται προφορικά</w:t>
      </w:r>
      <w:r w:rsidR="001F5BA4" w:rsidRPr="00E94446">
        <w:rPr>
          <w:rFonts w:cs="MyriadPro-Regular"/>
          <w:color w:val="000000"/>
          <w:sz w:val="24"/>
          <w:szCs w:val="24"/>
        </w:rPr>
        <w:t xml:space="preserve"> από ειδική επιτροπή. Οι αλλοδα</w:t>
      </w:r>
      <w:r w:rsidR="005F218E" w:rsidRPr="00E94446">
        <w:rPr>
          <w:rFonts w:cs="MyriadPro-Regular"/>
          <w:color w:val="000000"/>
          <w:sz w:val="24"/>
          <w:szCs w:val="24"/>
        </w:rPr>
        <w:t>ποί/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ές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 xml:space="preserve"> υποψήφιοι/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 xml:space="preserve"> οφείλουν να γνωρίζουν επαρκώς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την ελληνική γλώσσα, όπως αυτό αποδεικνύεται με τη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υποβολή πτυχίου ή ανάλογου τίτλου σπουδών σε ίδρυμα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κμάθησης της Ελλη</w:t>
      </w:r>
      <w:r w:rsidR="001F5BA4" w:rsidRPr="00E94446">
        <w:rPr>
          <w:rFonts w:cs="MyriadPro-Regular"/>
          <w:color w:val="000000"/>
          <w:sz w:val="24"/>
          <w:szCs w:val="24"/>
        </w:rPr>
        <w:t>νικής γλώσσας ή της παρακολούθη</w:t>
      </w:r>
      <w:r w:rsidR="005F218E" w:rsidRPr="00E94446">
        <w:rPr>
          <w:rFonts w:cs="MyriadPro-Regular"/>
          <w:color w:val="000000"/>
          <w:sz w:val="24"/>
          <w:szCs w:val="24"/>
        </w:rPr>
        <w:t>σης, επιτυχώς, μαθη</w:t>
      </w:r>
      <w:r w:rsidR="001F5BA4" w:rsidRPr="00E94446">
        <w:rPr>
          <w:rFonts w:cs="MyriadPro-Regular"/>
          <w:color w:val="000000"/>
          <w:sz w:val="24"/>
          <w:szCs w:val="24"/>
        </w:rPr>
        <w:t>μάτων δευτεροβάθμιας ή τριτοβάθ</w:t>
      </w:r>
      <w:r w:rsidR="005F218E" w:rsidRPr="00E94446">
        <w:rPr>
          <w:rFonts w:cs="MyriadPro-Regular"/>
          <w:color w:val="000000"/>
          <w:sz w:val="24"/>
          <w:szCs w:val="24"/>
        </w:rPr>
        <w:t>μιας εκπαίδευσης διάρκειας τουλάχιστον ενός (1) έτους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Δημοσιεύσεις ή επιστημονικές εργασίες (εφόσο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υπάρχουν).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• Υπόμνημα Ενδιαφέροντος στο οποίο θα αναφέρονται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οι λόγοι για τους οποίους ο/η υποψήφιος/α επιθυμεί να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υνεχίσει τις σπουδές</w:t>
      </w:r>
      <w:r w:rsidR="001F5BA4" w:rsidRPr="00E94446">
        <w:rPr>
          <w:rFonts w:cs="MyriadPro-Regular"/>
          <w:color w:val="000000"/>
          <w:sz w:val="24"/>
          <w:szCs w:val="24"/>
        </w:rPr>
        <w:t xml:space="preserve"> του/της στο Π.Μ.Σ. «Κοινωνιολο</w:t>
      </w:r>
      <w:r w:rsidR="005F218E" w:rsidRPr="00E94446">
        <w:rPr>
          <w:rFonts w:cs="MyriadPro-Regular"/>
          <w:color w:val="000000"/>
          <w:sz w:val="24"/>
          <w:szCs w:val="24"/>
        </w:rPr>
        <w:t>γία: θεωρία, Πολιτισμός, Μετασχηματισμοί» καθώς και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τα ερευνητικά του/της ενδιαφέροντα (έως 1.000 λέξεις).</w:t>
      </w:r>
    </w:p>
    <w:p w:rsidR="001F5BA4" w:rsidRPr="00E94446" w:rsidRDefault="009D1E78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b/>
          <w:color w:val="000000"/>
          <w:sz w:val="24"/>
          <w:szCs w:val="24"/>
        </w:rPr>
        <w:t>6.5. Διαδικασία αξ</w:t>
      </w:r>
      <w:r w:rsidR="001F5BA4" w:rsidRPr="00E94446">
        <w:rPr>
          <w:rFonts w:cs="MyriadPro-Regular"/>
          <w:b/>
          <w:color w:val="000000"/>
          <w:sz w:val="24"/>
          <w:szCs w:val="24"/>
        </w:rPr>
        <w:t>ιολόγησης των υποψηφίων και επι</w:t>
      </w:r>
      <w:r w:rsidR="005F218E" w:rsidRPr="00E94446">
        <w:rPr>
          <w:rFonts w:cs="MyriadPro-Regular"/>
          <w:b/>
          <w:color w:val="000000"/>
          <w:sz w:val="24"/>
          <w:szCs w:val="24"/>
        </w:rPr>
        <w:t>λογής των φοιτητών/φοιτητριών του Π.Μ.Σ</w:t>
      </w:r>
      <w:r w:rsidR="005F218E" w:rsidRPr="00E94446">
        <w:rPr>
          <w:rFonts w:cs="MyriadPro-Regular"/>
          <w:color w:val="000000"/>
          <w:sz w:val="24"/>
          <w:szCs w:val="24"/>
        </w:rPr>
        <w:t>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διαδικασία της αξιολόγησης και της επιλογής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ών/φοιτητριών λαμβάνει χώρα μια φορά ανά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καδημαϊκό έτος και περιλαμβάνει τα παρακάτω στάδια: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α) Προφορική εξέταση σε ξένη γλώσσα, εφόσον αυτ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αιτείται σύμφωνα μ</w:t>
      </w:r>
      <w:r w:rsidR="001F5BA4" w:rsidRPr="00E94446">
        <w:rPr>
          <w:rFonts w:cs="MyriadPro-Regular"/>
          <w:color w:val="000000"/>
          <w:sz w:val="24"/>
          <w:szCs w:val="24"/>
        </w:rPr>
        <w:t>ε όσα ορίζονται στον παρόντα Κα</w:t>
      </w:r>
      <w:r w:rsidRPr="00E94446">
        <w:rPr>
          <w:rFonts w:cs="MyriadPro-Regular"/>
          <w:color w:val="000000"/>
          <w:sz w:val="24"/>
          <w:szCs w:val="24"/>
        </w:rPr>
        <w:t>νονισμό (βλ. 6.4). Η επιτυχής εξέταση στην ξένη γλώσσ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οτελεί προϋπόθεση για την συμμετοχή στα περαιτέρω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άδια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β) Γραπτή εξέταση σε θέματα κοινωνιολογικού πε</w:t>
      </w:r>
      <w:r w:rsidR="001F5BA4" w:rsidRPr="00E94446">
        <w:rPr>
          <w:rFonts w:cs="MyriadPro-Regular"/>
          <w:color w:val="000000"/>
          <w:sz w:val="24"/>
          <w:szCs w:val="24"/>
        </w:rPr>
        <w:t>ρι</w:t>
      </w:r>
      <w:r w:rsidRPr="00E94446">
        <w:rPr>
          <w:rFonts w:cs="MyriadPro-Regular"/>
          <w:color w:val="000000"/>
          <w:sz w:val="24"/>
          <w:szCs w:val="24"/>
        </w:rPr>
        <w:t>εχομένου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γ) Συνέντευξη και αξιολόγηση φακέλου υποψηφί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την Επιτροπή Συνέντευξης.</w:t>
      </w:r>
    </w:p>
    <w:p w:rsidR="001F5BA4" w:rsidRPr="00E94446" w:rsidRDefault="009D1E78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υγκεκριμένα, εφόσον οι υποψήφιοι πληρούν τη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ροϋπόθεση επαρκ</w:t>
      </w:r>
      <w:r w:rsidR="001F5BA4" w:rsidRPr="00E94446">
        <w:rPr>
          <w:rFonts w:cs="MyriadPro-Regular"/>
          <w:color w:val="000000"/>
          <w:sz w:val="24"/>
          <w:szCs w:val="24"/>
        </w:rPr>
        <w:t>ούς γνώσης ξένης γλώσσας, η αξι</w:t>
      </w:r>
      <w:r w:rsidR="005F218E" w:rsidRPr="00E94446">
        <w:rPr>
          <w:rFonts w:cs="MyriadPro-Regular"/>
          <w:color w:val="000000"/>
          <w:sz w:val="24"/>
          <w:szCs w:val="24"/>
        </w:rPr>
        <w:t>ολόγηση και επιλογή των μεταπτυχιακών φοιτητών/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φοιτητριών γίνεται με συνεκτίμηση των εξής βασικώ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κριτηρίων: </w:t>
      </w:r>
      <w:r w:rsidR="001F5BA4"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α) της επίδοσής τους στις γραπτές εξετάσεις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(απαραίτητη προϋπόθεση για την εισαγωγή τους είναι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να </w:t>
      </w:r>
      <w:r w:rsidR="005F218E" w:rsidRPr="00E94446">
        <w:rPr>
          <w:rFonts w:cs="MyriadPro-Regular"/>
          <w:color w:val="000000"/>
          <w:sz w:val="24"/>
          <w:szCs w:val="24"/>
        </w:rPr>
        <w:lastRenderedPageBreak/>
        <w:t>επιτύχουν βαθμό τουλάχιστον 5, με άριστα το 10)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β) της επίδοσής τους στη συνέντευξη, και γ) του βαθμού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του πτυχίου τους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Συνέλευση του Τμήματος καθορίζει με απόφαση τη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ις λεπτομέρειες εφαρμογής των κριτηρίων αυτών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οριοδότησή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ς, τον ορισμό συμπληρωματι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ριτηρίων καθώς και όλα όσα αφορούν στη διεξαγωγή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γραπτών εξετάσεων και των συνεντεύξεων (τρόπο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εξαγωγής, θέματα, διάρ</w:t>
      </w:r>
      <w:r w:rsidR="001F5BA4" w:rsidRPr="00E94446">
        <w:rPr>
          <w:rFonts w:cs="MyriadPro-Regular"/>
          <w:color w:val="000000"/>
          <w:sz w:val="24"/>
          <w:szCs w:val="24"/>
        </w:rPr>
        <w:t>κεια, κ.λπ.). Τα μέλη των Εξετα</w:t>
      </w:r>
      <w:r w:rsidRPr="00E94446">
        <w:rPr>
          <w:rFonts w:cs="MyriadPro-Regular"/>
          <w:color w:val="000000"/>
          <w:sz w:val="24"/>
          <w:szCs w:val="24"/>
        </w:rPr>
        <w:t>στικών Επιτροπών ορίζονται επίσης από τη Συνέλευσ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Τμήματος Κοινωνιολογίας, κατά τη συνεδρίαση στη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ποία εγκρίνεται η προκήρυξη για την εισαγωγή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ών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Σ.Ε., με τη συνεργασία των αρμοδίων εξεταστικ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τροπών και σε ειδική συνεδρία, συντάσσει σχετικό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ακτικό, το οποίο κατα</w:t>
      </w:r>
      <w:r w:rsidR="001F5BA4" w:rsidRPr="00E94446">
        <w:rPr>
          <w:rFonts w:cs="MyriadPro-Regular"/>
          <w:color w:val="000000"/>
          <w:sz w:val="24"/>
          <w:szCs w:val="24"/>
        </w:rPr>
        <w:t>λήγει σε πίνακα με την αξιολογι</w:t>
      </w:r>
      <w:r w:rsidRPr="00E94446">
        <w:rPr>
          <w:rFonts w:cs="MyriadPro-Regular"/>
          <w:color w:val="000000"/>
          <w:sz w:val="24"/>
          <w:szCs w:val="24"/>
        </w:rPr>
        <w:t>κή κατάταξη του συνόλου των υποψηφίων, και το οποί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βάλλεται προς έγ</w:t>
      </w:r>
      <w:r w:rsidR="001F5BA4" w:rsidRPr="00E94446">
        <w:rPr>
          <w:rFonts w:cs="MyriadPro-Regular"/>
          <w:color w:val="000000"/>
          <w:sz w:val="24"/>
          <w:szCs w:val="24"/>
        </w:rPr>
        <w:t>κριση και επικύρωση στη Συνέλευ</w:t>
      </w:r>
      <w:r w:rsidRPr="00E94446">
        <w:rPr>
          <w:rFonts w:cs="MyriadPro-Regular"/>
          <w:color w:val="000000"/>
          <w:sz w:val="24"/>
          <w:szCs w:val="24"/>
        </w:rPr>
        <w:t>ση. Οι υποψήφιοι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τατάσσο</w:t>
      </w:r>
      <w:r w:rsidR="001F5BA4" w:rsidRPr="00E94446">
        <w:rPr>
          <w:rFonts w:cs="MyriadPro-Regular"/>
          <w:color w:val="000000"/>
          <w:sz w:val="24"/>
          <w:szCs w:val="24"/>
        </w:rPr>
        <w:t>νται κατά φθίνουσα σει</w:t>
      </w:r>
      <w:r w:rsidRPr="00E94446">
        <w:rPr>
          <w:rFonts w:cs="MyriadPro-Regular"/>
          <w:color w:val="000000"/>
          <w:sz w:val="24"/>
          <w:szCs w:val="24"/>
        </w:rPr>
        <w:t>ρά, με βάση τη συνολική τους βαθμολογία. Εισάγον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το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με σειρά κατάταξης και μέχρι τη συμπλήρωσ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θέσεων που έχουν προκηρυχθεί και αναγράφον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ν εκάστοτε προκήρυξη. Σε περίπτωση ισοβαθμία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ν τελευταία προς πλήρωση θέση, εισάγονται όλοι ο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ισοβαθμήσαντες, εφόσον υπάρχουν διαθέσιμες θέσει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άν οι ισοβαθμήσαντες είναι περισσότεροι των θέσεων,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λαμβάνεται υπόψη ο βαθμός πτυχίου. Εάν και ο βαθμός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τυχίου είναι ίδιος, διενεργείται κλήρωση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ι επιτυχόντες/ούσες οφείλουν να εγγραφούν σ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 εντός 10 εργάσιμων ημερών από την ημερομηνία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κοίνωσης των αποτελεσμάτων στην ιστοσελίδα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μήματος. Όσοι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επιτυχόντες/ούσες δεν εγγραφού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ντός του προαναφερόμενου διαστήματος χάνουν 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καίωμα εγγραφής τους και οι κενές θέσεις καλύπτοντ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επιλαχόντες σύμφωνα με τη σειρά κατάταξης τους.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1F5BA4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Πέραν του αριθμού των επιτυχόντων/ουσών κατά τ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αδικασία επιλογής φοιτητών/τριών, γίνονται δεκτοί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ο Π.Μ.Σ., ως υπεράριθμ</w:t>
      </w:r>
      <w:r w:rsidR="001F5BA4" w:rsidRPr="00E94446">
        <w:rPr>
          <w:rFonts w:cs="MyriadPro-Regular"/>
          <w:color w:val="000000"/>
          <w:sz w:val="24"/>
          <w:szCs w:val="24"/>
        </w:rPr>
        <w:t>οι/</w:t>
      </w:r>
      <w:proofErr w:type="spellStart"/>
      <w:r w:rsidR="001F5BA4"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="001F5BA4" w:rsidRPr="00E94446">
        <w:rPr>
          <w:rFonts w:cs="MyriadPro-Regular"/>
          <w:color w:val="000000"/>
          <w:sz w:val="24"/>
          <w:szCs w:val="24"/>
        </w:rPr>
        <w:t>, πτυχιούχοι που είναι υπό</w:t>
      </w:r>
      <w:r w:rsidRPr="00E94446">
        <w:rPr>
          <w:rFonts w:cs="MyriadPro-Regular"/>
          <w:color w:val="000000"/>
          <w:sz w:val="24"/>
          <w:szCs w:val="24"/>
        </w:rPr>
        <w:t>τροφοι του Ι.Κ.Υ. καθώς και ένας/μία (1) αλλοδαπός/ή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ότροφος του Ελλ</w:t>
      </w:r>
      <w:r w:rsidR="001F5BA4" w:rsidRPr="00E94446">
        <w:rPr>
          <w:rFonts w:cs="MyriadPro-Regular"/>
          <w:color w:val="000000"/>
          <w:sz w:val="24"/>
          <w:szCs w:val="24"/>
        </w:rPr>
        <w:t>ηνικού Κράτους, εφόσον η υποτρο</w:t>
      </w:r>
      <w:r w:rsidRPr="00E94446">
        <w:rPr>
          <w:rFonts w:cs="MyriadPro-Regular"/>
          <w:color w:val="000000"/>
          <w:sz w:val="24"/>
          <w:szCs w:val="24"/>
        </w:rPr>
        <w:t>φία τους είναι σχετική με το γνωστικό αντικείμενο του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γράμματος σπ</w:t>
      </w:r>
      <w:r w:rsidR="001F5BA4" w:rsidRPr="00E94446">
        <w:rPr>
          <w:rFonts w:cs="MyriadPro-Regular"/>
          <w:color w:val="000000"/>
          <w:sz w:val="24"/>
          <w:szCs w:val="24"/>
        </w:rPr>
        <w:t>ουδών. Οι υπότροφοι αυτοί εγγρά</w:t>
      </w:r>
      <w:r w:rsidRPr="00E94446">
        <w:rPr>
          <w:rFonts w:cs="MyriadPro-Regular"/>
          <w:color w:val="000000"/>
          <w:sz w:val="24"/>
          <w:szCs w:val="24"/>
        </w:rPr>
        <w:t>φονται υποχρεωτικά στο πρώτο εξάμηνο. Τα μέλη τω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κατηγοριώ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.Ε.Π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,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.ΔΙ.Π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και Ε.Τ.Ε.Π. που υπηρετούν στο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μήμα Κοινωνιολογίας κ</w:t>
      </w:r>
      <w:r w:rsidR="001F5BA4" w:rsidRPr="00E94446">
        <w:rPr>
          <w:rFonts w:cs="MyriadPro-Regular"/>
          <w:color w:val="000000"/>
          <w:sz w:val="24"/>
          <w:szCs w:val="24"/>
        </w:rPr>
        <w:t>αι είναι κάτοχοι τίτλου του πρώ</w:t>
      </w:r>
      <w:r w:rsidRPr="00E94446">
        <w:rPr>
          <w:rFonts w:cs="MyriadPro-Regular"/>
          <w:color w:val="000000"/>
          <w:sz w:val="24"/>
          <w:szCs w:val="24"/>
        </w:rPr>
        <w:t>του κύκλου σπουδών Α.Ε.Ι. της ημεδαπής ή ομοταγών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ιδρυμάτων της αλλοδαπής, μπορούν μετά από αίτηση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ς να εγγραφούν στο Π.Μ.Σ., ως υπεράριθμοι και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όνο ένας/μια κατ' έτος, εφόσον αυτό είναι συναφές με</w:t>
      </w:r>
      <w:r w:rsidR="009D1E7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 αντικείμενο του τίτλου σπουδών τους και του έργ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υ επιτελούν στο Τμήμα Κοινωνιολογίας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6.6. Ορισμός Συμβούλου Καθηγητή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ρίζεται από τη Συνέλευση Σύμβουλος καθηγητής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για κάθε νέο φοιτητή/φοιτήτρια του Π.Μ.Σ. Είν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θυμητό να πραγμα</w:t>
      </w:r>
      <w:r w:rsidR="001F5BA4" w:rsidRPr="00E94446">
        <w:rPr>
          <w:rFonts w:cs="MyriadPro-Regular"/>
          <w:color w:val="000000"/>
          <w:sz w:val="24"/>
          <w:szCs w:val="24"/>
        </w:rPr>
        <w:t>τοποιούνται συναντήσεις των φοι</w:t>
      </w:r>
      <w:r w:rsidRPr="00E94446">
        <w:rPr>
          <w:rFonts w:cs="MyriadPro-Regular"/>
          <w:color w:val="000000"/>
          <w:sz w:val="24"/>
          <w:szCs w:val="24"/>
        </w:rPr>
        <w:t>τητών/φοιτητριών με το/τη Σύμβουλό τους τουλάχιστο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ία (1) φορά ανά εξάμ</w:t>
      </w:r>
      <w:r w:rsidR="001F5BA4" w:rsidRPr="00E94446">
        <w:rPr>
          <w:rFonts w:cs="MyriadPro-Regular"/>
          <w:color w:val="000000"/>
          <w:sz w:val="24"/>
          <w:szCs w:val="24"/>
        </w:rPr>
        <w:t>ηνο. Μετά την έγκριση της πρότα</w:t>
      </w:r>
      <w:r w:rsidRPr="00E94446">
        <w:rPr>
          <w:rFonts w:cs="MyriadPro-Regular"/>
          <w:color w:val="000000"/>
          <w:sz w:val="24"/>
          <w:szCs w:val="24"/>
        </w:rPr>
        <w:t>σης εκπόνησης Μεταπτυχιακής Διπλωματικής Εργασί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) από τη Συνέ</w:t>
      </w:r>
      <w:r w:rsidR="001F5BA4" w:rsidRPr="00E94446">
        <w:rPr>
          <w:rFonts w:cs="MyriadPro-Regular"/>
          <w:color w:val="000000"/>
          <w:sz w:val="24"/>
          <w:szCs w:val="24"/>
        </w:rPr>
        <w:t>λευση, το ρόλο του Συμβούλου Κα</w:t>
      </w:r>
      <w:r w:rsidRPr="00E94446">
        <w:rPr>
          <w:rFonts w:cs="MyriadPro-Regular"/>
          <w:color w:val="000000"/>
          <w:sz w:val="24"/>
          <w:szCs w:val="24"/>
        </w:rPr>
        <w:t>θηγητή αναλαμβάνει ο/η επιβλέπων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θηγητής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</w:p>
    <w:p w:rsidR="001F5BA4" w:rsidRPr="00E94446" w:rsidRDefault="001F5BA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lastRenderedPageBreak/>
        <w:t>Άρθρο 7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Χρονική Διάρκεια Φοίτησης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7.1. </w:t>
      </w:r>
      <w:r w:rsidRPr="00E94446">
        <w:rPr>
          <w:rFonts w:cs="MyriadPro-Regular"/>
          <w:color w:val="000000"/>
          <w:sz w:val="24"/>
          <w:szCs w:val="24"/>
        </w:rPr>
        <w:t>Η χρονική διάρκεια φοίτησης για την απονομ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Μεταπτυχιακού Διπλώματος Ειδίκευσης ορίζεται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έσσερα (4) ακαδημαϊκά εξάμηνα, </w:t>
      </w:r>
      <w:bookmarkStart w:id="0" w:name="_GoBack"/>
      <w:bookmarkEnd w:id="0"/>
      <w:r w:rsidRPr="00E94446">
        <w:rPr>
          <w:rFonts w:cs="MyriadPro-Regular"/>
          <w:color w:val="000000"/>
          <w:sz w:val="24"/>
          <w:szCs w:val="24"/>
        </w:rPr>
        <w:t xml:space="preserve">στα οποία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εριλαμ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βάνεται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ι ο χρόνος που απαιτείται για την εκπόνησ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υποβολή προς κρίση της διπλωματική εργασίας. 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έγιστη διάρκεια φοίτησης που οδηγεί στην απονομ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Διπλώματος Μεταπτυχιακών Σπουδών δεν μπορεί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α υπερβεί τη διπλάσια από την προβλεπόμενη κανονικ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άρκεια φοίτησης, ό</w:t>
      </w:r>
      <w:r w:rsidR="001F5BA4" w:rsidRPr="00E94446">
        <w:rPr>
          <w:rFonts w:cs="MyriadPro-Regular"/>
          <w:color w:val="000000"/>
          <w:sz w:val="24"/>
          <w:szCs w:val="24"/>
        </w:rPr>
        <w:t>πως ορίζει ο Κανονισμός Μεταπτυ</w:t>
      </w:r>
      <w:r w:rsidRPr="00E94446">
        <w:rPr>
          <w:rFonts w:cs="MyriadPro-Regular"/>
          <w:color w:val="000000"/>
          <w:sz w:val="24"/>
          <w:szCs w:val="24"/>
        </w:rPr>
        <w:t>χιακών Σπουδών του Πανεπιστημίου Κρήτη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7.2. </w:t>
      </w:r>
      <w:r w:rsidRPr="00E94446">
        <w:rPr>
          <w:rFonts w:cs="MyriadPro-Regular"/>
          <w:color w:val="000000"/>
          <w:sz w:val="24"/>
          <w:szCs w:val="24"/>
        </w:rPr>
        <w:t>Μετά το πέρας του τέταρτου εξαμήνου σπουδ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/η φοιτη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ο/η οποίος/α δεν έχει περατώσει τ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πουδές του και επιθυμεί να εγγραφεί εκ νέου,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υπο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χρεούται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να υποβάλει αίτημα παράτασης του χρόν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ίτησης. Παράταση σπουδών προβλέπεται για του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απτυχιακούς φοιτητέ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μόνον για εξαιρετικά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οβαρούς λόγους. Η Συνέλευση, ύστερα από σχετικ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σήγηση της Σ.Ε., που βασίζεται σε γραπτή γνώμη του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Συμβούλου ή επιβλέποντο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θηγη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γκρίνει ή απορρίπτει την αίτηση παράτασης σπουδ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φοιτητή/φοιτήτρια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7.3.</w:t>
      </w:r>
      <w:r w:rsidRPr="00E94446">
        <w:rPr>
          <w:rFonts w:cs="MyriadPro-Regular"/>
          <w:color w:val="000000"/>
          <w:sz w:val="24"/>
          <w:szCs w:val="24"/>
        </w:rPr>
        <w:t xml:space="preserve"> Εάν ένας μεταπτυχιακός/ή φοιτητής/φοιτήτρι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εν ολοκληρώσει επ</w:t>
      </w:r>
      <w:r w:rsidR="001F5BA4" w:rsidRPr="00E94446">
        <w:rPr>
          <w:rFonts w:cs="MyriadPro-Regular"/>
          <w:color w:val="000000"/>
          <w:sz w:val="24"/>
          <w:szCs w:val="24"/>
        </w:rPr>
        <w:t>ιτυχώς τις υποχρεώσεις στην προ</w:t>
      </w:r>
      <w:r w:rsidRPr="00E94446">
        <w:rPr>
          <w:rFonts w:cs="MyriadPro-Regular"/>
          <w:color w:val="000000"/>
          <w:sz w:val="24"/>
          <w:szCs w:val="24"/>
        </w:rPr>
        <w:t>βλεπόμενη διάρκεια των τεσσάρων εξαμήνων και δε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βάλει αίτηση παράτασης σπουδών, διαγράφεται απ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 Π.Μ.Σ. κατόπιν πράξης διαγραφής η οποία εκδίδε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ε κάθε περίπτωση </w:t>
      </w:r>
      <w:r w:rsidR="00063684" w:rsidRPr="00E94446">
        <w:rPr>
          <w:rFonts w:cs="MyriadPro-Regular"/>
          <w:color w:val="000000"/>
          <w:sz w:val="24"/>
          <w:szCs w:val="24"/>
        </w:rPr>
        <w:t>μετά από σχετική απόφαση της Συ</w:t>
      </w:r>
      <w:r w:rsidRPr="00E94446">
        <w:rPr>
          <w:rFonts w:cs="MyriadPro-Regular"/>
          <w:color w:val="000000"/>
          <w:sz w:val="24"/>
          <w:szCs w:val="24"/>
        </w:rPr>
        <w:t>νέλευσης και κοινοποιείται στον ενδιαφερόμενο από τ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ραμματεία του Τμήματος Κοινωνιολογίας.</w:t>
      </w:r>
    </w:p>
    <w:p w:rsidR="005F218E" w:rsidRPr="00E94446" w:rsidRDefault="005F218E" w:rsidP="00E94446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8</w:t>
      </w:r>
    </w:p>
    <w:p w:rsidR="005F218E" w:rsidRPr="00E94446" w:rsidRDefault="005F218E" w:rsidP="00E9444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Αναστολή φοίτησης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8.1. </w:t>
      </w:r>
      <w:r w:rsidRPr="00E94446">
        <w:rPr>
          <w:rFonts w:cs="MyriadPro-Regular"/>
          <w:color w:val="000000"/>
          <w:sz w:val="24"/>
          <w:szCs w:val="24"/>
        </w:rPr>
        <w:t>Ο/Η μεταπτυχι</w:t>
      </w:r>
      <w:r w:rsidR="001F5BA4" w:rsidRPr="00E94446">
        <w:rPr>
          <w:rFonts w:cs="MyriadPro-Regular"/>
          <w:color w:val="000000"/>
          <w:sz w:val="24"/>
          <w:szCs w:val="24"/>
        </w:rPr>
        <w:t>ακός/ή φοιτητής/φοιτήτρια δικαι</w:t>
      </w:r>
      <w:r w:rsidRPr="00E94446">
        <w:rPr>
          <w:rFonts w:cs="MyriadPro-Regular"/>
          <w:color w:val="000000"/>
          <w:sz w:val="24"/>
          <w:szCs w:val="24"/>
        </w:rPr>
        <w:t>ούται άπαξ, και με αιτιολογημένη αίτηση του/της προς τ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έλευση, να ζητήσει αναστολή των σπουδών του/τη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8.2. </w:t>
      </w:r>
      <w:r w:rsidRPr="00E94446">
        <w:rPr>
          <w:rFonts w:cs="MyriadPro-Regular"/>
          <w:color w:val="000000"/>
          <w:sz w:val="24"/>
          <w:szCs w:val="24"/>
        </w:rPr>
        <w:t>Η μέγιστη διάρκεια της αναστολής σπουδών π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πορεί να χορηγηθεί με απόφαση της Συνέλευση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ύστερα από τη σύμφ</w:t>
      </w:r>
      <w:r w:rsidR="001F5BA4" w:rsidRPr="00E94446">
        <w:rPr>
          <w:rFonts w:cs="MyriadPro-Regular"/>
          <w:color w:val="000000"/>
          <w:sz w:val="24"/>
          <w:szCs w:val="24"/>
        </w:rPr>
        <w:t>ωνη γνώμη της Συντονιστικής Επι</w:t>
      </w:r>
      <w:r w:rsidRPr="00E94446">
        <w:rPr>
          <w:rFonts w:cs="MyriadPro-Regular"/>
          <w:color w:val="000000"/>
          <w:sz w:val="24"/>
          <w:szCs w:val="24"/>
        </w:rPr>
        <w:t>τροπής, είναι δύο (2) ακαδημαϊκά εξάμηνα. Αναστολ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φοίτησης για διάστημα μεγαλύτερο των δύο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ακαδημ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ϊκών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εξαμήνων μπορεί να χορηγηθεί μόνο σε φοιτητέ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υ εκπληρώνουν τη στρατιωτική τους θ</w:t>
      </w:r>
      <w:r w:rsidR="001F5BA4" w:rsidRPr="00E94446">
        <w:rPr>
          <w:rFonts w:cs="MyriadPro-Regular"/>
          <w:color w:val="000000"/>
          <w:sz w:val="24"/>
          <w:szCs w:val="24"/>
        </w:rPr>
        <w:t>ητεία ή σε πε</w:t>
      </w:r>
      <w:r w:rsidRPr="00E94446">
        <w:rPr>
          <w:rFonts w:cs="MyriadPro-Regular"/>
          <w:color w:val="000000"/>
          <w:sz w:val="24"/>
          <w:szCs w:val="24"/>
        </w:rPr>
        <w:t>ριπτώσεις παρατεταμένης ασθένειας που πιστοποιεί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δημόσιο φορέα. Ο χρόνος της αναστολής φοίτησ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εν υπολογίζεται στη χρονική διάρκεια φοίτησης του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φοιτητή/φοιτήτριας. Οι φοιτητές/φοιτήτριες, π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βρίσκονται σε αναστολή φοίτησης, χάνουν τη φοιτητικ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ιδιότητα καθ' όλο το χρονικό διάστημα της διακοπής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 τους και ως εκ τούτου αναστέλλονται όλα 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χετικά δικαιώματά του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8.3. </w:t>
      </w:r>
      <w:r w:rsidRPr="00E94446">
        <w:rPr>
          <w:rFonts w:cs="MyriadPro-Regular"/>
          <w:color w:val="000000"/>
          <w:sz w:val="24"/>
          <w:szCs w:val="24"/>
        </w:rPr>
        <w:t>Η αναστολή φοίτησης μπορεί να διακοπεί ύστερ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γραπτή αίτηση του/της μεταπτυχιακού φοιτητή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ήτριας προς τη Συνέλευση.</w:t>
      </w:r>
    </w:p>
    <w:p w:rsidR="001F5BA4" w:rsidRPr="00E94446" w:rsidRDefault="001F5BA4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E9444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lastRenderedPageBreak/>
        <w:t>Άρθρο 9</w:t>
      </w:r>
    </w:p>
    <w:p w:rsidR="005F218E" w:rsidRPr="00E94446" w:rsidRDefault="005F218E" w:rsidP="00E9444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Ακαδημαϊκές Υποχρεώσεις και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Δικαιώματα των Μεταπτυχιακών Φοιτητών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9.1</w:t>
      </w:r>
      <w:r w:rsidRPr="00E94446">
        <w:rPr>
          <w:rFonts w:cs="MyriadPro-Regular"/>
          <w:color w:val="000000"/>
          <w:sz w:val="24"/>
          <w:szCs w:val="24"/>
        </w:rPr>
        <w:t>. Το Π.Μ.Σ. «Κοινωνιολογία: θεωρία, Πολιτισμό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Μετασχηματισμοί» </w:t>
      </w:r>
      <w:r w:rsidR="001F5BA4" w:rsidRPr="00E94446">
        <w:rPr>
          <w:rFonts w:cs="MyriadPro-Regular"/>
          <w:color w:val="000000"/>
          <w:sz w:val="24"/>
          <w:szCs w:val="24"/>
        </w:rPr>
        <w:t>είναι πλήρους φοίτησης. Οι μετα</w:t>
      </w:r>
      <w:r w:rsidRPr="00E94446">
        <w:rPr>
          <w:rFonts w:cs="MyriadPro-Regular"/>
          <w:color w:val="000000"/>
          <w:sz w:val="24"/>
          <w:szCs w:val="24"/>
        </w:rPr>
        <w:t>πτυχιακοί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έ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φοιτητέ</w:t>
      </w:r>
      <w:r w:rsidR="001F5BA4" w:rsidRPr="00E94446">
        <w:rPr>
          <w:rFonts w:cs="MyriadPro-Regular"/>
          <w:color w:val="000000"/>
          <w:sz w:val="24"/>
          <w:szCs w:val="24"/>
        </w:rPr>
        <w:t>ς/φοιτήτριες υποχρεούνται να παρ</w:t>
      </w:r>
      <w:r w:rsidRPr="00E94446">
        <w:rPr>
          <w:rFonts w:cs="MyriadPro-Regular"/>
          <w:color w:val="000000"/>
          <w:sz w:val="24"/>
          <w:szCs w:val="24"/>
        </w:rPr>
        <w:t>ακολουθούν τα μαθήματα που έχουν επιλέξει, καθώ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άλλες εκπαιδευτικές δραστηριότητες (σεμινάρια, δια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λέξεις, εργαστήρια, ημερίδες, κ.λπ.) που διοργανώνον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ο πλαίσιο του Π.Μ.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9.2. </w:t>
      </w:r>
      <w:r w:rsidRPr="00E94446">
        <w:rPr>
          <w:rFonts w:cs="MyriadPro-Regular"/>
          <w:color w:val="000000"/>
          <w:sz w:val="24"/>
          <w:szCs w:val="24"/>
        </w:rPr>
        <w:t>Οι φοιτητές/</w:t>
      </w:r>
      <w:r w:rsidR="001F5BA4" w:rsidRPr="00E94446">
        <w:rPr>
          <w:rFonts w:cs="MyriadPro-Regular"/>
          <w:color w:val="000000"/>
          <w:sz w:val="24"/>
          <w:szCs w:val="24"/>
        </w:rPr>
        <w:t>φοιτήτριες ανανεώνουν την εγγρα</w:t>
      </w:r>
      <w:r w:rsidRPr="00E94446">
        <w:rPr>
          <w:rFonts w:cs="MyriadPro-Regular"/>
          <w:color w:val="000000"/>
          <w:sz w:val="24"/>
          <w:szCs w:val="24"/>
        </w:rPr>
        <w:t>φή τους κάθε εξάμηνο φοίτησης με την υποβολή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ήλωσης μαθημάτων. Οι φοιτητές/φοιτήτριες που δε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βάλουν δήλω</w:t>
      </w:r>
      <w:r w:rsidR="001F5BA4" w:rsidRPr="00E94446">
        <w:rPr>
          <w:rFonts w:cs="MyriadPro-Regular"/>
          <w:color w:val="000000"/>
          <w:sz w:val="24"/>
          <w:szCs w:val="24"/>
        </w:rPr>
        <w:t>ση μαθημάτων σε δυο συναπτά εξά</w:t>
      </w:r>
      <w:r w:rsidRPr="00E94446">
        <w:rPr>
          <w:rFonts w:cs="MyriadPro-Regular"/>
          <w:color w:val="000000"/>
          <w:sz w:val="24"/>
          <w:szCs w:val="24"/>
        </w:rPr>
        <w:t>μηνα διαγράφονται από το Π.Μ.Σ. με τη διαδικασία π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βλέπεται στο 7.3. του παρόντος Κανονισμού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9.3. </w:t>
      </w:r>
      <w:r w:rsidRPr="00E94446">
        <w:rPr>
          <w:rFonts w:cs="MyriadPro-Regular"/>
          <w:color w:val="000000"/>
          <w:sz w:val="24"/>
          <w:szCs w:val="24"/>
        </w:rPr>
        <w:t>Η παρακολούθηση των μαθημάτων ε</w:t>
      </w:r>
      <w:r w:rsidR="001F5BA4" w:rsidRPr="00E94446">
        <w:rPr>
          <w:rFonts w:cs="MyriadPro-Regular"/>
          <w:color w:val="000000"/>
          <w:sz w:val="24"/>
          <w:szCs w:val="24"/>
        </w:rPr>
        <w:t>ίναι υποχρεω</w:t>
      </w:r>
      <w:r w:rsidRPr="00E94446">
        <w:rPr>
          <w:rFonts w:cs="MyriadPro-Regular"/>
          <w:color w:val="000000"/>
          <w:sz w:val="24"/>
          <w:szCs w:val="24"/>
        </w:rPr>
        <w:t>τική για τους μεταπτυχιακούς φοιτητές. Η απουσία του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περισσότερες των</w:t>
      </w:r>
      <w:r w:rsidR="001F5BA4" w:rsidRPr="00E94446">
        <w:rPr>
          <w:rFonts w:cs="MyriadPro-Regular"/>
          <w:color w:val="000000"/>
          <w:sz w:val="24"/>
          <w:szCs w:val="24"/>
        </w:rPr>
        <w:t xml:space="preserve"> τριών (3) εβδομαδιαίων συναντή</w:t>
      </w:r>
      <w:r w:rsidRPr="00E94446">
        <w:rPr>
          <w:rFonts w:cs="MyriadPro-Regular"/>
          <w:color w:val="000000"/>
          <w:sz w:val="24"/>
          <w:szCs w:val="24"/>
        </w:rPr>
        <w:t>σεων συνεπάγεται την απώλεια του μαθήματο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9.4.</w:t>
      </w:r>
      <w:r w:rsidRPr="00E94446">
        <w:rPr>
          <w:rFonts w:cs="MyriadPro-Regular"/>
          <w:color w:val="000000"/>
          <w:sz w:val="24"/>
          <w:szCs w:val="24"/>
        </w:rPr>
        <w:t xml:space="preserve"> Για τις περιπτώσεις φοιτητών/φοιτητριών π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οτυγχάνουν σε όλα τα μαθήματα ενός εξαμήνου, ο/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ύμβουλος Καθηγη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έρχεται σε επαφή μαζί του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συντάσσει ειδική έκ</w:t>
      </w:r>
      <w:r w:rsidR="001F5BA4" w:rsidRPr="00E94446">
        <w:rPr>
          <w:rFonts w:cs="MyriadPro-Regular"/>
          <w:color w:val="000000"/>
          <w:sz w:val="24"/>
          <w:szCs w:val="24"/>
        </w:rPr>
        <w:t>θεση, η οποία τίθεται προς συζή</w:t>
      </w:r>
      <w:r w:rsidRPr="00E94446">
        <w:rPr>
          <w:rFonts w:cs="MyriadPro-Regular"/>
          <w:color w:val="000000"/>
          <w:sz w:val="24"/>
          <w:szCs w:val="24"/>
        </w:rPr>
        <w:t>τηση στη Σ.Ε. του Π.Μ.Σ. στο τέλος του συγκεκριμέν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αμήνου. Ο/Η φοιτητής/φοιτήτρια που αποτυγχάνει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όλα τα μαθήματα δύο συναπτών εξαμήνων διαγράφε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πό το Π.Μ.Σ. μετά </w:t>
      </w:r>
      <w:r w:rsidR="001F5BA4" w:rsidRPr="00E94446">
        <w:rPr>
          <w:rFonts w:cs="MyriadPro-Regular"/>
          <w:color w:val="000000"/>
          <w:sz w:val="24"/>
          <w:szCs w:val="24"/>
        </w:rPr>
        <w:t>από σχετική απόφαση της Συνέλευ</w:t>
      </w:r>
      <w:r w:rsidRPr="00E94446">
        <w:rPr>
          <w:rFonts w:cs="MyriadPro-Regular"/>
          <w:color w:val="000000"/>
          <w:sz w:val="24"/>
          <w:szCs w:val="24"/>
        </w:rPr>
        <w:t>σης του Τμήματος Κοινωνιολογίας (βλ. 7.3.)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9.5.</w:t>
      </w:r>
      <w:r w:rsidRPr="00E94446">
        <w:rPr>
          <w:rFonts w:cs="MyriadPro-Regular"/>
          <w:color w:val="000000"/>
          <w:sz w:val="24"/>
          <w:szCs w:val="24"/>
        </w:rPr>
        <w:t xml:space="preserve"> Στο τέλος κάθε μαθήματος, αξιολογείται η επίδοσ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μεταπτυχιακών φοιτητών από τον διδάσκοντα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μαθήματος στη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εκάβαθμη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βαθμολογική κλίμακα (μ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αβαθμίσεις δεκαδικού αριθμού). Προβιβάσιμοι βαθμοί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ίναι το πέντε (5) και οι μεγαλύτεροι του. Το ίδιο ισχύει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για τη βαθμολόγησ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Ο τρόπος αξιολόγησ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-γραπτές ή προφορικέ</w:t>
      </w:r>
      <w:r w:rsidR="001F5BA4" w:rsidRPr="00E94446">
        <w:rPr>
          <w:rFonts w:cs="MyriadPro-Regular"/>
          <w:color w:val="000000"/>
          <w:sz w:val="24"/>
          <w:szCs w:val="24"/>
        </w:rPr>
        <w:t>ς εξετάσεις, προφορικές παρουσι</w:t>
      </w:r>
      <w:r w:rsidRPr="00E94446">
        <w:rPr>
          <w:rFonts w:cs="MyriadPro-Regular"/>
          <w:color w:val="000000"/>
          <w:sz w:val="24"/>
          <w:szCs w:val="24"/>
        </w:rPr>
        <w:t>άσεις, εκπόνηση σεμιναριακών εργασιών, συμμετοχή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ρευνητικές δραστηριότητες, κ.λπ. - προσδιορίζεται απ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άθε διδάσκοντα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με σαφήνεια στο περίγραμμ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άθε μαθήματος. Οι φοιτητές/φοιτήτριες δύνανται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βάλλουν προς αξιολόγηση τις εργασίες που έχου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λάβει είτε εντός των εξεταστικών περιόδων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αμήνου (Φεβρουαρίου και Ιουνίου) είτε εντός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αναληπτικής εξετ</w:t>
      </w:r>
      <w:r w:rsidR="001F5BA4" w:rsidRPr="00E94446">
        <w:rPr>
          <w:rFonts w:cs="MyriadPro-Regular"/>
          <w:color w:val="000000"/>
          <w:sz w:val="24"/>
          <w:szCs w:val="24"/>
        </w:rPr>
        <w:t>αστικής του Σεπτεμβρίου του ακα</w:t>
      </w:r>
      <w:r w:rsidRPr="00E94446">
        <w:rPr>
          <w:rFonts w:cs="MyriadPro-Regular"/>
          <w:color w:val="000000"/>
          <w:sz w:val="24"/>
          <w:szCs w:val="24"/>
        </w:rPr>
        <w:t>δημαϊκού έτους που διδάχθηκε το μάθημα. Πέραν αυτ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περιόδων καμία εργασία δεν μπορεί να γίνει δεκτή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9.6.</w:t>
      </w:r>
      <w:r w:rsidRPr="00E94446">
        <w:rPr>
          <w:rFonts w:cs="MyriadPro-Regular"/>
          <w:color w:val="000000"/>
          <w:sz w:val="24"/>
          <w:szCs w:val="24"/>
        </w:rPr>
        <w:t xml:space="preserve"> Οι μεταπτυχιακές σπουδέ</w:t>
      </w:r>
      <w:r w:rsidR="001F5BA4" w:rsidRPr="00E94446">
        <w:rPr>
          <w:rFonts w:cs="MyriadPro-Regular"/>
          <w:color w:val="000000"/>
          <w:sz w:val="24"/>
          <w:szCs w:val="24"/>
        </w:rPr>
        <w:t>ς προσφέρονται δωρε</w:t>
      </w:r>
      <w:r w:rsidRPr="00E94446">
        <w:rPr>
          <w:rFonts w:cs="MyriadPro-Regular"/>
          <w:color w:val="000000"/>
          <w:sz w:val="24"/>
          <w:szCs w:val="24"/>
        </w:rPr>
        <w:t>άν. Οι μεταπτυχιακοί φοιτητές/φοιτήτριες έχουν όλα 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καιώματα και τις παροχές που προβλέπονται και γι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ς φοιτητές/φοιτήτριες του πρώτου κύκλου σπουδών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λην του δικαιώματο</w:t>
      </w:r>
      <w:r w:rsidR="004372B5" w:rsidRPr="00E94446">
        <w:rPr>
          <w:rFonts w:cs="MyriadPro-Regular"/>
          <w:color w:val="000000"/>
          <w:sz w:val="24"/>
          <w:szCs w:val="24"/>
        </w:rPr>
        <w:t>ς παροχής δωρεάν διδακτικών συγ</w:t>
      </w:r>
      <w:r w:rsidRPr="00E94446">
        <w:rPr>
          <w:rFonts w:cs="MyriadPro-Regular"/>
          <w:color w:val="000000"/>
          <w:sz w:val="24"/>
          <w:szCs w:val="24"/>
        </w:rPr>
        <w:t>γραμμάτων.</w:t>
      </w:r>
    </w:p>
    <w:p w:rsidR="004372B5" w:rsidRPr="00E94446" w:rsidRDefault="004372B5" w:rsidP="004372B5">
      <w:pP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10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Διαγραφή φοιτητή/φοιτήτριας από το Π.Μ.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διαγραφή ενός μεταπτυχιακού φοιτητή από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, όπως και κάθε άλλη μεταβολή που αφορά στη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ρεία των σπουδών τ</w:t>
      </w:r>
      <w:r w:rsidR="004372B5" w:rsidRPr="00E94446">
        <w:rPr>
          <w:rFonts w:cs="MyriadPro-Regular"/>
          <w:color w:val="000000"/>
          <w:sz w:val="24"/>
          <w:szCs w:val="24"/>
        </w:rPr>
        <w:t>ου, γίνεται με απόφαση της Συνέ</w:t>
      </w:r>
      <w:r w:rsidRPr="00E94446">
        <w:rPr>
          <w:rFonts w:cs="MyriadPro-Regular"/>
          <w:color w:val="000000"/>
          <w:sz w:val="24"/>
          <w:szCs w:val="24"/>
        </w:rPr>
        <w:t>λευσης. Αρμόδια [να εισηγηθεί σχετικά με τέτοια θέμα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 Συνέλευση είναι η Σ.Ε. του Π.Μ.Σ.</w:t>
      </w:r>
    </w:p>
    <w:p w:rsidR="00F52543" w:rsidRPr="00E94446" w:rsidRDefault="00F52543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lastRenderedPageBreak/>
        <w:t>Άρθρο 11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Δομή του Προγράμματος και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αξιολόγηση σπουδών για το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Δίπλωμα Μεταπτυχιακών Σπουδών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1. </w:t>
      </w:r>
      <w:r w:rsidRPr="00E94446">
        <w:rPr>
          <w:rFonts w:cs="MyriadPro-Regular"/>
          <w:color w:val="000000"/>
          <w:sz w:val="24"/>
          <w:szCs w:val="24"/>
        </w:rPr>
        <w:t>Για την απόκτηση του Διπλώματος Μεταπτυχιακ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 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) είναι υποχρεωτική η παρακολούθησ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μεταπτυχιακών μαθημάτων που ορίζοντ</w:t>
      </w:r>
      <w:r w:rsidR="00F52543" w:rsidRPr="00E94446">
        <w:rPr>
          <w:rFonts w:cs="MyriadPro-Regular"/>
          <w:color w:val="000000"/>
          <w:sz w:val="24"/>
          <w:szCs w:val="24"/>
        </w:rPr>
        <w:t>αι στο Πρό</w:t>
      </w:r>
      <w:r w:rsidRPr="00E94446">
        <w:rPr>
          <w:rFonts w:cs="MyriadPro-Regular"/>
          <w:color w:val="000000"/>
          <w:sz w:val="24"/>
          <w:szCs w:val="24"/>
        </w:rPr>
        <w:t>γραμμα Σπουδών. Τα μαθήματα του Π.Μ.Σ. διδάσκον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την Ελληνική Γλώσσα. </w:t>
      </w:r>
      <w:r w:rsidR="00F52543" w:rsidRPr="00E94446">
        <w:rPr>
          <w:rFonts w:cs="MyriadPro-Regular"/>
          <w:color w:val="000000"/>
          <w:sz w:val="24"/>
          <w:szCs w:val="24"/>
        </w:rPr>
        <w:t>Κατ' εξαίρεση, διαλέξεις επισκε</w:t>
      </w:r>
      <w:r w:rsidRPr="00E94446">
        <w:rPr>
          <w:rFonts w:cs="MyriadPro-Regular"/>
          <w:color w:val="000000"/>
          <w:sz w:val="24"/>
          <w:szCs w:val="24"/>
        </w:rPr>
        <w:t>πτών διδασκόντων μπ</w:t>
      </w:r>
      <w:r w:rsidR="00F52543" w:rsidRPr="00E94446">
        <w:rPr>
          <w:rFonts w:cs="MyriadPro-Regular"/>
          <w:color w:val="000000"/>
          <w:sz w:val="24"/>
          <w:szCs w:val="24"/>
        </w:rPr>
        <w:t>ορούν να διεξάγονται στην Αγγλι</w:t>
      </w:r>
      <w:r w:rsidRPr="00E94446">
        <w:rPr>
          <w:rFonts w:cs="MyriadPro-Regular"/>
          <w:color w:val="000000"/>
          <w:sz w:val="24"/>
          <w:szCs w:val="24"/>
        </w:rPr>
        <w:t>κή ή και σε άλλη γλώσσα εφόσον υπάρχει δυνατότη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ερμηνείας. Το περιεχόμενο και η δι</w:t>
      </w:r>
      <w:r w:rsidR="00F52543" w:rsidRPr="00E94446">
        <w:rPr>
          <w:rFonts w:cs="MyriadPro-Regular"/>
          <w:color w:val="000000"/>
          <w:sz w:val="24"/>
          <w:szCs w:val="24"/>
        </w:rPr>
        <w:t>άρκεια των μαθη</w:t>
      </w:r>
      <w:r w:rsidRPr="00E94446">
        <w:rPr>
          <w:rFonts w:cs="MyriadPro-Regular"/>
          <w:color w:val="000000"/>
          <w:sz w:val="24"/>
          <w:szCs w:val="24"/>
        </w:rPr>
        <w:t>μάτων, καθώς και η αντ</w:t>
      </w:r>
      <w:r w:rsidR="00F52543" w:rsidRPr="00E94446">
        <w:rPr>
          <w:rFonts w:cs="MyriadPro-Regular"/>
          <w:color w:val="000000"/>
          <w:sz w:val="24"/>
          <w:szCs w:val="24"/>
        </w:rPr>
        <w:t>ιστοίχισή τους σε Πιστωτικές Μο</w:t>
      </w:r>
      <w:r w:rsidRPr="00E94446">
        <w:rPr>
          <w:rFonts w:cs="MyriadPro-Regular"/>
          <w:color w:val="000000"/>
          <w:sz w:val="24"/>
          <w:szCs w:val="24"/>
        </w:rPr>
        <w:t>νάδες [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καθορίζονται από τη Συνέλευση. Μετά απ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όταση διδασκόντων και με απόφαση της Συνέλευση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νδέχεται να ζητηθεί από μεταπτυχιακού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έ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φοιτητές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ήτριες να παρακολουθήσουν επιπλέον μαθήματα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πτυχιακού προγράμματος σπουδών του Τμήματο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οινωνιολογίας ή από Π.Μ.Σ. συνεργαζόμενου Τμήματο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ως προαπαιτούμενα των σπουδών τους.</w:t>
      </w:r>
    </w:p>
    <w:p w:rsidR="00F52543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Προκειμένου να διδ</w:t>
      </w:r>
      <w:r w:rsidR="00F52543" w:rsidRPr="00E94446">
        <w:rPr>
          <w:rFonts w:cs="MyriadPro-Regular"/>
          <w:color w:val="000000"/>
          <w:sz w:val="24"/>
          <w:szCs w:val="24"/>
        </w:rPr>
        <w:t>αχθεί ένα μάθημα, πρέπει να επι</w:t>
      </w:r>
      <w:r w:rsidRPr="00E94446">
        <w:rPr>
          <w:rFonts w:cs="MyriadPro-Regular"/>
          <w:color w:val="000000"/>
          <w:sz w:val="24"/>
          <w:szCs w:val="24"/>
        </w:rPr>
        <w:t>λεγεί τουλάχιστον από τρεις (3) φοιτητές/φοιτήτριε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Σε περίπτωση αποτ</w:t>
      </w:r>
      <w:r w:rsidR="00F52543" w:rsidRPr="00E94446">
        <w:rPr>
          <w:rFonts w:cs="MyriadPro-Regular"/>
          <w:color w:val="000000"/>
          <w:sz w:val="24"/>
          <w:szCs w:val="24"/>
        </w:rPr>
        <w:t>υχίας φοιτητή/φοιτήτριας σε υπο</w:t>
      </w:r>
      <w:r w:rsidRPr="00E94446">
        <w:rPr>
          <w:rFonts w:cs="MyriadPro-Regular"/>
          <w:color w:val="000000"/>
          <w:sz w:val="24"/>
          <w:szCs w:val="24"/>
        </w:rPr>
        <w:t>χρεωτικό μάθημα ή μάθημα Εισαγωγικό Ειδίκευσης, ο/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ής/φοιτήτρια θα πρέπει να το δηλώσει εκ νέου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επόμενο εξάμηνο. Αν </w:t>
      </w:r>
      <w:r w:rsidR="00F52543" w:rsidRPr="00E94446">
        <w:rPr>
          <w:rFonts w:cs="MyriadPro-Regular"/>
          <w:color w:val="000000"/>
          <w:sz w:val="24"/>
          <w:szCs w:val="24"/>
        </w:rPr>
        <w:t>αποτύχει σε άλλο μάθημα ειδίκευ</w:t>
      </w:r>
      <w:r w:rsidRPr="00E94446">
        <w:rPr>
          <w:rFonts w:cs="MyriadPro-Regular"/>
          <w:color w:val="000000"/>
          <w:sz w:val="24"/>
          <w:szCs w:val="24"/>
        </w:rPr>
        <w:t>σης ή μάθημα (υποχρεωτικά ή μη) επιλεγόμενο μπορεί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α το αντικαταστήσει με άλλο αντίστοιχο μάθημα,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ίστοιχων πιστωτικών μονάδων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ι βαθμολογίες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των μαθημάτων κάθε εξαμήνου κα</w:t>
      </w:r>
      <w:r w:rsidRPr="00E94446">
        <w:rPr>
          <w:rFonts w:cs="MyriadPro-Regular"/>
          <w:color w:val="000000"/>
          <w:sz w:val="24"/>
          <w:szCs w:val="24"/>
        </w:rPr>
        <w:t xml:space="preserve">ταχωρούνται στο </w:t>
      </w:r>
      <w:r w:rsidR="00F52543" w:rsidRPr="00E94446">
        <w:rPr>
          <w:rFonts w:cs="MyriadPro-Regular"/>
          <w:color w:val="000000"/>
          <w:sz w:val="24"/>
          <w:szCs w:val="24"/>
        </w:rPr>
        <w:t>ηλεκτρονικό σύστημα από τους δι</w:t>
      </w:r>
      <w:r w:rsidRPr="00E94446">
        <w:rPr>
          <w:rFonts w:cs="MyriadPro-Regular"/>
          <w:color w:val="000000"/>
          <w:sz w:val="24"/>
          <w:szCs w:val="24"/>
        </w:rPr>
        <w:t>δάσκοντες πριν απ</w:t>
      </w:r>
      <w:r w:rsidR="00F52543" w:rsidRPr="00E94446">
        <w:rPr>
          <w:rFonts w:cs="MyriadPro-Regular"/>
          <w:color w:val="000000"/>
          <w:sz w:val="24"/>
          <w:szCs w:val="24"/>
        </w:rPr>
        <w:t>ό την έναρξη του επόμενου εξαμή</w:t>
      </w:r>
      <w:r w:rsidRPr="00E94446">
        <w:rPr>
          <w:rFonts w:cs="MyriadPro-Regular"/>
          <w:color w:val="000000"/>
          <w:sz w:val="24"/>
          <w:szCs w:val="24"/>
        </w:rPr>
        <w:t>νου. Υπογεγραμμένο βαθμολόγιο παραδίδεται και στ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ραμματεία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Κάθε Μάιο η Συν</w:t>
      </w:r>
      <w:r w:rsidR="00F52543" w:rsidRPr="00E94446">
        <w:rPr>
          <w:rFonts w:cs="MyriadPro-Regular"/>
          <w:color w:val="000000"/>
          <w:sz w:val="24"/>
          <w:szCs w:val="24"/>
        </w:rPr>
        <w:t>έλευση εγκρίνει διετή προγραμμα</w:t>
      </w:r>
      <w:r w:rsidRPr="00E94446">
        <w:rPr>
          <w:rFonts w:cs="MyriadPro-Regular"/>
          <w:color w:val="000000"/>
          <w:sz w:val="24"/>
          <w:szCs w:val="24"/>
        </w:rPr>
        <w:t>τισμό, που περιλαμβάνει τον προσδιορισμό των μαθημάτων (και των διδασκόντων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ων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που θα προσφερθούν σε όλη τη διάρκεια των σπουδών τους στους/τ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απτυχιακού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έ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φοιτητές/φοιτήτριες, οι οποίοι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θ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σαχθούν κατά το επόμενο ακαδημαϊκό έτος.</w:t>
      </w:r>
    </w:p>
    <w:p w:rsidR="00B44D51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2.</w:t>
      </w:r>
      <w:r w:rsidRPr="00E94446">
        <w:rPr>
          <w:rFonts w:cs="MyriadPro-Regular"/>
          <w:color w:val="000000"/>
          <w:sz w:val="24"/>
          <w:szCs w:val="24"/>
        </w:rPr>
        <w:t xml:space="preserve"> Το πρόγρα</w:t>
      </w:r>
      <w:r w:rsidR="00F52543" w:rsidRPr="00E94446">
        <w:rPr>
          <w:rFonts w:cs="MyriadPro-Regular"/>
          <w:color w:val="000000"/>
          <w:sz w:val="24"/>
          <w:szCs w:val="24"/>
        </w:rPr>
        <w:t>μμα μαθημάτων που οδηγεί στο Δί</w:t>
      </w:r>
      <w:r w:rsidRPr="00E94446">
        <w:rPr>
          <w:rFonts w:cs="MyriadPro-Regular"/>
          <w:color w:val="000000"/>
          <w:sz w:val="24"/>
          <w:szCs w:val="24"/>
        </w:rPr>
        <w:t>πλωμα Μεταπτυχιακών Σπουδών 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) του Π.Μ.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«Κοινωνιολογία: Θεωρία, Πολιτισμός, Μετασχηματισμοί»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εριλαμβάνει τη διδασκαλία μαθημάτων/σεμιναρίων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 συγγραφή Μεταπτυχιακής Διπλωματικής Εργασί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)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α μαθήματα του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Π.Μ.Σ. έχουν τη μορφή σεμιναρί</w:t>
      </w:r>
      <w:r w:rsidRPr="00E94446">
        <w:rPr>
          <w:rFonts w:cs="MyriadPro-Regular"/>
          <w:color w:val="000000"/>
          <w:sz w:val="24"/>
          <w:szCs w:val="24"/>
        </w:rPr>
        <w:t>ου και διακρίνονται: (α) σε μαθήματα υποχρεωτικά γι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όλους/όλες τους/τις φοιτητές/φοιτήτριες του Π.Μ.Σ.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β) σε μαθήματα ειδίκευσης κατ' επιλογήν υποχρεωτικά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κατ' ελάχιστον τρία μαθήματα ειδίκευσης οφείλει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λοκληρώσει επιτυχώς κάθε φοιτητής/φοιτήτρια γι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 λήψη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 και (γ) σε μαθήματα επιλεγόμενα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επιλογή ειδίκευσης είναι υποχρεωτική, γίνεται κατά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ν έναρξη του Β' εξαμήνου σπουδών, σύμφωνα με τ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αδικασίες που ορίζει ο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Κανονισμός του Π.Μ.Σ., και προ</w:t>
      </w:r>
      <w:r w:rsidRPr="00E94446">
        <w:rPr>
          <w:rFonts w:cs="MyriadPro-Regular"/>
          <w:color w:val="000000"/>
          <w:sz w:val="24"/>
          <w:szCs w:val="24"/>
        </w:rPr>
        <w:t>ϋποθέτει ότι ο/η φοιτητής/φοιτήτρια κατά το Α΄/εξάμην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χει παρακολουθήσει κα</w:t>
      </w:r>
      <w:r w:rsidR="00F52543" w:rsidRPr="00E94446">
        <w:rPr>
          <w:rFonts w:cs="MyriadPro-Regular"/>
          <w:color w:val="000000"/>
          <w:sz w:val="24"/>
          <w:szCs w:val="24"/>
        </w:rPr>
        <w:t>ι αξιολογηθεί επιτυχώς στο Εισα</w:t>
      </w:r>
      <w:r w:rsidRPr="00E94446">
        <w:rPr>
          <w:rFonts w:cs="MyriadPro-Regular"/>
          <w:color w:val="000000"/>
          <w:sz w:val="24"/>
          <w:szCs w:val="24"/>
        </w:rPr>
        <w:t>γωγικό μάθημα της ειδίκευσης στην οποία εγγράφεται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ειδίκευση αναγράφε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ται στο </w:t>
      </w:r>
      <w:proofErr w:type="spellStart"/>
      <w:r w:rsidR="00F52543"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="00F52543" w:rsidRPr="00E94446">
        <w:rPr>
          <w:rFonts w:cs="MyriadPro-Regular"/>
          <w:color w:val="000000"/>
          <w:sz w:val="24"/>
          <w:szCs w:val="24"/>
        </w:rPr>
        <w:t>. Το σύνολο των ευ</w:t>
      </w:r>
      <w:r w:rsidRPr="00E94446">
        <w:rPr>
          <w:rFonts w:cs="MyriadPro-Regular"/>
          <w:color w:val="000000"/>
          <w:sz w:val="24"/>
          <w:szCs w:val="24"/>
        </w:rPr>
        <w:t>ρωπαϊκών πιστωτικών μονάδων (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που απαιτούν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για τη λήψη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ανέρχονται σε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κατόν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είκοσι (120)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ι οποίες επιμερίζονται ως εξής ανά φοιτητή/φοιτήτρια: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(Α) Τριάντα (30) πιστωτικές μονάδες συγκεντρώνονται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κατά το Α΄/εξάμη</w:t>
      </w:r>
      <w:r w:rsidR="00F52543" w:rsidRPr="00E94446">
        <w:rPr>
          <w:rFonts w:cs="MyriadPro-Regular"/>
          <w:b/>
          <w:color w:val="000000"/>
          <w:sz w:val="24"/>
          <w:szCs w:val="24"/>
        </w:rPr>
        <w:t>νο σπουδών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από την επιτυχή παρακ</w:t>
      </w:r>
      <w:r w:rsidRPr="00E94446">
        <w:rPr>
          <w:rFonts w:cs="MyriadPro-Regular"/>
          <w:color w:val="000000"/>
          <w:sz w:val="24"/>
          <w:szCs w:val="24"/>
        </w:rPr>
        <w:t xml:space="preserve">ολούθηση και αξιολόγηση </w:t>
      </w:r>
      <w:r w:rsidRPr="00E94446">
        <w:rPr>
          <w:rFonts w:cs="MyriadPro-Regular"/>
          <w:b/>
          <w:color w:val="000000"/>
          <w:sz w:val="24"/>
          <w:szCs w:val="24"/>
        </w:rPr>
        <w:t>σε τρία μαθήματα γενικού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 xml:space="preserve">και εισαγωγικού χαρακτήρα (10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 xml:space="preserve"> έκαστο),</w:t>
      </w:r>
      <w:r w:rsidRPr="00E94446">
        <w:rPr>
          <w:rFonts w:cs="MyriadPro-Regular"/>
          <w:color w:val="000000"/>
          <w:sz w:val="24"/>
          <w:szCs w:val="24"/>
        </w:rPr>
        <w:t xml:space="preserve"> εκ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οποίων, </w:t>
      </w:r>
      <w:r w:rsidRPr="00E94446">
        <w:rPr>
          <w:rFonts w:cs="MyriadPro-Regular"/>
          <w:color w:val="000000"/>
          <w:sz w:val="24"/>
          <w:szCs w:val="24"/>
        </w:rPr>
        <w:lastRenderedPageBreak/>
        <w:t>το ένα μάθημα είναι υποχρεωτικό και τα άλλ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υο υποχρεωτικώς επ</w:t>
      </w:r>
      <w:r w:rsidR="00F52543" w:rsidRPr="00E94446">
        <w:rPr>
          <w:rFonts w:cs="MyriadPro-Regular"/>
          <w:color w:val="000000"/>
          <w:sz w:val="24"/>
          <w:szCs w:val="24"/>
        </w:rPr>
        <w:t>ιλεγόμενα μεταξύ των εισαγωγικ</w:t>
      </w:r>
      <w:r w:rsidRPr="00E94446">
        <w:rPr>
          <w:rFonts w:cs="MyriadPro-Regular"/>
          <w:color w:val="000000"/>
          <w:sz w:val="24"/>
          <w:szCs w:val="24"/>
        </w:rPr>
        <w:t>ών μαθημάτων που προσφέρει καθεμία εκ των τρι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ειδικεύσεων. </w:t>
      </w:r>
      <w:r w:rsidRPr="00E94446">
        <w:rPr>
          <w:rFonts w:cs="MyriadPro-Regular"/>
          <w:b/>
          <w:color w:val="000000"/>
          <w:sz w:val="24"/>
          <w:szCs w:val="24"/>
        </w:rPr>
        <w:t>(Β) Εξήντ</w:t>
      </w:r>
      <w:r w:rsidR="00F52543" w:rsidRPr="00E94446">
        <w:rPr>
          <w:rFonts w:cs="MyriadPro-Regular"/>
          <w:b/>
          <w:color w:val="000000"/>
          <w:sz w:val="24"/>
          <w:szCs w:val="24"/>
        </w:rPr>
        <w:t>α (60) πιστωτικές μονάδες συγκε</w:t>
      </w:r>
      <w:r w:rsidRPr="00E94446">
        <w:rPr>
          <w:rFonts w:cs="MyriadPro-Regular"/>
          <w:b/>
          <w:color w:val="000000"/>
          <w:sz w:val="24"/>
          <w:szCs w:val="24"/>
        </w:rPr>
        <w:t>ντρώνονται ομού κατά το Β' και Γ εξάμηνο σπουδών από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την επιτυχή παρακολούθηση και αξιολόγηση σε τέσσερα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μαθήματα πιο ειδικά και μεγαλύτερων απαιτήσεων (15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 xml:space="preserve"> έκαστο): </w:t>
      </w:r>
      <w:r w:rsidRPr="00E94446">
        <w:rPr>
          <w:rFonts w:cs="MyriadPro-Regular"/>
          <w:color w:val="000000"/>
          <w:sz w:val="24"/>
          <w:szCs w:val="24"/>
        </w:rPr>
        <w:t>δυο εξ αυτών επιλέγονται υποχρεωτικά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τά το Β' εξάμηνο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σπουδών, μεταξύ των προσφερόμενων</w:t>
      </w:r>
      <w:r w:rsidRPr="00E94446">
        <w:rPr>
          <w:rFonts w:cs="MyriadPro-Regular"/>
          <w:color w:val="000000"/>
          <w:sz w:val="24"/>
          <w:szCs w:val="24"/>
        </w:rPr>
        <w:t xml:space="preserve"> μαθημάτων από την επιλεχθείσα ειδίκευση, ενώ 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άλλα δυο αφορούν σ</w:t>
      </w:r>
      <w:r w:rsidR="00F52543" w:rsidRPr="00E94446">
        <w:rPr>
          <w:rFonts w:cs="MyriadPro-Regular"/>
          <w:color w:val="000000"/>
          <w:sz w:val="24"/>
          <w:szCs w:val="24"/>
        </w:rPr>
        <w:t>το Γ' εξάμηνο σπουδών, και συνί</w:t>
      </w:r>
      <w:r w:rsidRPr="00E94446">
        <w:rPr>
          <w:rFonts w:cs="MyriadPro-Regular"/>
          <w:color w:val="000000"/>
          <w:sz w:val="24"/>
          <w:szCs w:val="24"/>
        </w:rPr>
        <w:t>στανται σε ένα υποχρεωτικό μάθημα που προετοιμάζε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ια την ερευνητική εμ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πειρία της </w:t>
      </w:r>
      <w:proofErr w:type="spellStart"/>
      <w:r w:rsidR="00F52543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F52543" w:rsidRPr="00E94446">
        <w:rPr>
          <w:rFonts w:cs="MyriadPro-Regular"/>
          <w:color w:val="000000"/>
          <w:sz w:val="24"/>
          <w:szCs w:val="24"/>
        </w:rPr>
        <w:t>. και σε ένα μά</w:t>
      </w:r>
      <w:r w:rsidRPr="00E94446">
        <w:rPr>
          <w:rFonts w:cs="MyriadPro-Regular"/>
          <w:color w:val="000000"/>
          <w:sz w:val="24"/>
          <w:szCs w:val="24"/>
        </w:rPr>
        <w:t>θημα το οποίο μπορεί να επιλεγεί είτε μεταξύ ειδικ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θοδολογικών μαθημάτων που απευθύνονται στους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ις φοιτητές/φοιτήτρι</w:t>
      </w:r>
      <w:r w:rsidR="00F52543" w:rsidRPr="00E94446">
        <w:rPr>
          <w:rFonts w:cs="MyriadPro-Regular"/>
          <w:color w:val="000000"/>
          <w:sz w:val="24"/>
          <w:szCs w:val="24"/>
        </w:rPr>
        <w:t>ες όλων των ειδικεύσεων είτε με</w:t>
      </w:r>
      <w:r w:rsidRPr="00E94446">
        <w:rPr>
          <w:rFonts w:cs="MyriadPro-Regular"/>
          <w:color w:val="000000"/>
          <w:sz w:val="24"/>
          <w:szCs w:val="24"/>
        </w:rPr>
        <w:t xml:space="preserve">ταξύ μαθημάτων όμοιας βαρύτητας (15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που τυχό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σφέρονται στο Π.Μ.Σ.</w:t>
      </w:r>
      <w:r w:rsidR="00F52543" w:rsidRPr="00E94446">
        <w:rPr>
          <w:rFonts w:cs="MyriadPro-Regular"/>
          <w:color w:val="000000"/>
          <w:sz w:val="24"/>
          <w:szCs w:val="24"/>
        </w:rPr>
        <w:t>, είτε, κατόπιν ειδικής διαδικα</w:t>
      </w:r>
      <w:r w:rsidRPr="00E94446">
        <w:rPr>
          <w:rFonts w:cs="MyriadPro-Regular"/>
          <w:color w:val="000000"/>
          <w:sz w:val="24"/>
          <w:szCs w:val="24"/>
        </w:rPr>
        <w:t xml:space="preserve">σίας που ορίζεται </w:t>
      </w:r>
      <w:r w:rsidR="00F52543" w:rsidRPr="00E94446">
        <w:rPr>
          <w:rFonts w:cs="MyriadPro-Regular"/>
          <w:color w:val="000000"/>
          <w:sz w:val="24"/>
          <w:szCs w:val="24"/>
        </w:rPr>
        <w:t>κατωτέρω από τον παρόντα Κανονι</w:t>
      </w:r>
      <w:r w:rsidRPr="00E94446">
        <w:rPr>
          <w:rFonts w:cs="MyriadPro-Regular"/>
          <w:color w:val="000000"/>
          <w:sz w:val="24"/>
          <w:szCs w:val="24"/>
        </w:rPr>
        <w:t xml:space="preserve">σμό, μεταξύ μαθημάτων όμοιας βαρύτητας (15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υ προσφέρονται από άλλα Π.Μ.Σ. του Πανεπιστημί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ρήτης και τα οποία έχουν κριθεί από την Συντονιστικ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τροπή (Σ.Ε.) του Π.Μ.Σ. ως μαθήματα συναφή με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 «Κοινωνιολογ</w:t>
      </w:r>
      <w:r w:rsidR="00F52543" w:rsidRPr="00E94446">
        <w:rPr>
          <w:rFonts w:cs="MyriadPro-Regular"/>
          <w:color w:val="000000"/>
          <w:sz w:val="24"/>
          <w:szCs w:val="24"/>
        </w:rPr>
        <w:t>ία: Θεωρία, Πολιτισμός, Μετασχη</w:t>
      </w:r>
      <w:r w:rsidRPr="00E94446">
        <w:rPr>
          <w:rFonts w:cs="MyriadPro-Regular"/>
          <w:color w:val="000000"/>
          <w:sz w:val="24"/>
          <w:szCs w:val="24"/>
        </w:rPr>
        <w:t xml:space="preserve">ματισμοί». </w:t>
      </w:r>
      <w:r w:rsidRPr="00E94446">
        <w:rPr>
          <w:rFonts w:cs="MyriadPro-Regular"/>
          <w:b/>
          <w:color w:val="000000"/>
          <w:sz w:val="24"/>
          <w:szCs w:val="24"/>
        </w:rPr>
        <w:t>(Γ) Τριάντα (30) πιστωτικές μονάδες από την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εκπόνηση, τη συγγ</w:t>
      </w:r>
      <w:r w:rsidR="00F52543" w:rsidRPr="00E94446">
        <w:rPr>
          <w:rFonts w:cs="MyriadPro-Regular"/>
          <w:b/>
          <w:color w:val="000000"/>
          <w:sz w:val="24"/>
          <w:szCs w:val="24"/>
        </w:rPr>
        <w:t>ραφή και την υποστήριξη Μεταπτυ</w:t>
      </w:r>
      <w:r w:rsidRPr="00E94446">
        <w:rPr>
          <w:rFonts w:cs="MyriadPro-Regular"/>
          <w:b/>
          <w:color w:val="000000"/>
          <w:sz w:val="24"/>
          <w:szCs w:val="24"/>
        </w:rPr>
        <w:t xml:space="preserve">χιακής Διπλωματικής Εργασίας. </w:t>
      </w:r>
      <w:r w:rsidRPr="00E94446">
        <w:rPr>
          <w:rFonts w:cs="MyriadPro-Regular"/>
          <w:color w:val="000000"/>
          <w:sz w:val="24"/>
          <w:szCs w:val="24"/>
        </w:rPr>
        <w:t>Βάσει των ανωτέρω,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όγραμμα σπουδών διαμορφώνεται ανά ακαδημαϊκό</w:t>
      </w:r>
      <w:r w:rsidR="00F52543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άμηνο ως εξής:</w:t>
      </w:r>
    </w:p>
    <w:p w:rsidR="005F218E" w:rsidRPr="00E94446" w:rsidRDefault="005F218E" w:rsidP="005F218E">
      <w:pPr>
        <w:rPr>
          <w:rFonts w:cs="MyriadPro-Regular"/>
          <w:color w:val="000000"/>
          <w:sz w:val="24"/>
          <w:szCs w:val="24"/>
        </w:rPr>
      </w:pPr>
    </w:p>
    <w:tbl>
      <w:tblPr>
        <w:tblW w:w="856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1545"/>
      </w:tblGrid>
      <w:tr w:rsidR="00F52543" w:rsidRPr="00E94446" w:rsidTr="00DB6766">
        <w:trPr>
          <w:trHeight w:val="690"/>
        </w:trPr>
        <w:tc>
          <w:tcPr>
            <w:tcW w:w="8565" w:type="dxa"/>
            <w:gridSpan w:val="2"/>
          </w:tcPr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 xml:space="preserve">Α΄/ΕΞΑΜΗΝΟ: Οι φοιτητές/φοιτήτριες δηλώνουν τρία (3) μαθήματα: το Υποχρεωτικό για όλες τις Ειδικεύσεις και δυο μαθήματα από τα τρία (κατ' επιλογήν υποχρεωτικά) Εισαγωγικά των Ειδικεύσεων </w:t>
            </w:r>
          </w:p>
        </w:tc>
      </w:tr>
      <w:tr w:rsidR="00F52543" w:rsidRPr="00E94446" w:rsidTr="00DB6766">
        <w:trPr>
          <w:trHeight w:val="984"/>
        </w:trPr>
        <w:tc>
          <w:tcPr>
            <w:tcW w:w="7020" w:type="dxa"/>
          </w:tcPr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Υποχρεωτικό Μάθημα (όλων των Ειδικεύσεων)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i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i/>
                <w:color w:val="000000"/>
                <w:sz w:val="24"/>
                <w:szCs w:val="24"/>
              </w:rPr>
              <w:t xml:space="preserve">Βασικές αρχές κοινωνικής έρευνας 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F52543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 10ECTS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</w:rPr>
            </w:pPr>
          </w:p>
        </w:tc>
      </w:tr>
      <w:tr w:rsidR="00F52543" w:rsidRPr="00E94446" w:rsidTr="00DB6766">
        <w:trPr>
          <w:trHeight w:val="1605"/>
        </w:trPr>
        <w:tc>
          <w:tcPr>
            <w:tcW w:w="7020" w:type="dxa"/>
          </w:tcPr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Εισαγωγικά Μαθήματα Ειδικεύσεων: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• Εισαγωγικό Ειδίκευσης Α: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• Εισαγωγικό Ειδίκευσης Β: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• Εισαγωγικό Ειδίκευσης Γ: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</w:tcPr>
          <w:p w:rsidR="00246EA5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246EA5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  <w:lang w:val="en-US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10ECTS</w:t>
            </w:r>
          </w:p>
          <w:p w:rsidR="00246EA5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  <w:lang w:val="en-US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10ECTS</w:t>
            </w:r>
          </w:p>
          <w:p w:rsidR="00F52543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  <w:lang w:val="en-US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  </w:t>
            </w:r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10ECTS</w:t>
            </w:r>
          </w:p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color w:val="000000"/>
                <w:sz w:val="24"/>
                <w:szCs w:val="24"/>
                <w:lang w:val="en-US"/>
              </w:rPr>
            </w:pPr>
          </w:p>
        </w:tc>
      </w:tr>
      <w:tr w:rsidR="00F52543" w:rsidRPr="00E94446" w:rsidTr="00DB6766">
        <w:trPr>
          <w:trHeight w:val="540"/>
        </w:trPr>
        <w:tc>
          <w:tcPr>
            <w:tcW w:w="7020" w:type="dxa"/>
          </w:tcPr>
          <w:p w:rsidR="00F52543" w:rsidRPr="00E94446" w:rsidRDefault="00F52543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ΣΥΝΟΛΟ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Α΄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ΕΞΑΜΗΝΟΥ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5" w:type="dxa"/>
          </w:tcPr>
          <w:p w:rsidR="00F52543" w:rsidRPr="00E94446" w:rsidRDefault="00246EA5" w:rsidP="00C8483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>ECTS</w:t>
            </w:r>
            <w:proofErr w:type="spellEnd"/>
          </w:p>
        </w:tc>
      </w:tr>
    </w:tbl>
    <w:p w:rsidR="00F52543" w:rsidRPr="00E94446" w:rsidRDefault="00F52543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  <w:lang w:val="en-US"/>
        </w:rPr>
      </w:pPr>
    </w:p>
    <w:tbl>
      <w:tblPr>
        <w:tblW w:w="85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681"/>
        <w:gridCol w:w="1610"/>
        <w:gridCol w:w="3417"/>
      </w:tblGrid>
      <w:tr w:rsidR="00246EA5" w:rsidRPr="00E94446" w:rsidTr="00DB6766">
        <w:trPr>
          <w:trHeight w:val="480"/>
        </w:trPr>
        <w:tc>
          <w:tcPr>
            <w:tcW w:w="8520" w:type="dxa"/>
            <w:gridSpan w:val="4"/>
          </w:tcPr>
          <w:p w:rsidR="00246EA5" w:rsidRPr="00E94446" w:rsidRDefault="00246EA5" w:rsidP="00246EA5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Β' ΕΞΑΜΗΝΟ: Οι φοιτητές/φοιτήτριες επιλέγουν Ειδίκευση και εγγράφονται σε δύο από τα προσφερόμενα κατ' επιλογήν υποχρεωτικά μαθήματα της επιλεχθείσας Ειδίκευσης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</w:p>
        </w:tc>
      </w:tr>
      <w:tr w:rsidR="00246EA5" w:rsidRPr="00E94446" w:rsidTr="00DB6766">
        <w:trPr>
          <w:trHeight w:val="1234"/>
        </w:trPr>
        <w:tc>
          <w:tcPr>
            <w:tcW w:w="1812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Α1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Α2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A3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[...]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</w:p>
        </w:tc>
        <w:tc>
          <w:tcPr>
            <w:tcW w:w="1681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Β1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Β2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Β3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[...]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Γ1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Γ2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Ειδίκευσης Γ3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[...]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</w:p>
        </w:tc>
        <w:tc>
          <w:tcPr>
            <w:tcW w:w="3417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</w:t>
            </w:r>
            <w:proofErr w:type="spellStart"/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ECTS</w:t>
            </w:r>
            <w:proofErr w:type="spellEnd"/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</w:t>
            </w:r>
            <w:proofErr w:type="spellStart"/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ECTS</w:t>
            </w:r>
            <w:proofErr w:type="spellEnd"/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  <w:lang w:val="en-US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  <w:lang w:val="en-US"/>
              </w:rPr>
              <w:t>15ECTS</w:t>
            </w:r>
          </w:p>
          <w:p w:rsidR="00246EA5" w:rsidRPr="00E94446" w:rsidRDefault="00246EA5">
            <w:pPr>
              <w:rPr>
                <w:rFonts w:cs="MyriadPro-Regular"/>
                <w:color w:val="000000"/>
                <w:sz w:val="24"/>
                <w:szCs w:val="24"/>
              </w:rPr>
            </w:pPr>
          </w:p>
        </w:tc>
      </w:tr>
      <w:tr w:rsidR="00246EA5" w:rsidRPr="00E94446" w:rsidTr="00DB6766">
        <w:trPr>
          <w:trHeight w:val="698"/>
        </w:trPr>
        <w:tc>
          <w:tcPr>
            <w:tcW w:w="5103" w:type="dxa"/>
            <w:gridSpan w:val="3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lastRenderedPageBreak/>
              <w:t>ΣΥΝΟΛΟ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Β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' 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ΕΞΑΜΗΝΟΥ</w:t>
            </w: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17" w:type="dxa"/>
          </w:tcPr>
          <w:p w:rsidR="00246EA5" w:rsidRPr="00E94446" w:rsidRDefault="00246EA5" w:rsidP="005F218E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  <w:lang w:val="en-US"/>
              </w:rPr>
              <w:t>30ECTS</w:t>
            </w:r>
          </w:p>
        </w:tc>
      </w:tr>
    </w:tbl>
    <w:p w:rsidR="00246EA5" w:rsidRPr="00E94446" w:rsidRDefault="00246EA5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941"/>
        <w:gridCol w:w="1559"/>
      </w:tblGrid>
      <w:tr w:rsidR="00246EA5" w:rsidRPr="00E94446" w:rsidTr="00DB6766">
        <w:tc>
          <w:tcPr>
            <w:tcW w:w="8500" w:type="dxa"/>
            <w:gridSpan w:val="2"/>
          </w:tcPr>
          <w:p w:rsidR="00246EA5" w:rsidRPr="00E94446" w:rsidRDefault="00246EA5" w:rsidP="00C8483C">
            <w:pPr>
              <w:keepNext/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Γ΄ ΕΞΑΜΗΝΟ: Οι φοιτητές/φοιτήτριες δηλώνουν δυο μαθήματα: το Υποχρεωτικό σεμινάριο εκπόνησης</w:t>
            </w: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 Μεταπτυχιακής Διπλωματικής Εργασίας και ένα εκ των επιλεγόμενων μαθημάτων</w:t>
            </w:r>
          </w:p>
        </w:tc>
      </w:tr>
      <w:tr w:rsidR="00246EA5" w:rsidRPr="00E94446" w:rsidTr="00DB6766">
        <w:trPr>
          <w:trHeight w:val="491"/>
        </w:trPr>
        <w:tc>
          <w:tcPr>
            <w:tcW w:w="6941" w:type="dxa"/>
          </w:tcPr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Υποχρεωτικό Μάθημα (όλων των Ειδικεύσεων)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Σεμινάριο εκπόνησης Μεταπτυχιακής Διπλωματικής Εργασίας </w:t>
            </w:r>
          </w:p>
        </w:tc>
        <w:tc>
          <w:tcPr>
            <w:tcW w:w="1559" w:type="dxa"/>
          </w:tcPr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ECTS</w:t>
            </w:r>
          </w:p>
        </w:tc>
      </w:tr>
      <w:tr w:rsidR="00246EA5" w:rsidRPr="00E94446" w:rsidTr="00DB6766">
        <w:trPr>
          <w:trHeight w:val="1683"/>
        </w:trPr>
        <w:tc>
          <w:tcPr>
            <w:tcW w:w="6941" w:type="dxa"/>
          </w:tcPr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Επιλογή μεταξύ των παρακάτω μαθημάτων:</w:t>
            </w:r>
          </w:p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•</w:t>
            </w: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 Σχεδιασμός ποιοτικών ερευνών και ανάλυση δεδομένων </w:t>
            </w:r>
          </w:p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• Σχεδιασμός ποσοτικών ερευνών και ανάλυση δεδομένων</w:t>
            </w:r>
          </w:p>
          <w:p w:rsidR="00246EA5" w:rsidRPr="00E94446" w:rsidRDefault="00246EA5" w:rsidP="00246EA5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• Μάθημα μεταξύ άλλων τυχόν προσφερόμενων μαθημάτων στο Π.Μ.Σ. ή (κατόπιν έγκρισης από τη Σ.Ε. του Π.Μ.Σ.) μάθημα συναφές με το Π.Μ.Σ. του Τμήματος Κοινωνιολογίας μεταξύ προσφερόμενων μαθημάτων σε άλλο Π.Μ.Σ. του Πανεπιστημίου Κρήτης</w:t>
            </w:r>
          </w:p>
        </w:tc>
        <w:tc>
          <w:tcPr>
            <w:tcW w:w="1559" w:type="dxa"/>
          </w:tcPr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</w:p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ECTS</w:t>
            </w:r>
          </w:p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ECTS</w:t>
            </w:r>
          </w:p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15ECTS</w:t>
            </w:r>
          </w:p>
        </w:tc>
      </w:tr>
      <w:tr w:rsidR="00246EA5" w:rsidRPr="00E94446" w:rsidTr="00DB6766">
        <w:tc>
          <w:tcPr>
            <w:tcW w:w="6941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 xml:space="preserve">ΣΥΝΟΛΟ Γ΄ ΕΞΑΜΗΝΟΥ </w:t>
            </w:r>
          </w:p>
        </w:tc>
        <w:tc>
          <w:tcPr>
            <w:tcW w:w="1559" w:type="dxa"/>
          </w:tcPr>
          <w:p w:rsidR="00246EA5" w:rsidRPr="00E94446" w:rsidRDefault="00246EA5" w:rsidP="00C2750B">
            <w:pPr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ECTS</w:t>
            </w:r>
            <w:proofErr w:type="spellEnd"/>
          </w:p>
        </w:tc>
      </w:tr>
    </w:tbl>
    <w:p w:rsidR="00246EA5" w:rsidRPr="00E94446" w:rsidRDefault="00246EA5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</w:p>
    <w:p w:rsidR="00E12FAC" w:rsidRPr="00E94446" w:rsidRDefault="00E12FAC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941"/>
        <w:gridCol w:w="1559"/>
      </w:tblGrid>
      <w:tr w:rsidR="00246EA5" w:rsidRPr="00E94446" w:rsidTr="00DB6766">
        <w:tc>
          <w:tcPr>
            <w:tcW w:w="6941" w:type="dxa"/>
          </w:tcPr>
          <w:p w:rsidR="00246EA5" w:rsidRPr="00E94446" w:rsidRDefault="00246EA5" w:rsidP="00C8483C">
            <w:pPr>
              <w:keepNext/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b/>
                <w:color w:val="000000"/>
                <w:sz w:val="24"/>
                <w:szCs w:val="24"/>
              </w:rPr>
              <w:t>Δ΄ ΕΞΑΜΗΝΟ</w:t>
            </w:r>
          </w:p>
        </w:tc>
        <w:tc>
          <w:tcPr>
            <w:tcW w:w="1559" w:type="dxa"/>
          </w:tcPr>
          <w:p w:rsidR="00246EA5" w:rsidRPr="00E94446" w:rsidRDefault="00246EA5" w:rsidP="00397E86">
            <w:pPr>
              <w:autoSpaceDE w:val="0"/>
              <w:autoSpaceDN w:val="0"/>
              <w:adjustRightInd w:val="0"/>
              <w:rPr>
                <w:rFonts w:cs="MyriadPro-Regular"/>
                <w:b/>
                <w:color w:val="000000"/>
                <w:sz w:val="24"/>
                <w:szCs w:val="24"/>
              </w:rPr>
            </w:pPr>
          </w:p>
        </w:tc>
      </w:tr>
      <w:tr w:rsidR="00246EA5" w:rsidRPr="00E94446" w:rsidTr="00DB6766">
        <w:tc>
          <w:tcPr>
            <w:tcW w:w="6941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Εκπόνηση Μεταπτυχιακής Διπλωματικής Εργασίας </w:t>
            </w:r>
          </w:p>
        </w:tc>
        <w:tc>
          <w:tcPr>
            <w:tcW w:w="1559" w:type="dxa"/>
          </w:tcPr>
          <w:p w:rsidR="00246EA5" w:rsidRPr="00E94446" w:rsidRDefault="00246EA5" w:rsidP="00397E86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30ECTS</w:t>
            </w:r>
          </w:p>
        </w:tc>
      </w:tr>
      <w:tr w:rsidR="00246EA5" w:rsidRPr="00E94446" w:rsidTr="00DB6766">
        <w:tc>
          <w:tcPr>
            <w:tcW w:w="6941" w:type="dxa"/>
          </w:tcPr>
          <w:p w:rsidR="00246EA5" w:rsidRPr="00E94446" w:rsidRDefault="00246EA5" w:rsidP="00246EA5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>ΣΥΝΟΛΟ Δ΄ ΕΞΑΜΗΝΟΥ</w:t>
            </w:r>
          </w:p>
        </w:tc>
        <w:tc>
          <w:tcPr>
            <w:tcW w:w="1559" w:type="dxa"/>
          </w:tcPr>
          <w:p w:rsidR="00246EA5" w:rsidRPr="00E94446" w:rsidRDefault="00246EA5" w:rsidP="00397E86">
            <w:pPr>
              <w:autoSpaceDE w:val="0"/>
              <w:autoSpaceDN w:val="0"/>
              <w:adjustRightInd w:val="0"/>
              <w:rPr>
                <w:rFonts w:cs="MyriadPro-Regular"/>
                <w:color w:val="000000"/>
                <w:sz w:val="24"/>
                <w:szCs w:val="24"/>
              </w:rPr>
            </w:pPr>
            <w:r w:rsidRPr="00E94446">
              <w:rPr>
                <w:rFonts w:cs="MyriadPro-Regular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E94446">
              <w:rPr>
                <w:rFonts w:cs="MyriadPro-Regular"/>
                <w:color w:val="000000"/>
                <w:sz w:val="24"/>
                <w:szCs w:val="24"/>
              </w:rPr>
              <w:t>ECTS</w:t>
            </w:r>
            <w:proofErr w:type="spellEnd"/>
          </w:p>
        </w:tc>
      </w:tr>
    </w:tbl>
    <w:p w:rsidR="00246EA5" w:rsidRPr="00E94446" w:rsidRDefault="00246EA5" w:rsidP="00397E86">
      <w:pPr>
        <w:tabs>
          <w:tab w:val="left" w:pos="7054"/>
        </w:tabs>
        <w:autoSpaceDE w:val="0"/>
        <w:autoSpaceDN w:val="0"/>
        <w:adjustRightInd w:val="0"/>
        <w:ind w:left="113"/>
        <w:rPr>
          <w:rFonts w:cs="MyriadPro-Regular"/>
          <w:b/>
          <w:color w:val="000000"/>
          <w:sz w:val="24"/>
          <w:szCs w:val="24"/>
        </w:rPr>
      </w:pPr>
    </w:p>
    <w:p w:rsidR="00246EA5" w:rsidRPr="00E94446" w:rsidRDefault="00246EA5" w:rsidP="00397E86">
      <w:pPr>
        <w:tabs>
          <w:tab w:val="left" w:pos="7054"/>
        </w:tabs>
        <w:autoSpaceDE w:val="0"/>
        <w:autoSpaceDN w:val="0"/>
        <w:adjustRightInd w:val="0"/>
        <w:ind w:left="113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Σύνολο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 xml:space="preserve"> για την ολοκλήρωση του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ΜΔΕ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>: 120</w:t>
      </w:r>
      <w:r w:rsidRPr="00E94446">
        <w:rPr>
          <w:rFonts w:cs="MyriadPro-Regular"/>
          <w:b/>
          <w:color w:val="000000"/>
          <w:sz w:val="24"/>
          <w:szCs w:val="24"/>
        </w:rPr>
        <w:tab/>
      </w: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ΕΝΔΕΙΚΤΙΚΟΣ ΚΑΤΑΛΟΓΟΣ ΜΑΘΗΜΑΤΩΝ</w:t>
      </w: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Μαθήματα γενικά για όλους τους/τις φοιτητές/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φοιτήτριες του Π.Μ.Σ.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Βασικές αρχές κοινωνικής έρευνας (υποχρεωτικό)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Σχεδιασμός ποι</w:t>
      </w:r>
      <w:r w:rsidR="00063684" w:rsidRPr="00E94446">
        <w:rPr>
          <w:rFonts w:cs="MyriadPro-Regular"/>
          <w:color w:val="000000"/>
          <w:sz w:val="24"/>
          <w:szCs w:val="24"/>
        </w:rPr>
        <w:t>οτικών ερευνών και ανάλυση δεδο</w:t>
      </w:r>
      <w:r w:rsidRPr="00E94446">
        <w:rPr>
          <w:rFonts w:cs="MyriadPro-Regular"/>
          <w:color w:val="000000"/>
          <w:sz w:val="24"/>
          <w:szCs w:val="24"/>
        </w:rPr>
        <w:t>μένων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Σχεδιασμός ποσοτικών ε</w:t>
      </w:r>
      <w:r w:rsidR="00063684" w:rsidRPr="00E94446">
        <w:rPr>
          <w:rFonts w:cs="MyriadPro-Regular"/>
          <w:color w:val="000000"/>
          <w:sz w:val="24"/>
          <w:szCs w:val="24"/>
        </w:rPr>
        <w:t>ρευνών και ανάλυση δεδο</w:t>
      </w:r>
      <w:r w:rsidRPr="00E94446">
        <w:rPr>
          <w:rFonts w:cs="MyriadPro-Regular"/>
          <w:color w:val="000000"/>
          <w:sz w:val="24"/>
          <w:szCs w:val="24"/>
        </w:rPr>
        <w:t>μένων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Σεμινάριο εκπόνησης Μεταπτυχιακής Διπλωματική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ργασίας (υποχρεωτικό)</w:t>
      </w: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Μαθήματα Ειδίκευσης Α: θεωρία, Ιδεολογία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και Πολιτική στην Κοινωνική Επιστήμη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Επιστημολογία τ</w:t>
      </w:r>
      <w:r w:rsidR="00063684" w:rsidRPr="00E94446">
        <w:rPr>
          <w:rFonts w:cs="MyriadPro-Regular"/>
          <w:color w:val="000000"/>
          <w:sz w:val="24"/>
          <w:szCs w:val="24"/>
        </w:rPr>
        <w:t>ων κοινωνικών επιστημών (Εισαγω</w:t>
      </w:r>
      <w:r w:rsidRPr="00E94446">
        <w:rPr>
          <w:rFonts w:cs="MyriadPro-Regular"/>
          <w:color w:val="000000"/>
          <w:sz w:val="24"/>
          <w:szCs w:val="24"/>
        </w:rPr>
        <w:t>γικό Ειδίκευσης)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ή Θεωρία και νεωτερικότητ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ή και Πολιτική Φιλοσοφί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Ιδεολογία και Πολιτικός Λόγος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ή Θεωρία και Ιστορικότητ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Θεωρίες του Υποκειμένου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Ιστορική Κοινωνιολογί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ολογία και Κοινωνική Ανθρωπολογία</w:t>
      </w: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lastRenderedPageBreak/>
        <w:t>Μαθήματα Ειδίκευσης Β: Πολιτισμός, Εξουσία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και Κοινωνικές Ανισότητες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Πολιτισμός και κοινωνική ανισότητα: θεωρητικές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θοδολογικές προσεγγίσεις (Εισαγωγικό Ειδίκευσης)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ές ανισότητες και φτώχει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Αστικές ανισότητες και πολιτισμοί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ά κινήματα και συλλογική δράση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Φύλο, ανισότητες, εξουσί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Εθνικισμός και ετερότητ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Τοπική ανάπτυξη κα</w:t>
      </w:r>
      <w:r w:rsidR="00063684" w:rsidRPr="00E94446">
        <w:rPr>
          <w:rFonts w:cs="MyriadPro-Regular"/>
          <w:color w:val="000000"/>
          <w:sz w:val="24"/>
          <w:szCs w:val="24"/>
        </w:rPr>
        <w:t>ι κοινοτισμός: κοινωνική και αλ</w:t>
      </w:r>
      <w:r w:rsidRPr="00E94446">
        <w:rPr>
          <w:rFonts w:cs="MyriadPro-Regular"/>
          <w:color w:val="000000"/>
          <w:sz w:val="24"/>
          <w:szCs w:val="24"/>
        </w:rPr>
        <w:t>ληλέγγυα οικονομί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•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Βιοπολιτικά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σώματα και υποκείμεν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κά συναισθ</w:t>
      </w:r>
      <w:r w:rsidR="00063684" w:rsidRPr="00E94446">
        <w:rPr>
          <w:rFonts w:cs="MyriadPro-Regular"/>
          <w:color w:val="000000"/>
          <w:sz w:val="24"/>
          <w:szCs w:val="24"/>
        </w:rPr>
        <w:t>ήματα: κοινωνιολογικές και ιστο</w:t>
      </w:r>
      <w:r w:rsidRPr="00E94446">
        <w:rPr>
          <w:rFonts w:cs="MyriadPro-Regular"/>
          <w:color w:val="000000"/>
          <w:sz w:val="24"/>
          <w:szCs w:val="24"/>
        </w:rPr>
        <w:t>ρικές προσεγγίσεις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Όψεις του λαϊκού πολιτισμού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Πέρα από τον ανθρωποκεντρισμό: η ανθρωπολογί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ήμερα</w:t>
      </w: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C8483C">
      <w:pPr>
        <w:keepNext/>
        <w:autoSpaceDE w:val="0"/>
        <w:autoSpaceDN w:val="0"/>
        <w:adjustRightInd w:val="0"/>
        <w:spacing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Μαθήματα Ειδίκευσης Γ: Κοινωνικοί,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Πολιτικοί, Οικονομικοί Μετασχηματισμοί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Ερευνώντας την Κοινωνική Μεταβολή (Εισαγωγικ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δίκευσης)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Πολιτική Κοινωνιολογία: Κόμματα και Κοινωνία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λιτών στην Ελλάδα.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ολογία της Εργασίας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Ειδικά θέματα στην Κοινωνική Αλλαγή: Η Μετεξέλιξ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Εργασίας και της Απασχόλησης.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Κοινωνιολογία των Μέσων Μαζικής Επικοινωνίας: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πτικός Πολιτισμός - Φωτογραφία</w:t>
      </w:r>
    </w:p>
    <w:p w:rsidR="005F218E" w:rsidRPr="00E94446" w:rsidRDefault="005F218E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• Αγροτική Κοινωνιολογία: Μετασχηματισμός και Αν</w:t>
      </w:r>
      <w:r w:rsidR="00063684" w:rsidRPr="00E94446">
        <w:rPr>
          <w:rFonts w:cs="MyriadPro-Regular"/>
          <w:color w:val="000000"/>
          <w:sz w:val="24"/>
          <w:szCs w:val="24"/>
        </w:rPr>
        <w:t>ά</w:t>
      </w:r>
      <w:r w:rsidRPr="00E94446">
        <w:rPr>
          <w:rFonts w:cs="MyriadPro-Regular"/>
          <w:color w:val="000000"/>
          <w:sz w:val="24"/>
          <w:szCs w:val="24"/>
        </w:rPr>
        <w:t>πτυξη της Υπαίθρου</w:t>
      </w:r>
    </w:p>
    <w:p w:rsidR="00063684" w:rsidRPr="00E94446" w:rsidRDefault="00063684" w:rsidP="005F218E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3.</w:t>
      </w:r>
      <w:r w:rsidRPr="00E94446">
        <w:rPr>
          <w:rFonts w:cs="MyriadPro-Regular"/>
          <w:color w:val="000000"/>
          <w:sz w:val="24"/>
          <w:szCs w:val="24"/>
        </w:rPr>
        <w:t xml:space="preserve"> Κατά την έναρξη του πρώτου εξαμήνου, ο/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ής/φοιτήτρια επιλέγε</w:t>
      </w:r>
      <w:r w:rsidR="00E12FAC" w:rsidRPr="00E94446">
        <w:rPr>
          <w:rFonts w:cs="MyriadPro-Regular"/>
          <w:color w:val="000000"/>
          <w:sz w:val="24"/>
          <w:szCs w:val="24"/>
        </w:rPr>
        <w:t>ι και εγγράφεται στο Υπο</w:t>
      </w:r>
      <w:r w:rsidRPr="00E94446">
        <w:rPr>
          <w:rFonts w:cs="MyriadPro-Regular"/>
          <w:color w:val="000000"/>
          <w:sz w:val="24"/>
          <w:szCs w:val="24"/>
        </w:rPr>
        <w:t>χρεωτικό για όλες τις Ειδικεύσεις (Βασικές αρχές κοινωνικής έρευνας) και σε δυο από τα τρία Εισαγωγικά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δικεύσεων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Κατά την έναρξη του δευτέρου εξαμήνου (εντός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ύο πρώτων εβδομάδων) ο/η φοιτητής/φοιτήτρια επιλέγει μια από τις τρεις ειδικεύσεις του Π.Μ.Σ., η οποί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θα αναγράφεται στον απονεμόμενο τίτλο σπουδών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Προϋπόθεση επιλογής </w:t>
      </w:r>
      <w:r w:rsidR="00063684" w:rsidRPr="00E94446">
        <w:rPr>
          <w:rFonts w:cs="MyriadPro-Regular"/>
          <w:color w:val="000000"/>
          <w:sz w:val="24"/>
          <w:szCs w:val="24"/>
        </w:rPr>
        <w:t>μιας ειδίκευσης είναι ο/η φοιτη</w:t>
      </w:r>
      <w:r w:rsidRPr="00E94446">
        <w:rPr>
          <w:rFonts w:cs="MyriadPro-Regular"/>
          <w:color w:val="000000"/>
          <w:sz w:val="24"/>
          <w:szCs w:val="24"/>
        </w:rPr>
        <w:t xml:space="preserve">τής/φοιτήτρια να έχει </w:t>
      </w:r>
      <w:r w:rsidR="00063684" w:rsidRPr="00E94446">
        <w:rPr>
          <w:rFonts w:cs="MyriadPro-Regular"/>
          <w:color w:val="000000"/>
          <w:sz w:val="24"/>
          <w:szCs w:val="24"/>
        </w:rPr>
        <w:t>παρακολουθήσει και να έχει αξιο</w:t>
      </w:r>
      <w:r w:rsidRPr="00E94446">
        <w:rPr>
          <w:rFonts w:cs="MyriadPro-Regular"/>
          <w:color w:val="000000"/>
          <w:sz w:val="24"/>
          <w:szCs w:val="24"/>
        </w:rPr>
        <w:t>λογηθεί επιτυχώς στο εισαγωγικό μάθημα της ειδίκευσ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υτής κατά το πρώτο εξάμηνο των σπουδών του/τη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Εν συνεχεία ακολουθεί το πρόγραμμα της επιλεγείσ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δίκευσης, όπως αυτό περιγράφεται παραπάνω. Κατά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ο τρίτο εξάμηνο </w:t>
      </w:r>
      <w:r w:rsidR="00063684" w:rsidRPr="00E94446">
        <w:rPr>
          <w:rFonts w:cs="MyriadPro-Regular"/>
          <w:color w:val="000000"/>
          <w:sz w:val="24"/>
          <w:szCs w:val="24"/>
        </w:rPr>
        <w:t>σπουδών, εάν ο/η φοιτητής/φοιτή</w:t>
      </w:r>
      <w:r w:rsidRPr="00E94446">
        <w:rPr>
          <w:rFonts w:cs="MyriadPro-Regular"/>
          <w:color w:val="000000"/>
          <w:sz w:val="24"/>
          <w:szCs w:val="24"/>
        </w:rPr>
        <w:t>τρια επιλέξει τη δυνατότητα που προβλέπεται από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όγραμμα σπουδών, όπως αυτό περιγράφεται παραπάνω, να δηλώσει μάθημα από τα προσφερόμενα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άλλο Π.Μ.Σ. του Πανεπιστημίου Κρήτης, το μάθημα αυτ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έπει να έχει δεκαπέντε (15) πιστωτικές μονάδες και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χει κριθεί συναφές με το Π.Μ.Σ. από τη Συντονιστικ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τροπή σύμφωνα με την ακόλουθη διαδικασία: ο/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ητής/φοιτήτρια, εφόσον έχει θετική εισήγηση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μβούλου Σπουδών σχετικά με τη δυνατότητα επιλογής του συγκεκριμένου μαθήματος, αιτείται στη Σ.Ε.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.Μ.Σ. την έγκριση δήλωσης του μαθήματος, η οποί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λαμβάνει την τελική απόφαση για τη συνάφεια ή μη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αθήματος με το Π.Μ.Σ., εγκρίνοντας ή απορρίπτοντ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 αίτημα, αναλόγω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lastRenderedPageBreak/>
        <w:t>Για την εκπόνηση της διπλωματικής του/της εργασί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/η φοιτητής/φοιτήτρια οφείλει να επιλέξει επιβλέπ</w:t>
      </w:r>
      <w:r w:rsidR="00063684" w:rsidRPr="00E94446">
        <w:rPr>
          <w:rFonts w:cs="MyriadPro-Regular"/>
          <w:color w:val="000000"/>
          <w:sz w:val="24"/>
          <w:szCs w:val="24"/>
        </w:rPr>
        <w:t>ο</w:t>
      </w:r>
      <w:r w:rsidRPr="00E94446">
        <w:rPr>
          <w:rFonts w:cs="MyriadPro-Regular"/>
          <w:color w:val="000000"/>
          <w:sz w:val="24"/>
          <w:szCs w:val="24"/>
        </w:rPr>
        <w:t>ντα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θηγη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του/της οποίου/ας το γνωστικό αντικείμενο εμπίπτει στο πεδίο της κατεύθυνσ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υ έχει δηλώσει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Για τη βαθμολόγηση των μαθημάτων και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βλ.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παραγρ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9.5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Με πρόταση της Σ</w:t>
      </w:r>
      <w:r w:rsidR="00032E28" w:rsidRPr="00E94446">
        <w:rPr>
          <w:rFonts w:cs="MyriadPro-Regular"/>
          <w:color w:val="000000"/>
          <w:sz w:val="24"/>
          <w:szCs w:val="24"/>
        </w:rPr>
        <w:t>υνέλευση του Τμήματος και έγκρι</w:t>
      </w:r>
      <w:r w:rsidRPr="00E94446">
        <w:rPr>
          <w:rFonts w:cs="MyriadPro-Regular"/>
          <w:color w:val="000000"/>
          <w:sz w:val="24"/>
          <w:szCs w:val="24"/>
        </w:rPr>
        <w:t>ση της Συγκλήτου μπορεί να γίνεται τροποποίηση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γράμματος των μαθημάτων και ανακατανομή μεταξύ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ων εξαμήνων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αξιολόγηση των μαθημάτων και των διδασκόν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τους μεταπτυχιακούς φοιτητές/φοιτήτριες του προ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ράμματος γίνεται μέσω του ηλεκτρονικού συστήματο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ξιολόγησης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Ο.ΔΙ.Π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Πανεπιστημίου Κρή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ε τακτές προθεσμίες λ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ίγο πριν την λήξη του 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ακαδ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εξα</w:t>
      </w:r>
      <w:r w:rsidRPr="00E94446">
        <w:rPr>
          <w:rFonts w:cs="MyriadPro-Regular"/>
          <w:color w:val="000000"/>
          <w:sz w:val="24"/>
          <w:szCs w:val="24"/>
        </w:rPr>
        <w:t>μήνου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4. Διαδικασί</w:t>
      </w:r>
      <w:r w:rsidR="00063684" w:rsidRPr="00E94446">
        <w:rPr>
          <w:rFonts w:cs="MyriadPro-Regular"/>
          <w:b/>
          <w:color w:val="000000"/>
          <w:sz w:val="24"/>
          <w:szCs w:val="24"/>
        </w:rPr>
        <w:t>α Εκπόνησης Μεταπτυχιακής Διπλω</w:t>
      </w:r>
      <w:r w:rsidRPr="00E94446">
        <w:rPr>
          <w:rFonts w:cs="MyriadPro-Regular"/>
          <w:b/>
          <w:color w:val="000000"/>
          <w:sz w:val="24"/>
          <w:szCs w:val="24"/>
        </w:rPr>
        <w:t>ματικής Εργασίας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4.1. Προϋποθέσεις </w:t>
      </w:r>
      <w:r w:rsidR="00063684" w:rsidRPr="00E94446">
        <w:rPr>
          <w:rFonts w:cs="MyriadPro-Regular"/>
          <w:b/>
          <w:color w:val="000000"/>
          <w:sz w:val="24"/>
          <w:szCs w:val="24"/>
        </w:rPr>
        <w:t>για την έναρξη εκπόνησης Με</w:t>
      </w:r>
      <w:r w:rsidRPr="00E94446">
        <w:rPr>
          <w:rFonts w:cs="MyriadPro-Regular"/>
          <w:b/>
          <w:color w:val="000000"/>
          <w:sz w:val="24"/>
          <w:szCs w:val="24"/>
        </w:rPr>
        <w:t>ταπτυχιακής Διπλωματικής Εργασίας (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>.)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ι φοιτητές/φοιτήτριες έχουν δικαίωμα να υποβάλου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πρόταση για εκπόνηση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μετά το τέλος του τρί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ξαμήνου, εφόσον δεν οφείλουν περισσότερα από έ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απτυχιακό μάθημα και έχουν ολοκληρώσει επιτυχώ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ο Σεμινάριο εκπόνησ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4.2. Πρόταση εκπόνησης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>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ι φοιτητές/φοιτήτριες θα πρέπει να συνεργαστού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 τον/τη διδάσκοντα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Π.Μ.Σ., που καλύπτει τ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χετική θεματική περιοχή και του οποίου το γνωστικ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ικείμενο εμπίπτει στ</w:t>
      </w:r>
      <w:r w:rsidR="00032E28" w:rsidRPr="00E94446">
        <w:rPr>
          <w:rFonts w:cs="MyriadPro-Regular"/>
          <w:color w:val="000000"/>
          <w:sz w:val="24"/>
          <w:szCs w:val="24"/>
        </w:rPr>
        <w:t>ο πεδίο της επιλεγείσας ειδίκευ</w:t>
      </w:r>
      <w:r w:rsidRPr="00E94446">
        <w:rPr>
          <w:rFonts w:cs="MyriadPro-Regular"/>
          <w:color w:val="000000"/>
          <w:sz w:val="24"/>
          <w:szCs w:val="24"/>
        </w:rPr>
        <w:t xml:space="preserve">σης, προκειμένου να </w:t>
      </w:r>
      <w:r w:rsidR="00032E28" w:rsidRPr="00E94446">
        <w:rPr>
          <w:rFonts w:cs="MyriadPro-Regular"/>
          <w:color w:val="000000"/>
          <w:sz w:val="24"/>
          <w:szCs w:val="24"/>
        </w:rPr>
        <w:t>αναλάβει την καθοδήγηση και επο</w:t>
      </w:r>
      <w:r w:rsidRPr="00E94446">
        <w:rPr>
          <w:rFonts w:cs="MyriadPro-Regular"/>
          <w:color w:val="000000"/>
          <w:sz w:val="24"/>
          <w:szCs w:val="24"/>
        </w:rPr>
        <w:t>πτεία της Μεταπτυχιακής Διπλωματικής Εργασίας του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Συντονιστική Επι</w:t>
      </w:r>
      <w:r w:rsidR="00032E28" w:rsidRPr="00E94446">
        <w:rPr>
          <w:rFonts w:cs="MyriadPro-Regular"/>
          <w:color w:val="000000"/>
          <w:sz w:val="24"/>
          <w:szCs w:val="24"/>
        </w:rPr>
        <w:t>τροπή του Π.Μ.Σ., ύστερα από αί</w:t>
      </w:r>
      <w:r w:rsidRPr="00E94446">
        <w:rPr>
          <w:rFonts w:cs="MyriadPro-Regular"/>
          <w:color w:val="000000"/>
          <w:sz w:val="24"/>
          <w:szCs w:val="24"/>
        </w:rPr>
        <w:t>τηση του/της υποψήφιου/ας, στην οποία αναγράφεται 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τεινόμενος τίτλος, ο/η προτεινόμενος/η επιβλέπων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ι επισυνάπτεται περίληψη της προτεινόμεν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ργασίας, ορίζει τον/την επιβλέποντα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προτείνει στη Συνέλευση του Τμήματος Τριμελή Εξεταστική Επιτροπή (Τ.Ε.Ε.) για την έγκριση της εργασία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να από τα μέλη της οποίας είναι ο/η επιβλέπων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λλαγή ή μετατ</w:t>
      </w:r>
      <w:r w:rsidR="00032E28" w:rsidRPr="00E94446">
        <w:rPr>
          <w:rFonts w:cs="MyriadPro-Regular"/>
          <w:color w:val="000000"/>
          <w:sz w:val="24"/>
          <w:szCs w:val="24"/>
        </w:rPr>
        <w:t>ροπή θέματος ή αντικατάσταση μέ</w:t>
      </w:r>
      <w:r w:rsidRPr="00E94446">
        <w:rPr>
          <w:rFonts w:cs="MyriadPro-Regular"/>
          <w:color w:val="000000"/>
          <w:sz w:val="24"/>
          <w:szCs w:val="24"/>
        </w:rPr>
        <w:t>λους της Τ.Ε.Ε. γίνετ</w:t>
      </w:r>
      <w:r w:rsidR="00032E28" w:rsidRPr="00E94446">
        <w:rPr>
          <w:rFonts w:cs="MyriadPro-Regular"/>
          <w:color w:val="000000"/>
          <w:sz w:val="24"/>
          <w:szCs w:val="24"/>
        </w:rPr>
        <w:t>αι κατόπιν πρότασης του/της φοι</w:t>
      </w:r>
      <w:r w:rsidRPr="00E94446">
        <w:rPr>
          <w:rFonts w:cs="MyriadPro-Regular"/>
          <w:color w:val="000000"/>
          <w:sz w:val="24"/>
          <w:szCs w:val="24"/>
        </w:rPr>
        <w:t>τητή/φοιτήτριας, της θετικής εισήγησης της Σ.Ε. και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γκρισης της Συνέλευσης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4.3. Η Τριμελής Εξεταστική Επιτροπή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Την επίβλεψ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λαμβάνει ο/η επιβλέπων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θηγη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μέλος Δ.Ε.Π. του Τμήμ</w:t>
      </w:r>
      <w:r w:rsidR="00032E28" w:rsidRPr="00E94446">
        <w:rPr>
          <w:rFonts w:cs="MyriadPro-Regular"/>
          <w:color w:val="000000"/>
          <w:sz w:val="24"/>
          <w:szCs w:val="24"/>
        </w:rPr>
        <w:t>ατος Κοινω</w:t>
      </w:r>
      <w:r w:rsidRPr="00E94446">
        <w:rPr>
          <w:rFonts w:cs="MyriadPro-Regular"/>
          <w:color w:val="000000"/>
          <w:sz w:val="24"/>
          <w:szCs w:val="24"/>
        </w:rPr>
        <w:t>νιολογίας και διδάσκων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ου Π.Μ.Σ., ο/η οποίος/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τείνεται από την Σ.Ε</w:t>
      </w:r>
      <w:r w:rsidR="00032E28" w:rsidRPr="00E94446">
        <w:rPr>
          <w:rFonts w:cs="MyriadPro-Regular"/>
          <w:color w:val="000000"/>
          <w:sz w:val="24"/>
          <w:szCs w:val="24"/>
        </w:rPr>
        <w:t>. και εγκρίνεται από τη Συνέλευ</w:t>
      </w:r>
      <w:r w:rsidRPr="00E94446">
        <w:rPr>
          <w:rFonts w:cs="MyriadPro-Regular"/>
          <w:color w:val="000000"/>
          <w:sz w:val="24"/>
          <w:szCs w:val="24"/>
        </w:rPr>
        <w:t>ση κατά τη συνεδρίαση εκείνη που συζητά και εγκρίνε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ν πρόταση εκπόνησης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Παράλληλα με το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βλέποντα καθηγητή η Συνέλευση εγκρίνει την Τ.Ε.Ε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Τ.Ε.Ε. απαρτίζεται από τον επιβλέποντα και δύο ακόμ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έλη, οι οποίοι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ε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μπορεί να είναι διδάσκοντε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ες</w:t>
      </w:r>
      <w:proofErr w:type="spellEnd"/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ή ερευνητές εκτός του Τμήματος Κοινωνιολογίας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ανεπιστημίου Κρήτης, σύμφωνα με το άρθρο. 36 παρ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5 και το άρθρο. 39 παρ. 1 του ν. 4485/2017. Ο ρόλος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.Ε.Ε. και ιδιαίτερα του επιβλέποντος μέλους Δ.Ε.Π. είν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να καθοδηγεί και να συμβουλεύει τον/την φοιτη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κατά την εκπόνησ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Οι φοιτητές/φοιτήτριε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κατά τη διάρκεια εκπόνησης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θα πρέπει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εργάζονται στενά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με τον/την επιβλέποντα/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 xml:space="preserve"> κα</w:t>
      </w:r>
      <w:r w:rsidRPr="00E94446">
        <w:rPr>
          <w:rFonts w:cs="MyriadPro-Regular"/>
          <w:color w:val="000000"/>
          <w:sz w:val="24"/>
          <w:szCs w:val="24"/>
        </w:rPr>
        <w:t>θηγη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ι τα υπόλοιπα μέλη της Τ.Ε.Ε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ε περίπτωση που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μέλος Δ.Ε.Π. του Τμήματος μετα</w:t>
      </w:r>
      <w:r w:rsidRPr="00E94446">
        <w:rPr>
          <w:rFonts w:cs="MyriadPro-Regular"/>
          <w:color w:val="000000"/>
          <w:sz w:val="24"/>
          <w:szCs w:val="24"/>
        </w:rPr>
        <w:t xml:space="preserve">κινηθεί σε άλλο Τμήμα του Πανεπιστημίου Κρήτης ή </w:t>
      </w:r>
      <w:r w:rsidRPr="00E94446">
        <w:rPr>
          <w:rFonts w:cs="MyriadPro-Regular"/>
          <w:color w:val="000000"/>
          <w:sz w:val="24"/>
          <w:szCs w:val="24"/>
        </w:rPr>
        <w:lastRenderedPageBreak/>
        <w:t>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άλλο Α.Ε.Ι. ή συνταξιοδοτηθεί, συνεχίζει να τελεί χρέ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βλέποντο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τω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που έχει αναλάβει σ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λαίσιο του Π.Μ.Σ. του Τμήματος Κοινωνιολογίας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ανεπιστημίου Κρήτη</w:t>
      </w:r>
      <w:r w:rsidR="00032E28" w:rsidRPr="00E94446">
        <w:rPr>
          <w:rFonts w:cs="MyriadPro-Regular"/>
          <w:color w:val="000000"/>
          <w:sz w:val="24"/>
          <w:szCs w:val="24"/>
        </w:rPr>
        <w:t>ς, και ο τίτλος σπουδών απονέμε</w:t>
      </w:r>
      <w:r w:rsidRPr="00E94446">
        <w:rPr>
          <w:rFonts w:cs="MyriadPro-Regular"/>
          <w:color w:val="000000"/>
          <w:sz w:val="24"/>
          <w:szCs w:val="24"/>
        </w:rPr>
        <w:t>ται από το Πανεπιστήμιο Κρήτης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4.5. </w:t>
      </w:r>
      <w:r w:rsidRPr="00E94446">
        <w:rPr>
          <w:rFonts w:cs="MyriadPro-Regular"/>
          <w:color w:val="000000"/>
          <w:sz w:val="24"/>
          <w:szCs w:val="24"/>
        </w:rPr>
        <w:t>Σε περίπτ</w:t>
      </w:r>
      <w:r w:rsidR="00032E28" w:rsidRPr="00E94446">
        <w:rPr>
          <w:rFonts w:cs="MyriadPro-Regular"/>
          <w:color w:val="000000"/>
          <w:sz w:val="24"/>
          <w:szCs w:val="24"/>
        </w:rPr>
        <w:t>ωση που ο/η επιβλέπων/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 xml:space="preserve"> καθη</w:t>
      </w:r>
      <w:r w:rsidRPr="00E94446">
        <w:rPr>
          <w:rFonts w:cs="MyriadPro-Regular"/>
          <w:color w:val="000000"/>
          <w:sz w:val="24"/>
          <w:szCs w:val="24"/>
        </w:rPr>
        <w:t>γη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εκλείψει ή διαπιστωμένα αδυνατεί να τελέσε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χρέη επιβλέποντο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για μεγάλο χρονικό διάστημ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ή εφόσον παρουσιαστεί άλλο συγκεκριμένο κώλυμα 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όβλημα, η Σ.Ε. του Τ</w:t>
      </w:r>
      <w:r w:rsidR="00032E28" w:rsidRPr="00E94446">
        <w:rPr>
          <w:rFonts w:cs="MyriadPro-Regular"/>
          <w:color w:val="000000"/>
          <w:sz w:val="24"/>
          <w:szCs w:val="24"/>
        </w:rPr>
        <w:t>μήματος, εκτιμώντας τις περιστά</w:t>
      </w:r>
      <w:r w:rsidRPr="00E94446">
        <w:rPr>
          <w:rFonts w:cs="MyriadPro-Regular"/>
          <w:color w:val="000000"/>
          <w:sz w:val="24"/>
          <w:szCs w:val="24"/>
        </w:rPr>
        <w:t>σεις, αναθέτει σε άλλο μέλος Δ.Ε.Π. του οικείου Τμήμα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ος την επίβλεψ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 μετά από αίτηση του/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ψήφιου/ας διδάκτορος και γνωμοδότηση του/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τεινόμενου/ης επιβλέποντο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ακόμη και καθ'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υπέρβαση του μέγιστου αριθμού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Ε. που μπορεί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βλέπεται από κάθε μέλος Δ.Ε.Π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4.6.</w:t>
      </w:r>
      <w:r w:rsidRPr="00E94446">
        <w:rPr>
          <w:rFonts w:cs="MyriadPro-Regular"/>
          <w:color w:val="000000"/>
          <w:sz w:val="24"/>
          <w:szCs w:val="24"/>
        </w:rPr>
        <w:t xml:space="preserve"> Τα οριζόμενα στα εδάφια 13 και 14 </w:t>
      </w:r>
      <w:r w:rsidR="00032E28" w:rsidRPr="00E94446">
        <w:rPr>
          <w:rFonts w:cs="MyriadPro-Regular"/>
          <w:color w:val="000000"/>
          <w:sz w:val="24"/>
          <w:szCs w:val="24"/>
        </w:rPr>
        <w:t>του πα</w:t>
      </w:r>
      <w:r w:rsidRPr="00E94446">
        <w:rPr>
          <w:rFonts w:cs="MyriadPro-Regular"/>
          <w:color w:val="000000"/>
          <w:sz w:val="24"/>
          <w:szCs w:val="24"/>
        </w:rPr>
        <w:t>ρόντος άρθρου εφαρμόζονται κατ' αναλογία και στη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ερίπτωση των δύο άλλων μελών της Τ.Ε.Ε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νένας διδάσκων δ</w:t>
      </w:r>
      <w:r w:rsidR="00032E28" w:rsidRPr="00E94446">
        <w:rPr>
          <w:rFonts w:cs="MyriadPro-Regular"/>
          <w:color w:val="000000"/>
          <w:sz w:val="24"/>
          <w:szCs w:val="24"/>
        </w:rPr>
        <w:t>εν μπορεί να εποπτεύει ταυτόχρο</w:t>
      </w:r>
      <w:r w:rsidRPr="00E94446">
        <w:rPr>
          <w:rFonts w:cs="MyriadPro-Regular"/>
          <w:color w:val="000000"/>
          <w:sz w:val="24"/>
          <w:szCs w:val="24"/>
        </w:rPr>
        <w:t xml:space="preserve">να περισσότερες από πέντε (5)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11.4.7. Παρακολούθηση προόδου - Παρουσιάσε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ι φοιτητές/φοιτήτριες οφείλουν να παρουσιάζου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ν πρόοδο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στο Διαρκές Σεμινάριο Παρουσι</w:t>
      </w:r>
      <w:r w:rsidRPr="00E94446">
        <w:rPr>
          <w:rFonts w:cs="MyriadPro-Regular"/>
          <w:color w:val="000000"/>
          <w:sz w:val="24"/>
          <w:szCs w:val="24"/>
        </w:rPr>
        <w:t>άσεων υπό εκπόνηση Διπλωματικών Εργασιών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4.8. Γλώσσα εκ</w:t>
      </w:r>
      <w:r w:rsidR="00032E28" w:rsidRPr="00E94446">
        <w:rPr>
          <w:rFonts w:cs="MyriadPro-Regular"/>
          <w:b/>
          <w:color w:val="000000"/>
          <w:sz w:val="24"/>
          <w:szCs w:val="24"/>
        </w:rPr>
        <w:t>πόνησης της Μεταπτυχιακής Διπλω</w:t>
      </w:r>
      <w:r w:rsidRPr="00E94446">
        <w:rPr>
          <w:rFonts w:cs="MyriadPro-Regular"/>
          <w:b/>
          <w:color w:val="000000"/>
          <w:sz w:val="24"/>
          <w:szCs w:val="24"/>
        </w:rPr>
        <w:t>ματικής Εργασίας</w:t>
      </w:r>
      <w:r w:rsidR="00C8483C"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Η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μπορεί να εκπονείται σε γλώσσα άλλη πέρα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Ελληνικής μετά από απόφαση της Συνέλευση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μήματος. Σε περίπ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τωση κατά την οποία η 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συ</w:t>
      </w:r>
      <w:r w:rsidRPr="00E94446">
        <w:rPr>
          <w:rFonts w:cs="MyriadPro-Regular"/>
          <w:color w:val="000000"/>
          <w:sz w:val="24"/>
          <w:szCs w:val="24"/>
        </w:rPr>
        <w:t>ντάσσεται σε άλλη γλώ</w:t>
      </w:r>
      <w:r w:rsidR="00032E28" w:rsidRPr="00E94446">
        <w:rPr>
          <w:rFonts w:cs="MyriadPro-Regular"/>
          <w:color w:val="000000"/>
          <w:sz w:val="24"/>
          <w:szCs w:val="24"/>
        </w:rPr>
        <w:t>σσα πλην της Ελληνικής, ο/η υπο</w:t>
      </w:r>
      <w:r w:rsidRPr="00E94446">
        <w:rPr>
          <w:rFonts w:cs="MyriadPro-Regular"/>
          <w:color w:val="000000"/>
          <w:sz w:val="24"/>
          <w:szCs w:val="24"/>
        </w:rPr>
        <w:t>ψήφιος/α υποχρεούτα</w:t>
      </w:r>
      <w:r w:rsidR="00032E28" w:rsidRPr="00E94446">
        <w:rPr>
          <w:rFonts w:cs="MyriadPro-Regular"/>
          <w:color w:val="000000"/>
          <w:sz w:val="24"/>
          <w:szCs w:val="24"/>
        </w:rPr>
        <w:t>ι να συμπεριλάβει σε αυτήν εκτε</w:t>
      </w:r>
      <w:r w:rsidRPr="00E94446">
        <w:rPr>
          <w:rFonts w:cs="MyriadPro-Regular"/>
          <w:color w:val="000000"/>
          <w:sz w:val="24"/>
          <w:szCs w:val="24"/>
        </w:rPr>
        <w:t>ταμένη περίληψη της μελέτης του/της στην Ελληνική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4.9. Μορφή της </w:t>
      </w:r>
      <w:r w:rsidR="00032E28" w:rsidRPr="00E94446">
        <w:rPr>
          <w:rFonts w:cs="MyriadPro-Regular"/>
          <w:b/>
          <w:color w:val="000000"/>
          <w:sz w:val="24"/>
          <w:szCs w:val="24"/>
        </w:rPr>
        <w:t>Μεταπτυχιακής Διπλωματικής Ερ</w:t>
      </w:r>
      <w:r w:rsidRPr="00E94446">
        <w:rPr>
          <w:rFonts w:cs="MyriadPro-Regular"/>
          <w:b/>
          <w:color w:val="000000"/>
          <w:sz w:val="24"/>
          <w:szCs w:val="24"/>
        </w:rPr>
        <w:t>γασίας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Η μορφ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πρέπει να είναι σύμφωνη με τ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προδιαγραφές που περιλαμβάνονται στον Οδηγό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Συγ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-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ραφής Μεταπτυχιακής Διπλωματικής Εργασίας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μήματος Κοινωνιολογία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4.10. Δημόσια Υποστήριξη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Το κείμενο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κατατίθεται σε τελική μορφ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ά το τέλος των μαθημάτων του Δ' εξαμήνου στη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.Ε.Ε. Η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εγκρίνεται κατ' αρχάς από την Τ.Ε.Ε.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 συνέχεια υποστηρίζ</w:t>
      </w:r>
      <w:r w:rsidR="00032E28" w:rsidRPr="00E94446">
        <w:rPr>
          <w:rFonts w:cs="MyriadPro-Regular"/>
          <w:color w:val="000000"/>
          <w:sz w:val="24"/>
          <w:szCs w:val="24"/>
        </w:rPr>
        <w:t>εται ενώπιον της Τ.Ε.Ε. σε ειδι</w:t>
      </w:r>
      <w:r w:rsidRPr="00E94446">
        <w:rPr>
          <w:rFonts w:cs="MyriadPro-Regular"/>
          <w:color w:val="000000"/>
          <w:sz w:val="24"/>
          <w:szCs w:val="24"/>
        </w:rPr>
        <w:t>κή δημόσια και ανοικτή συνεδρίαση της. Η ημερομηνί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οφασίζεται από την Τ.Ε.Ε. και δημοσιοποιείται, τρε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(3) τουλάχιστον ημέρες πριν από την υποστήριξη, μ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υθύνη της Γραμματείας του Τμήματο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Βασική προϋπόθεση για τη δημόσια υποστήριξη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είναι να έχει ολοκληρώσει επιτυχώς ο/η φοιτητής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φοιτήτρια όλα τα απαι</w:t>
      </w:r>
      <w:r w:rsidR="00032E28" w:rsidRPr="00E94446">
        <w:rPr>
          <w:rFonts w:cs="MyriadPro-Regular"/>
          <w:color w:val="000000"/>
          <w:sz w:val="24"/>
          <w:szCs w:val="24"/>
        </w:rPr>
        <w:t>τούμενα μαθήματα του προγράμ</w:t>
      </w:r>
      <w:r w:rsidRPr="00E94446">
        <w:rPr>
          <w:rFonts w:cs="MyriadPro-Regular"/>
          <w:color w:val="000000"/>
          <w:sz w:val="24"/>
          <w:szCs w:val="24"/>
        </w:rPr>
        <w:t>ματος σπουδών της ειδίκευσης που έχει επιλέξει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Κατά τη διαδικασία 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υποστήριξης της 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προεδρεύ</w:t>
      </w:r>
      <w:r w:rsidRPr="00E94446">
        <w:rPr>
          <w:rFonts w:cs="MyriadPro-Regular"/>
          <w:color w:val="000000"/>
          <w:sz w:val="24"/>
          <w:szCs w:val="24"/>
        </w:rPr>
        <w:t>ει ο/η επιβλέπων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ουσ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καθηγητής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Η παρουσίασ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από τον/τη</w:t>
      </w:r>
      <w:r w:rsidR="00032E28" w:rsidRPr="00E94446">
        <w:rPr>
          <w:rFonts w:cs="MyriadPro-Regular"/>
          <w:color w:val="000000"/>
          <w:sz w:val="24"/>
          <w:szCs w:val="24"/>
        </w:rPr>
        <w:t>ν φοιτητή/φοιτήτρια γίνεται προ</w:t>
      </w:r>
      <w:r w:rsidRPr="00E94446">
        <w:rPr>
          <w:rFonts w:cs="MyriadPro-Regular"/>
          <w:color w:val="000000"/>
          <w:sz w:val="24"/>
          <w:szCs w:val="24"/>
        </w:rPr>
        <w:t>φορικά και η διάρκεια της δεν θα πρέπει να υπερβαίνε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α 30 λεπτά. 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Στη συνέχ</w:t>
      </w:r>
      <w:r w:rsidR="00032E28" w:rsidRPr="00E94446">
        <w:rPr>
          <w:rFonts w:cs="MyriadPro-Regular"/>
          <w:color w:val="000000"/>
          <w:sz w:val="24"/>
          <w:szCs w:val="24"/>
        </w:rPr>
        <w:t>εια ο/η φοιτητής/φοιτήτρια οφεί</w:t>
      </w:r>
      <w:r w:rsidRPr="00E94446">
        <w:rPr>
          <w:rFonts w:cs="MyriadPro-Regular"/>
          <w:color w:val="000000"/>
          <w:sz w:val="24"/>
          <w:szCs w:val="24"/>
        </w:rPr>
        <w:t>λει να απαντήσει στις ερωτήσεις και παρατηρήσεις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λών της Τ.Ε.Ε. Δικαίωμα λόγου κατά τη διάρκεια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ημόσιας υποστήριξη</w:t>
      </w:r>
      <w:r w:rsidR="00032E28" w:rsidRPr="00E94446">
        <w:rPr>
          <w:rFonts w:cs="MyriadPro-Regular"/>
          <w:color w:val="000000"/>
          <w:sz w:val="24"/>
          <w:szCs w:val="24"/>
        </w:rPr>
        <w:t>ς έχουν μόνον τα μέλη της Εξετα</w:t>
      </w:r>
      <w:r w:rsidRPr="00E94446">
        <w:rPr>
          <w:rFonts w:cs="MyriadPro-Regular"/>
          <w:color w:val="000000"/>
          <w:sz w:val="24"/>
          <w:szCs w:val="24"/>
        </w:rPr>
        <w:t>στικής Επιτροπή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lastRenderedPageBreak/>
        <w:t>Στο τέλος της παρουσίασης και της συζήτησης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 η Τ.Ε.Ε. συνεδριάζει δίχως την παρουσία του/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εξεταζόμενου/ης και του κοινού και αξιολογεί τη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Η απόφαση της Τ.Ε.Ε. μπορεί να έχει ως εξής:</w:t>
      </w:r>
    </w:p>
    <w:p w:rsidR="00032E28" w:rsidRPr="00E94446" w:rsidRDefault="00063684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Α. Η Τ.Ε.Ε. κάνει αποδεκτή τη 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>. και την βαθμολογεί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χωρίς να απαιτήσει διορθώσεις ή αλλαγές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Β. Η Τ.Ε.Ε. κάνει απ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οδεκτή τη </w:t>
      </w:r>
      <w:proofErr w:type="spellStart"/>
      <w:r w:rsidR="00032E28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υπό την προϋπό</w:t>
      </w:r>
      <w:r w:rsidR="005F218E" w:rsidRPr="00E94446">
        <w:rPr>
          <w:rFonts w:cs="MyriadPro-Regular"/>
          <w:color w:val="000000"/>
          <w:sz w:val="24"/>
          <w:szCs w:val="24"/>
        </w:rPr>
        <w:t>θεση ότι ο/η εξεταζόμενος/η φοιτητής/φοιτήτρια θα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ροχωρήσει εντ</w:t>
      </w:r>
      <w:r w:rsidR="00032E28" w:rsidRPr="00E94446">
        <w:rPr>
          <w:rFonts w:cs="MyriadPro-Regular"/>
          <w:color w:val="000000"/>
          <w:sz w:val="24"/>
          <w:szCs w:val="24"/>
        </w:rPr>
        <w:t>ός αυστηρώς προσδιορισμένου χρο</w:t>
      </w:r>
      <w:r w:rsidR="005F218E" w:rsidRPr="00E94446">
        <w:rPr>
          <w:rFonts w:cs="MyriadPro-Regular"/>
          <w:color w:val="000000"/>
          <w:sz w:val="24"/>
          <w:szCs w:val="24"/>
        </w:rPr>
        <w:t>νικού ορίου σε συγκεκριμένες διορθώσεις ή αλλαγές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ου θα του υποδειχθούν εγγράφως από την Εξεταστική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πιτροπή. Η Τ.Ε.Ε. οριστικοποιεί την απόφαση της και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βαθμολογεί την 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>., αφού ελέγξει το κατά πόσο ο/η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ξεταζόμενος/η φοι</w:t>
      </w:r>
      <w:r w:rsidR="00032E28" w:rsidRPr="00E94446">
        <w:rPr>
          <w:rFonts w:cs="MyriadPro-Regular"/>
          <w:color w:val="000000"/>
          <w:sz w:val="24"/>
          <w:szCs w:val="24"/>
        </w:rPr>
        <w:t>τητής/φοιτήτρια προέβη στις υπο</w:t>
      </w:r>
      <w:r w:rsidR="005F218E" w:rsidRPr="00E94446">
        <w:rPr>
          <w:rFonts w:cs="MyriadPro-Regular"/>
          <w:color w:val="000000"/>
          <w:sz w:val="24"/>
          <w:szCs w:val="24"/>
        </w:rPr>
        <w:t>δειχθείσες διορθώσεις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Γ. Η Τ.Ε.Ε. αξιολογεί αρνητικά τη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Σε περίπτωση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ρνητικής κρίσης, η εργασία υποβάλλεται εκ νέου με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ίδιο θέμα και η διαδικασία επαναλαμβάνεται το αμέσω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όμενο ακαδημαϊκ</w:t>
      </w:r>
      <w:r w:rsidR="00032E28" w:rsidRPr="00E94446">
        <w:rPr>
          <w:rFonts w:cs="MyriadPro-Regular"/>
          <w:color w:val="000000"/>
          <w:sz w:val="24"/>
          <w:szCs w:val="24"/>
        </w:rPr>
        <w:t>ό εξάμηνο. Στην περίπτωση δεύτε</w:t>
      </w:r>
      <w:r w:rsidRPr="00E94446">
        <w:rPr>
          <w:rFonts w:cs="MyriadPro-Regular"/>
          <w:color w:val="000000"/>
          <w:sz w:val="24"/>
          <w:szCs w:val="24"/>
        </w:rPr>
        <w:t>ρης αρνητικής κρίσης ο/η φοιτητής/φοιτήτρια θεωρεί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οτυχών/ούσα και διαγράφεται από το Π.Μ.Σ.</w:t>
      </w:r>
    </w:p>
    <w:p w:rsidR="00032E28" w:rsidRPr="00E94446" w:rsidRDefault="00063684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Ο/Η κρινόμενος/η φο</w:t>
      </w:r>
      <w:r w:rsidR="00032E28" w:rsidRPr="00E94446">
        <w:rPr>
          <w:rFonts w:cs="MyriadPro-Regular"/>
          <w:color w:val="000000"/>
          <w:sz w:val="24"/>
          <w:szCs w:val="24"/>
        </w:rPr>
        <w:t>ιτητής/φοιτήτρια δεν έχει δικαί</w:t>
      </w:r>
      <w:r w:rsidR="005F218E" w:rsidRPr="00E94446">
        <w:rPr>
          <w:rFonts w:cs="MyriadPro-Regular"/>
          <w:color w:val="000000"/>
          <w:sz w:val="24"/>
          <w:szCs w:val="24"/>
        </w:rPr>
        <w:t>ωμα ένστασης ενάντια στην οριστική απόφαση της Τ.Ε.Ε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Και στις τρεις προαναφερόμενες περιπτώσεις η Τ.Ε.Ε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τάσσει και καταθέτ</w:t>
      </w:r>
      <w:r w:rsidR="00032E28" w:rsidRPr="00E94446">
        <w:rPr>
          <w:rFonts w:cs="MyriadPro-Regular"/>
          <w:color w:val="000000"/>
          <w:sz w:val="24"/>
          <w:szCs w:val="24"/>
        </w:rPr>
        <w:t>ει υπογεγραμμένο σχετικό πρακτι</w:t>
      </w:r>
      <w:r w:rsidRPr="00E94446">
        <w:rPr>
          <w:rFonts w:cs="MyriadPro-Regular"/>
          <w:color w:val="000000"/>
          <w:sz w:val="24"/>
          <w:szCs w:val="24"/>
        </w:rPr>
        <w:t>κό στη Γραμματεία του Τμήματος, αφού προηγουμένω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κοινώσει στον/στην κρινόμενο/η φοιτητή/φοιτήτρι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ν απόφαση της.</w:t>
      </w: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Μετά την επιτυχή ολοκλήρωση των σπουδών του/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ης φοιτητή/φοιτήτριας η Συνέλευση επικυρώνει την</w:t>
      </w:r>
      <w:r w:rsidR="00032E28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πονομή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</w:p>
    <w:p w:rsidR="00032E28" w:rsidRPr="00E94446" w:rsidRDefault="00032E28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</w:p>
    <w:p w:rsidR="005F218E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4.11. Αντίγραφα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>.</w:t>
      </w:r>
    </w:p>
    <w:p w:rsidR="00032E28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Το κείμενο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υποβάλλεται προς την Τ.Ε.Ε. σ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ντυπη μορφή εις τριπλούν για την κρίση. Στο τέλος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θα πρέπει να δη</w:t>
      </w:r>
      <w:r w:rsidR="00032E28" w:rsidRPr="00E94446">
        <w:rPr>
          <w:rFonts w:cs="MyriadPro-Regular"/>
          <w:color w:val="000000"/>
          <w:sz w:val="24"/>
          <w:szCs w:val="24"/>
        </w:rPr>
        <w:t>λώνεται ενυπόγραφα το εξής: «Δη</w:t>
      </w:r>
      <w:r w:rsidRPr="00E94446">
        <w:rPr>
          <w:rFonts w:cs="MyriadPro-Regular"/>
          <w:color w:val="000000"/>
          <w:sz w:val="24"/>
          <w:szCs w:val="24"/>
        </w:rPr>
        <w:t>λώνω ρητά ότι, σύμφωνα με το άρθρο 8 του ν. 1599/1986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αι τα άρθρα 2,4,6 παρ. 3 του ν. 1256/1982, η παρούσ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ργασία αποτελεί αποκλειστικά προϊόν προσωπικής εργασίας και δεν προσβάλλει κάθε μορφής πνευματικά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καιώματα τρίτων και δεν είναι προϊόν μερικής ή ολική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ιγραφής, οι πηγ</w:t>
      </w:r>
      <w:r w:rsidR="00032E28" w:rsidRPr="00E94446">
        <w:rPr>
          <w:rFonts w:cs="MyriadPro-Regular"/>
          <w:color w:val="000000"/>
          <w:sz w:val="24"/>
          <w:szCs w:val="24"/>
        </w:rPr>
        <w:t>ές δε που χρησιμοποιήθηκαν περι</w:t>
      </w:r>
      <w:r w:rsidRPr="00E94446">
        <w:rPr>
          <w:rFonts w:cs="MyriadPro-Regular"/>
          <w:color w:val="000000"/>
          <w:sz w:val="24"/>
          <w:szCs w:val="24"/>
        </w:rPr>
        <w:t>λαμβάνονται στις βιβλιογραφικές αναφορές»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Μετά την αποδοχ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υποβάλλεται ένα πλήρε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τίγραφο της τελικής εργασίας σε ηλεκτρονική μορφ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 βιβλιοθήκη του Π.Μ.Σ.</w:t>
      </w:r>
    </w:p>
    <w:p w:rsidR="00032E28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ο Τμήμα Κοινωνιολογίας διατηρεί το δικαίωμα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χρήσης και αναπα</w:t>
      </w:r>
      <w:r w:rsidR="00032E28" w:rsidRPr="00E94446">
        <w:rPr>
          <w:rFonts w:cs="MyriadPro-Regular"/>
          <w:color w:val="000000"/>
          <w:sz w:val="24"/>
          <w:szCs w:val="24"/>
        </w:rPr>
        <w:t>ραγωγής των διπλωματικών εργασι</w:t>
      </w:r>
      <w:r w:rsidRPr="00E94446">
        <w:rPr>
          <w:rFonts w:cs="MyriadPro-Regular"/>
          <w:color w:val="000000"/>
          <w:sz w:val="24"/>
          <w:szCs w:val="24"/>
        </w:rPr>
        <w:t>ών και τυχόν συνοδευτικού ερευνητ</w:t>
      </w:r>
      <w:r w:rsidR="00032E28" w:rsidRPr="00E94446">
        <w:rPr>
          <w:rFonts w:cs="MyriadPro-Regular"/>
          <w:color w:val="000000"/>
          <w:sz w:val="24"/>
          <w:szCs w:val="24"/>
        </w:rPr>
        <w:t>ικού υλικού για δι</w:t>
      </w:r>
      <w:r w:rsidRPr="00E94446">
        <w:rPr>
          <w:rFonts w:cs="MyriadPro-Regular"/>
          <w:color w:val="000000"/>
          <w:sz w:val="24"/>
          <w:szCs w:val="24"/>
        </w:rPr>
        <w:t>δακτικούς και ερευνητικούς σκοπούς. Σε οποιαδήποτ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πιστημονική δημοσίευση, η οποία προκύπτει από τη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 πρέπει να υπάρχει αναφορά ότι η εργασία έγιν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ο πλαίσιο του συγκεκριμένου Π.Μ.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ιδικότερα, πριν την χορήγηση του Μεταπτυχιακού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Διπλώματος Ειδίκευσης από το Τμήμα Κοινωνιολογί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θα πρέπει να έχουν κατατεθεί:</w:t>
      </w:r>
    </w:p>
    <w:p w:rsidR="005F218E" w:rsidRPr="00E94446" w:rsidRDefault="00063684" w:rsidP="00DB6766">
      <w:pPr>
        <w:keepNext/>
        <w:autoSpaceDE w:val="0"/>
        <w:autoSpaceDN w:val="0"/>
        <w:adjustRightInd w:val="0"/>
        <w:spacing w:before="240" w:after="0" w:line="240" w:lineRule="auto"/>
        <w:jc w:val="both"/>
        <w:rPr>
          <w:rFonts w:cs="MyriadPro-Regular"/>
          <w:color w:val="000000"/>
          <w:sz w:val="24"/>
          <w:szCs w:val="24"/>
          <w:u w:val="single"/>
        </w:rPr>
      </w:pPr>
      <w:r w:rsidRPr="00E94446">
        <w:rPr>
          <w:rFonts w:cs="MyriadPro-Regular"/>
          <w:color w:val="000000"/>
          <w:sz w:val="24"/>
          <w:szCs w:val="24"/>
          <w:u w:val="single"/>
        </w:rPr>
        <w:lastRenderedPageBreak/>
        <w:t xml:space="preserve"> </w:t>
      </w:r>
      <w:r w:rsidR="005F218E" w:rsidRPr="00E94446">
        <w:rPr>
          <w:rFonts w:cs="MyriadPro-Regular"/>
          <w:color w:val="000000"/>
          <w:sz w:val="24"/>
          <w:szCs w:val="24"/>
          <w:u w:val="single"/>
        </w:rPr>
        <w:t>Στη Βιβλιοθήκη του Πανεπιστημίου: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1. Ένα αντίτυπο του τελικού κειμένου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 </w:t>
      </w:r>
      <w:r w:rsidRPr="00E94446">
        <w:rPr>
          <w:rFonts w:cs="MyriadPro-Regular"/>
          <w:color w:val="000000"/>
          <w:sz w:val="24"/>
          <w:szCs w:val="24"/>
        </w:rPr>
        <w:t xml:space="preserve">(σχήματος Α4, σταθερά </w:t>
      </w:r>
      <w:r w:rsidR="00032E28" w:rsidRPr="00E94446">
        <w:rPr>
          <w:rFonts w:cs="MyriadPro-Regular"/>
          <w:color w:val="000000"/>
          <w:sz w:val="24"/>
          <w:szCs w:val="24"/>
        </w:rPr>
        <w:t>συραμμένου</w:t>
      </w:r>
      <w:r w:rsidRPr="00E94446">
        <w:rPr>
          <w:rFonts w:cs="MyriadPro-Regular"/>
          <w:color w:val="000000"/>
          <w:sz w:val="24"/>
          <w:szCs w:val="24"/>
        </w:rPr>
        <w:t>), στο οποίο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υμπεριλαμβάνεται συνοπτική περιγραφ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α Ελληνικά και στα Αγγλικά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2. Αντίτυπο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σε ψηφιακή μορφή (αρχείο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pdf</w:t>
      </w:r>
      <w:proofErr w:type="spellEnd"/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γγεγραμμένο σε CD), στο οποίο να συμπεριλαμβάνε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υνοπτική περιγραφ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στα Ελληνικά και σ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γγλικά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240" w:after="0" w:line="240" w:lineRule="auto"/>
        <w:jc w:val="both"/>
        <w:rPr>
          <w:rFonts w:cs="MyriadPro-Regular"/>
          <w:color w:val="000000"/>
          <w:sz w:val="24"/>
          <w:szCs w:val="24"/>
          <w:u w:val="single"/>
        </w:rPr>
      </w:pPr>
      <w:r w:rsidRPr="00E94446">
        <w:rPr>
          <w:rFonts w:cs="MyriadPro-Regular"/>
          <w:color w:val="000000"/>
          <w:sz w:val="24"/>
          <w:szCs w:val="24"/>
          <w:u w:val="single"/>
        </w:rPr>
        <w:t>Στη Γραμματεία του Τμήματος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1. Ένα αντίτυπο του τελικού κειμένου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(σχήματος Α4, σταθερά </w:t>
      </w:r>
      <w:r w:rsidR="00032E28" w:rsidRPr="00E94446">
        <w:rPr>
          <w:rFonts w:cs="MyriadPro-Regular"/>
          <w:color w:val="000000"/>
          <w:sz w:val="24"/>
          <w:szCs w:val="24"/>
        </w:rPr>
        <w:t>συραμμένου</w:t>
      </w:r>
      <w:r w:rsidRPr="00E94446">
        <w:rPr>
          <w:rFonts w:cs="MyriadPro-Regular"/>
          <w:color w:val="000000"/>
          <w:sz w:val="24"/>
          <w:szCs w:val="24"/>
        </w:rPr>
        <w:t>), στο οποίο ν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υμπεριλαμβάνεται συνοπτική περιγραφ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α Ελληνικά και στα Αγγλικά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2. Αντίτυπο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σε ψηφιακή μορφή (αρχείο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pdf</w:t>
      </w:r>
      <w:proofErr w:type="spellEnd"/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γγεγραμμένο σε CD), στο οποίο να συμπεριλαμβάνε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συνοπτική περιγραφή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στα Ελληνικά και σ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γγλικά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3. Μαζί με τη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</w:t>
      </w:r>
      <w:r w:rsidR="00032E28" w:rsidRPr="00E94446">
        <w:rPr>
          <w:rFonts w:cs="MyriadPro-Regular"/>
          <w:color w:val="000000"/>
          <w:sz w:val="24"/>
          <w:szCs w:val="24"/>
        </w:rPr>
        <w:t>Ε</w:t>
      </w:r>
      <w:proofErr w:type="spellEnd"/>
      <w:r w:rsidR="00032E28" w:rsidRPr="00E94446">
        <w:rPr>
          <w:rFonts w:cs="MyriadPro-Regular"/>
          <w:color w:val="000000"/>
          <w:sz w:val="24"/>
          <w:szCs w:val="24"/>
        </w:rPr>
        <w:t>. μπορεί να κατατεθούν σε ψηφι</w:t>
      </w:r>
      <w:r w:rsidRPr="00E94446">
        <w:rPr>
          <w:rFonts w:cs="MyriadPro-Regular"/>
          <w:color w:val="000000"/>
          <w:sz w:val="24"/>
          <w:szCs w:val="24"/>
        </w:rPr>
        <w:t>ακή μορφή Παραρτήματα με τυχόν ερευνητικό υλικό τ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οποίο παράχθηκε κατά την εκπόνησ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. Μαζί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με τη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μπορεί να κατατεθούν σε ψηφιακή μορφή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αραρτήματα με τυχ</w:t>
      </w:r>
      <w:r w:rsidR="00032E28" w:rsidRPr="00E94446">
        <w:rPr>
          <w:rFonts w:cs="MyriadPro-Regular"/>
          <w:color w:val="000000"/>
          <w:sz w:val="24"/>
          <w:szCs w:val="24"/>
        </w:rPr>
        <w:t>όν ερευνητικό υλικό το οποίο πα</w:t>
      </w:r>
      <w:r w:rsidRPr="00E94446">
        <w:rPr>
          <w:rFonts w:cs="MyriadPro-Regular"/>
          <w:color w:val="000000"/>
          <w:sz w:val="24"/>
          <w:szCs w:val="24"/>
        </w:rPr>
        <w:t xml:space="preserve">ράχθηκε κατά την εκπόνησ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4. Βεβαίωση Παραλαβής από τη βιβλιοθήκη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ε έντυπη και ψηφιακή της μορφή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5. Βεβαίωση από τη βιβλιοθήκη ότι δεν υπάρχει καμί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κκρεμότητα δανεισμού του/της φοιτητή/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ρια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24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5. Υπολογισμ</w:t>
      </w:r>
      <w:r w:rsidR="00063684" w:rsidRPr="00E94446">
        <w:rPr>
          <w:rFonts w:cs="MyriadPro-Regular"/>
          <w:b/>
          <w:color w:val="000000"/>
          <w:sz w:val="24"/>
          <w:szCs w:val="24"/>
        </w:rPr>
        <w:t>ός βαθμού Μεταπτυχιακού Διπλώμα</w:t>
      </w:r>
      <w:r w:rsidRPr="00E94446">
        <w:rPr>
          <w:rFonts w:cs="MyriadPro-Regular"/>
          <w:b/>
          <w:color w:val="000000"/>
          <w:sz w:val="24"/>
          <w:szCs w:val="24"/>
        </w:rPr>
        <w:t>τος Ειδίκευσης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 υπολογισμός του τελικού συνολικού βαθμού τ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εταπτυχιακού Διπλώματος Ειδίκευσης γίνεται με το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κόλουθο τρόπο: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 υπολογισμός του τελικού συνολικού Μέσου Όρ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Βαθμολογίας (ΜΟΒ) του Διπλώματος Μεταπτυχιακ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 γίνεται με τον ακόλουθο τρόπο: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ΜΟΒ= (β1*10 + β2*10 + β3*10 + β4*15 + β5*15 +β6*15 + β7*15 +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βδιπλ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*30)/120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όπου, όπου β1-β3 είναι η βαθμολογία κάθε μαθήματο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Α΄/Εξαμήνου, όπου β4-β5 είναι η βαθμολογία κάθε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μαθήματος του Β' Εξαμήνου, όπου β6-β7 είναι η βαθμολογία κάθε μαθήματος του Γ' Εξαμήνου, και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βδιπλ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είναι 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βαθμός της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Δ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 Κάθε βαθμός πολλαπλασιάζεται επί το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ριθμό τω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 που αντιστοιχούν στο συγκεκριμέν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μάθημα, και στη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Δ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και στη συνέχεια το άθροισμ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διαιρείται δια 120, ήτοι τον συνολικό αριθμό των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ECTS</w:t>
      </w:r>
      <w:proofErr w:type="spellEnd"/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ου απαιτούνται γ</w:t>
      </w:r>
      <w:r w:rsidR="00032E28" w:rsidRPr="00E94446">
        <w:rPr>
          <w:rFonts w:cs="MyriadPro-Regular"/>
          <w:color w:val="000000"/>
          <w:sz w:val="24"/>
          <w:szCs w:val="24"/>
        </w:rPr>
        <w:t>ια την ολοκλήρωση των Μεταπτυχι</w:t>
      </w:r>
      <w:r w:rsidRPr="00E94446">
        <w:rPr>
          <w:rFonts w:cs="MyriadPro-Regular"/>
          <w:color w:val="000000"/>
          <w:sz w:val="24"/>
          <w:szCs w:val="24"/>
        </w:rPr>
        <w:t>ακών Σπουδών.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24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11.6. Απονομή Διπλώματος Μεταπτυχιακών Σπουδών</w:t>
      </w:r>
    </w:p>
    <w:p w:rsidR="005F218E" w:rsidRPr="00E94446" w:rsidRDefault="005F218E" w:rsidP="00DB6766">
      <w:pPr>
        <w:keepNext/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6.1. Προϋποθέσεις απονομής </w:t>
      </w:r>
      <w:proofErr w:type="spellStart"/>
      <w:r w:rsidRPr="00E94446">
        <w:rPr>
          <w:rFonts w:cs="MyriadPro-Regular"/>
          <w:b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b/>
          <w:color w:val="000000"/>
          <w:sz w:val="24"/>
          <w:szCs w:val="24"/>
        </w:rPr>
        <w:t>.:</w:t>
      </w:r>
    </w:p>
    <w:p w:rsidR="00063684" w:rsidRPr="00E94446" w:rsidRDefault="005F218E" w:rsidP="00DB6766">
      <w:pPr>
        <w:autoSpaceDE w:val="0"/>
        <w:autoSpaceDN w:val="0"/>
        <w:adjustRightInd w:val="0"/>
        <w:spacing w:before="120"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/Η μεταπτυχιακός/ή φοιτητής/φοιτήτρια θεωρεί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ότι περάτωσε επιτυχώς τις σπουδές του/της και του/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πονέμεται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 εφ' όσον: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α) συμπλήρωσε τα απαιτούμενα εξάμηνα σπουδών,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β) περάτωσε επιτυχώς τα προβλεπόμενα μαθήματα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ια την επιλεγείσα κατεύθυνση,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γ) ολοκλήρωσε επιτυχώς την εκπόνηση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.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δ) εκπλήρωσε τις υποχρεώσεις του, όπως αναφέροντ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ν παράγραφο 11.3.8., και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ε) εγκρίθηκε η απονομή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σε συνεδρία 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της </w:t>
      </w:r>
      <w:r w:rsidRPr="00E94446">
        <w:rPr>
          <w:rFonts w:cs="MyriadPro-Regular"/>
          <w:color w:val="000000"/>
          <w:sz w:val="24"/>
          <w:szCs w:val="24"/>
        </w:rPr>
        <w:t>Συνέλευση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lastRenderedPageBreak/>
        <w:t>Στον/στην απόφοι</w:t>
      </w:r>
      <w:r w:rsidR="00032E28" w:rsidRPr="00E94446">
        <w:rPr>
          <w:rFonts w:cs="MyriadPro-Regular"/>
          <w:color w:val="000000"/>
          <w:sz w:val="24"/>
          <w:szCs w:val="24"/>
        </w:rPr>
        <w:t>το του Π.Μ.Σ. μπορεί να χορηγεί</w:t>
      </w:r>
      <w:r w:rsidRPr="00E94446">
        <w:rPr>
          <w:rFonts w:cs="MyriadPro-Regular"/>
          <w:color w:val="000000"/>
          <w:sz w:val="24"/>
          <w:szCs w:val="24"/>
        </w:rPr>
        <w:t>ται, πριν από την απονομή, βεβαίωση περάτωσης 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πουδών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6.2. </w:t>
      </w:r>
      <w:r w:rsidRPr="00E94446">
        <w:rPr>
          <w:rFonts w:cs="MyriadPro-Regular"/>
          <w:color w:val="000000"/>
          <w:sz w:val="24"/>
          <w:szCs w:val="24"/>
        </w:rPr>
        <w:t>Το δίπλωμα είναι δημόσιο έγγραφο και ο τύπο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 καθορίζεται με α</w:t>
      </w:r>
      <w:r w:rsidR="00032E28" w:rsidRPr="00E94446">
        <w:rPr>
          <w:rFonts w:cs="MyriadPro-Regular"/>
          <w:color w:val="000000"/>
          <w:sz w:val="24"/>
          <w:szCs w:val="24"/>
        </w:rPr>
        <w:t>πόφαση της Συγκλήτου του Πανεπι</w:t>
      </w:r>
      <w:r w:rsidRPr="00E94446">
        <w:rPr>
          <w:rFonts w:cs="MyriadPro-Regular"/>
          <w:color w:val="000000"/>
          <w:sz w:val="24"/>
          <w:szCs w:val="24"/>
        </w:rPr>
        <w:t>στημίου Κρήτης. Συ</w:t>
      </w:r>
      <w:r w:rsidR="004B298F" w:rsidRPr="00E94446">
        <w:rPr>
          <w:rFonts w:cs="MyriadPro-Regular"/>
          <w:color w:val="000000"/>
          <w:sz w:val="24"/>
          <w:szCs w:val="24"/>
        </w:rPr>
        <w:t>νοδεύεται από Παράρτημα Διπλώμα</w:t>
      </w:r>
      <w:r w:rsidRPr="00E94446">
        <w:rPr>
          <w:rFonts w:cs="MyriadPro-Regular"/>
          <w:color w:val="000000"/>
          <w:sz w:val="24"/>
          <w:szCs w:val="24"/>
        </w:rPr>
        <w:t>τος, στην ελληνική και αγγλική γλώσσα, και Πιστοποιητικό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ναλυτικής βαθμολογίας, καθώς επίσης και από δυο α</w:t>
      </w:r>
      <w:r w:rsidR="004B298F" w:rsidRPr="00E94446">
        <w:rPr>
          <w:rFonts w:cs="MyriadPro-Regular"/>
          <w:color w:val="000000"/>
          <w:sz w:val="24"/>
          <w:szCs w:val="24"/>
        </w:rPr>
        <w:t>κρι</w:t>
      </w:r>
      <w:r w:rsidRPr="00E94446">
        <w:rPr>
          <w:rFonts w:cs="MyriadPro-Regular"/>
          <w:color w:val="000000"/>
          <w:sz w:val="24"/>
          <w:szCs w:val="24"/>
        </w:rPr>
        <w:t>βή αντίγραφα του διπλώματος σε μορφή Α4.</w:t>
      </w:r>
    </w:p>
    <w:p w:rsidR="005F218E" w:rsidRPr="00E94446" w:rsidRDefault="005F218E" w:rsidP="00DB6766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 xml:space="preserve">11.6.3. </w:t>
      </w:r>
      <w:r w:rsidRPr="00E94446">
        <w:rPr>
          <w:rFonts w:cs="MyriadPro-Regular"/>
          <w:color w:val="000000"/>
          <w:sz w:val="24"/>
          <w:szCs w:val="24"/>
        </w:rPr>
        <w:t xml:space="preserve">Η τελετή για </w:t>
      </w:r>
      <w:r w:rsidR="004B298F" w:rsidRPr="00E94446">
        <w:rPr>
          <w:rFonts w:cs="MyriadPro-Regular"/>
          <w:color w:val="000000"/>
          <w:sz w:val="24"/>
          <w:szCs w:val="24"/>
        </w:rPr>
        <w:t xml:space="preserve">την απονομή </w:t>
      </w:r>
      <w:proofErr w:type="spellStart"/>
      <w:r w:rsidR="004B298F" w:rsidRPr="00E94446">
        <w:rPr>
          <w:rFonts w:cs="MyriadPro-Regular"/>
          <w:color w:val="000000"/>
          <w:sz w:val="24"/>
          <w:szCs w:val="24"/>
        </w:rPr>
        <w:t>Δ.Μ.Σ</w:t>
      </w:r>
      <w:proofErr w:type="spellEnd"/>
      <w:r w:rsidR="004B298F" w:rsidRPr="00E94446">
        <w:rPr>
          <w:rFonts w:cs="MyriadPro-Regular"/>
          <w:color w:val="000000"/>
          <w:sz w:val="24"/>
          <w:szCs w:val="24"/>
        </w:rPr>
        <w:t>. γίνεται δημο</w:t>
      </w:r>
      <w:r w:rsidRPr="00E94446">
        <w:rPr>
          <w:rFonts w:cs="MyriadPro-Regular"/>
          <w:color w:val="000000"/>
          <w:sz w:val="24"/>
          <w:szCs w:val="24"/>
        </w:rPr>
        <w:t>σίως τρεις (3) φορές</w:t>
      </w:r>
      <w:r w:rsidR="004B298F" w:rsidRPr="00E94446">
        <w:rPr>
          <w:rFonts w:cs="MyriadPro-Regular"/>
          <w:color w:val="000000"/>
          <w:sz w:val="24"/>
          <w:szCs w:val="24"/>
        </w:rPr>
        <w:t xml:space="preserve"> το χρόνο. Πραγματοποιείται συγ</w:t>
      </w:r>
      <w:r w:rsidRPr="00E94446">
        <w:rPr>
          <w:rFonts w:cs="MyriadPro-Regular"/>
          <w:color w:val="000000"/>
          <w:sz w:val="24"/>
          <w:szCs w:val="24"/>
        </w:rPr>
        <w:t>χρόνως με την απονομή των πτυχίων στους απόφοιτου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πτυχιακούς φοιτητές του Τμήματος. Σε εξαιρετικέ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εριπτώσεις μπορεί να</w:t>
      </w:r>
      <w:r w:rsidR="004B298F" w:rsidRPr="00E94446">
        <w:rPr>
          <w:rFonts w:cs="MyriadPro-Regular"/>
          <w:color w:val="000000"/>
          <w:sz w:val="24"/>
          <w:szCs w:val="24"/>
        </w:rPr>
        <w:t xml:space="preserve"> πραγματοποιηθεί και σε συνεδρι</w:t>
      </w:r>
      <w:r w:rsidRPr="00E94446">
        <w:rPr>
          <w:rFonts w:cs="MyriadPro-Regular"/>
          <w:color w:val="000000"/>
          <w:sz w:val="24"/>
          <w:szCs w:val="24"/>
        </w:rPr>
        <w:t>άσεις της Συνέλευση</w:t>
      </w:r>
      <w:r w:rsidR="004B298F" w:rsidRPr="00E94446">
        <w:rPr>
          <w:rFonts w:cs="MyriadPro-Regular"/>
          <w:color w:val="000000"/>
          <w:sz w:val="24"/>
          <w:szCs w:val="24"/>
        </w:rPr>
        <w:t xml:space="preserve"> του Τμήματος, κατόπιν τεκμηριω</w:t>
      </w:r>
      <w:r w:rsidRPr="00E94446">
        <w:rPr>
          <w:rFonts w:cs="MyriadPro-Regular"/>
          <w:color w:val="000000"/>
          <w:sz w:val="24"/>
          <w:szCs w:val="24"/>
        </w:rPr>
        <w:t>μένου αιτήματος του/της ενδιαφερομένου/ης.</w:t>
      </w:r>
    </w:p>
    <w:p w:rsidR="00063684" w:rsidRPr="00E94446" w:rsidRDefault="005F218E" w:rsidP="00DB6766">
      <w:pPr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ορκωμοσία δεν αποτελεί συστατικό τύπο επιτυχού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εράτωσης των σπου</w:t>
      </w:r>
      <w:r w:rsidR="004B298F" w:rsidRPr="00E94446">
        <w:rPr>
          <w:rFonts w:cs="MyriadPro-Regular"/>
          <w:color w:val="000000"/>
          <w:sz w:val="24"/>
          <w:szCs w:val="24"/>
        </w:rPr>
        <w:t>δών, είναι όμως αναγκαία προϋπό</w:t>
      </w:r>
      <w:r w:rsidRPr="00E94446">
        <w:rPr>
          <w:rFonts w:cs="MyriadPro-Regular"/>
          <w:color w:val="000000"/>
          <w:sz w:val="24"/>
          <w:szCs w:val="24"/>
        </w:rPr>
        <w:t>θεση για τη χορήγηση του έγγραφου πτυχιακού τίτλου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Για όσους δεν επιθυμούν να δώσουν όρκο θρησκευτικού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ύπου, επιτρέπεται η απλή επίκληση της τιμής και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υνείδησής τους.</w:t>
      </w:r>
    </w:p>
    <w:p w:rsidR="00063684" w:rsidRPr="00E94446" w:rsidRDefault="005F218E" w:rsidP="00DB6766">
      <w:pPr>
        <w:keepNext/>
        <w:spacing w:before="120" w:after="0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12</w:t>
      </w:r>
    </w:p>
    <w:p w:rsidR="00063684" w:rsidRPr="00E94446" w:rsidRDefault="005F218E" w:rsidP="00DB676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Αξιολόγηση του Π.Μ.Σ. «Κοινωνιολογία: Θεωρία,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Πολιτισμός, Μετασχηματισμοί»</w:t>
      </w:r>
    </w:p>
    <w:p w:rsidR="00063684" w:rsidRPr="00E94446" w:rsidRDefault="00063684" w:rsidP="00DB6766">
      <w:pPr>
        <w:spacing w:before="120" w:after="0"/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Η ποιότητα του εκπαιδευτικού έργου που συντελείται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το Π.Μ.Σ. «Κοινωνιο</w:t>
      </w:r>
      <w:r w:rsidR="004B298F" w:rsidRPr="00E94446">
        <w:rPr>
          <w:rFonts w:cs="MyriadPro-Regular"/>
          <w:color w:val="000000"/>
          <w:sz w:val="24"/>
          <w:szCs w:val="24"/>
        </w:rPr>
        <w:t>λογία: θεωρία, Πολιτισμός, Μετα</w:t>
      </w:r>
      <w:r w:rsidR="005F218E" w:rsidRPr="00E94446">
        <w:rPr>
          <w:rFonts w:cs="MyriadPro-Regular"/>
          <w:color w:val="000000"/>
          <w:sz w:val="24"/>
          <w:szCs w:val="24"/>
        </w:rPr>
        <w:t>σχηματισμοί», αξιολογ</w:t>
      </w:r>
      <w:r w:rsidR="004B298F" w:rsidRPr="00E94446">
        <w:rPr>
          <w:rFonts w:cs="MyriadPro-Regular"/>
          <w:color w:val="000000"/>
          <w:sz w:val="24"/>
          <w:szCs w:val="24"/>
        </w:rPr>
        <w:t>είται σε τακτά χρονικά διαστήματ</w:t>
      </w:r>
      <w:r w:rsidR="005F218E" w:rsidRPr="00E94446">
        <w:rPr>
          <w:rFonts w:cs="MyriadPro-Regular"/>
          <w:color w:val="000000"/>
          <w:sz w:val="24"/>
          <w:szCs w:val="24"/>
        </w:rPr>
        <w:t>α σύμφωνα με τους τρόπους και τις διαδικασίες, που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ορίζουν οι κείμενες διατάξεις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063684" w:rsidRPr="00E94446" w:rsidRDefault="005F218E" w:rsidP="00DB6766">
      <w:pPr>
        <w:keepNext/>
        <w:spacing w:before="240" w:after="0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13</w:t>
      </w:r>
    </w:p>
    <w:p w:rsidR="00063684" w:rsidRPr="00E94446" w:rsidRDefault="005F218E" w:rsidP="00C8483C">
      <w:pPr>
        <w:keepNext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Γραμματειακή και Διοικητική Υποστήριξη</w:t>
      </w:r>
      <w:r w:rsidR="00063684" w:rsidRPr="00E94446">
        <w:rPr>
          <w:rFonts w:cs="MyriadPro-Regular"/>
          <w:b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b/>
          <w:color w:val="000000"/>
          <w:sz w:val="24"/>
          <w:szCs w:val="24"/>
        </w:rPr>
        <w:t>των Μεταπτυχιακών Σπουδών</w:t>
      </w:r>
    </w:p>
    <w:p w:rsidR="004B298F" w:rsidRPr="00E94446" w:rsidRDefault="005F218E" w:rsidP="00DB6766">
      <w:pPr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Η Γραμματεία του Τμή</w:t>
      </w:r>
      <w:r w:rsidR="004B298F" w:rsidRPr="00E94446">
        <w:rPr>
          <w:rFonts w:cs="MyriadPro-Regular"/>
          <w:color w:val="000000"/>
          <w:sz w:val="24"/>
          <w:szCs w:val="24"/>
        </w:rPr>
        <w:t>ματος που έχει τη διοικητική ευ</w:t>
      </w:r>
      <w:r w:rsidRPr="00E94446">
        <w:rPr>
          <w:rFonts w:cs="MyriadPro-Regular"/>
          <w:color w:val="000000"/>
          <w:sz w:val="24"/>
          <w:szCs w:val="24"/>
        </w:rPr>
        <w:t>θύνη για τη λειτουργία τ</w:t>
      </w:r>
      <w:r w:rsidR="004B298F" w:rsidRPr="00E94446">
        <w:rPr>
          <w:rFonts w:cs="MyriadPro-Regular"/>
          <w:color w:val="000000"/>
          <w:sz w:val="24"/>
          <w:szCs w:val="24"/>
        </w:rPr>
        <w:t xml:space="preserve">ου </w:t>
      </w:r>
      <w:proofErr w:type="spellStart"/>
      <w:r w:rsidR="004B298F" w:rsidRPr="00E94446">
        <w:rPr>
          <w:rFonts w:cs="MyriadPro-Regular"/>
          <w:color w:val="000000"/>
          <w:sz w:val="24"/>
          <w:szCs w:val="24"/>
        </w:rPr>
        <w:t>Π.Μ.Σ</w:t>
      </w:r>
      <w:proofErr w:type="spellEnd"/>
      <w:r w:rsidR="004B298F" w:rsidRPr="00E94446">
        <w:rPr>
          <w:rFonts w:cs="MyriadPro-Regular"/>
          <w:color w:val="000000"/>
          <w:sz w:val="24"/>
          <w:szCs w:val="24"/>
        </w:rPr>
        <w:t xml:space="preserve"> τηρεί για κάθε μεταπτυ</w:t>
      </w:r>
      <w:r w:rsidRPr="00E94446">
        <w:rPr>
          <w:rFonts w:cs="MyriadPro-Regular"/>
          <w:color w:val="000000"/>
          <w:sz w:val="24"/>
          <w:szCs w:val="24"/>
        </w:rPr>
        <w:t>χιακό φοιτητή/φοιτήτρια ιδιαίτερο φάκελο που περιέχει: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) τους τίτλους και τα δικαιολ</w:t>
      </w:r>
      <w:r w:rsidR="004B298F" w:rsidRPr="00E94446">
        <w:rPr>
          <w:rFonts w:cs="MyriadPro-Regular"/>
          <w:color w:val="000000"/>
          <w:sz w:val="24"/>
          <w:szCs w:val="24"/>
        </w:rPr>
        <w:t>ογητικά που προσκομίστη</w:t>
      </w:r>
      <w:r w:rsidRPr="00E94446">
        <w:rPr>
          <w:rFonts w:cs="MyriadPro-Regular"/>
          <w:color w:val="000000"/>
          <w:sz w:val="24"/>
          <w:szCs w:val="24"/>
        </w:rPr>
        <w:t>καν με την αίτηση-υπεύθυνη δήλωση υποψηφιότητα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υ/της, β) την αναρ</w:t>
      </w:r>
      <w:r w:rsidR="004B298F" w:rsidRPr="00E94446">
        <w:rPr>
          <w:rFonts w:cs="MyriadPro-Regular"/>
          <w:color w:val="000000"/>
          <w:sz w:val="24"/>
          <w:szCs w:val="24"/>
        </w:rPr>
        <w:t>τημένη στην ΔΙΑΥΓΕΙΑ πράξη εισα</w:t>
      </w:r>
      <w:r w:rsidRPr="00E94446">
        <w:rPr>
          <w:rFonts w:cs="MyriadPro-Regular"/>
          <w:color w:val="000000"/>
          <w:sz w:val="24"/>
          <w:szCs w:val="24"/>
        </w:rPr>
        <w:t>γωγής του/της μετά την επικύρωση των αποτελεσμάτω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από τη Συνέλευση, γ) αντίγραφα των πιστοποιητικώ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ή βεβαιώσεων που του/της έχου</w:t>
      </w:r>
      <w:r w:rsidR="004B298F" w:rsidRPr="00E94446">
        <w:rPr>
          <w:rFonts w:cs="MyriadPro-Regular"/>
          <w:color w:val="000000"/>
          <w:sz w:val="24"/>
          <w:szCs w:val="24"/>
        </w:rPr>
        <w:t>ν απονεμηθεί, δ) σύ</w:t>
      </w:r>
      <w:r w:rsidRPr="00E94446">
        <w:rPr>
          <w:rFonts w:cs="MyriadPro-Regular"/>
          <w:color w:val="000000"/>
          <w:sz w:val="24"/>
          <w:szCs w:val="24"/>
        </w:rPr>
        <w:t>νοψη προόδου, πο</w:t>
      </w:r>
      <w:r w:rsidR="004B298F" w:rsidRPr="00E94446">
        <w:rPr>
          <w:rFonts w:cs="MyriadPro-Regular"/>
          <w:color w:val="000000"/>
          <w:sz w:val="24"/>
          <w:szCs w:val="24"/>
        </w:rPr>
        <w:t>υ συμπεριλαμβάνει βαθμολογία μα</w:t>
      </w:r>
      <w:r w:rsidRPr="00E94446">
        <w:rPr>
          <w:rFonts w:cs="MyriadPro-Regular"/>
          <w:color w:val="000000"/>
          <w:sz w:val="24"/>
          <w:szCs w:val="24"/>
        </w:rPr>
        <w:t>θημάτων, ε) υποτροφίες ή βραβεία που του/της έχου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απονεμηθεί,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στ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) το πρακτικό της τριμελούς εξεταστική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επιτροπής του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Μ.Δ.Ε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, ζ) το πρωτόκολλο ορκωμοσίας και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τον απονεμόμενο τίτλο και η) κάθε σχετικό έγγραφο π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προβλέπεται από την κείμενη νομοθεσία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4B298F" w:rsidRPr="00E94446" w:rsidRDefault="005F218E" w:rsidP="00DB6766">
      <w:pPr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Το περιεχόμενο του ατομικού φακέλου είναι διαθέσιμο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όνο στην αρμόδια υπηρεσία του Τμήματος και στον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στην ίδιο/α το/τη μεταπτυχιακό/ή φοιτητή/φοιτήτρια.</w:t>
      </w:r>
    </w:p>
    <w:p w:rsidR="00063684" w:rsidRPr="00E94446" w:rsidRDefault="00063684" w:rsidP="00DB6766">
      <w:pPr>
        <w:jc w:val="both"/>
        <w:rPr>
          <w:rFonts w:cs="MyriadPro-Regular"/>
          <w:color w:val="000000"/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Σε κάθε νέο/α εγγραφόμενο/η μεταπτυχι</w:t>
      </w:r>
      <w:r w:rsidR="004B298F" w:rsidRPr="00E94446">
        <w:rPr>
          <w:rFonts w:cs="MyriadPro-Regular"/>
          <w:color w:val="000000"/>
          <w:sz w:val="24"/>
          <w:szCs w:val="24"/>
        </w:rPr>
        <w:t>ακό/ή φοιτη</w:t>
      </w:r>
      <w:r w:rsidR="005F218E" w:rsidRPr="00E94446">
        <w:rPr>
          <w:rFonts w:cs="MyriadPro-Regular"/>
          <w:color w:val="000000"/>
          <w:sz w:val="24"/>
          <w:szCs w:val="24"/>
        </w:rPr>
        <w:t>τή/φοιτήτρια παραδί</w:t>
      </w:r>
      <w:r w:rsidR="004B298F" w:rsidRPr="00E94446">
        <w:rPr>
          <w:rFonts w:cs="MyriadPro-Regular"/>
          <w:color w:val="000000"/>
          <w:sz w:val="24"/>
          <w:szCs w:val="24"/>
        </w:rPr>
        <w:t>δονται αποκλειστικά από τη Γραμ</w:t>
      </w:r>
      <w:r w:rsidR="005F218E" w:rsidRPr="00E94446">
        <w:rPr>
          <w:rFonts w:cs="MyriadPro-Regular"/>
          <w:color w:val="000000"/>
          <w:sz w:val="24"/>
          <w:szCs w:val="24"/>
        </w:rPr>
        <w:t>ματεία του Τμήματος, και αποκλειστικά στον/ην ίδιο/α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τα στοιχεία του προσωπικού του λογαριασμού για τη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κίνηση των διαδικασιών ενεργοποίησης με σκοπό τη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πιτυχή πρόσβαση στις ηλεκτρονικές υπηρεσίες του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lastRenderedPageBreak/>
        <w:t>Πανεπιστημίου Κρήτης (π.χ. ηλεκτρονικό ταχυδρομείο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έκδοση ακαδημαϊ</w:t>
      </w:r>
      <w:r w:rsidR="004B298F" w:rsidRPr="00E94446">
        <w:rPr>
          <w:rFonts w:cs="MyriadPro-Regular"/>
          <w:color w:val="000000"/>
          <w:sz w:val="24"/>
          <w:szCs w:val="24"/>
        </w:rPr>
        <w:t>κής ταυτότητας, πρόσβαση σε υπη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ρεσίες Βιβλιοθήκης, 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students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 xml:space="preserve"> WEB κ.λπ.). Τέλος, εφόσον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πληροί τις προϋποθέσεις, και κατόπιν αιτήματος του,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>εκδίδεται από τη Γραμματεία βιβλιάριο υγειονομικής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  <w:r w:rsidR="005F218E" w:rsidRPr="00E94446">
        <w:rPr>
          <w:rFonts w:cs="MyriadPro-Regular"/>
          <w:color w:val="000000"/>
          <w:sz w:val="24"/>
          <w:szCs w:val="24"/>
        </w:rPr>
        <w:t xml:space="preserve">περίθαλψης του </w:t>
      </w:r>
      <w:proofErr w:type="spellStart"/>
      <w:r w:rsidR="005F218E" w:rsidRPr="00E94446">
        <w:rPr>
          <w:rFonts w:cs="MyriadPro-Regular"/>
          <w:color w:val="000000"/>
          <w:sz w:val="24"/>
          <w:szCs w:val="24"/>
        </w:rPr>
        <w:t>Π.Κ</w:t>
      </w:r>
      <w:proofErr w:type="spellEnd"/>
      <w:r w:rsidR="005F218E" w:rsidRPr="00E94446">
        <w:rPr>
          <w:rFonts w:cs="MyriadPro-Regular"/>
          <w:color w:val="000000"/>
          <w:sz w:val="24"/>
          <w:szCs w:val="24"/>
        </w:rPr>
        <w:t>.</w:t>
      </w:r>
      <w:r w:rsidRPr="00E94446">
        <w:rPr>
          <w:rFonts w:cs="MyriadPro-Regular"/>
          <w:color w:val="000000"/>
          <w:sz w:val="24"/>
          <w:szCs w:val="24"/>
        </w:rPr>
        <w:t xml:space="preserve"> </w:t>
      </w:r>
    </w:p>
    <w:p w:rsidR="00063684" w:rsidRPr="00E94446" w:rsidRDefault="005F218E" w:rsidP="00DB6766">
      <w:pPr>
        <w:keepNext/>
        <w:spacing w:before="240" w:after="0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Άρθρο 14</w:t>
      </w:r>
    </w:p>
    <w:p w:rsidR="00063684" w:rsidRPr="00E94446" w:rsidRDefault="005F218E" w:rsidP="00DB6766">
      <w:pPr>
        <w:keepNext/>
        <w:spacing w:after="0"/>
        <w:jc w:val="center"/>
        <w:rPr>
          <w:rFonts w:cs="MyriadPro-Regular"/>
          <w:b/>
          <w:color w:val="000000"/>
          <w:sz w:val="24"/>
          <w:szCs w:val="24"/>
        </w:rPr>
      </w:pPr>
      <w:r w:rsidRPr="00E94446">
        <w:rPr>
          <w:rFonts w:cs="MyriadPro-Regular"/>
          <w:b/>
          <w:color w:val="000000"/>
          <w:sz w:val="24"/>
          <w:szCs w:val="24"/>
        </w:rPr>
        <w:t>Μεταβατικές Διατάξεις</w:t>
      </w:r>
    </w:p>
    <w:p w:rsidR="005F218E" w:rsidRPr="00E94446" w:rsidRDefault="005F218E" w:rsidP="00DB6766">
      <w:pPr>
        <w:spacing w:before="120"/>
        <w:jc w:val="both"/>
        <w:rPr>
          <w:sz w:val="24"/>
          <w:szCs w:val="24"/>
        </w:rPr>
      </w:pPr>
      <w:r w:rsidRPr="00E94446">
        <w:rPr>
          <w:rFonts w:cs="MyriadPro-Regular"/>
          <w:color w:val="000000"/>
          <w:sz w:val="24"/>
          <w:szCs w:val="24"/>
        </w:rPr>
        <w:t>Οι φοιτητές/φοιτήτριες που εισήχθησαν στο Π.Μ.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έχρι και το ακαδη</w:t>
      </w:r>
      <w:r w:rsidR="004B298F" w:rsidRPr="00E94446">
        <w:rPr>
          <w:rFonts w:cs="MyriadPro-Regular"/>
          <w:color w:val="000000"/>
          <w:sz w:val="24"/>
          <w:szCs w:val="24"/>
        </w:rPr>
        <w:t>μαϊκό έτος 2016-2017 για την πε</w:t>
      </w:r>
      <w:r w:rsidRPr="00E94446">
        <w:rPr>
          <w:rFonts w:cs="MyriadPro-Regular"/>
          <w:color w:val="000000"/>
          <w:sz w:val="24"/>
          <w:szCs w:val="24"/>
        </w:rPr>
        <w:t>ράτωση των σπουδών τους ακολουθούν τις διατάξει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της υπ'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αριθμ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140560/Β7/05-09-2014 (ΦΕΚ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.Β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΄/2468/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16-09-2014) υπουργικής απόφασης, που αφορά στην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έγκριση αναμόρφ</w:t>
      </w:r>
      <w:r w:rsidR="004B298F" w:rsidRPr="00E94446">
        <w:rPr>
          <w:rFonts w:cs="MyriadPro-Regular"/>
          <w:color w:val="000000"/>
          <w:sz w:val="24"/>
          <w:szCs w:val="24"/>
        </w:rPr>
        <w:t>ωσης του Προγράμματος Μεταπτυχι</w:t>
      </w:r>
      <w:r w:rsidRPr="00E94446">
        <w:rPr>
          <w:rFonts w:cs="MyriadPro-Regular"/>
          <w:color w:val="000000"/>
          <w:sz w:val="24"/>
          <w:szCs w:val="24"/>
        </w:rPr>
        <w:t>ακών Σπουδών «Κοινω</w:t>
      </w:r>
      <w:r w:rsidR="004B298F" w:rsidRPr="00E94446">
        <w:rPr>
          <w:rFonts w:cs="MyriadPro-Regular"/>
          <w:color w:val="000000"/>
          <w:sz w:val="24"/>
          <w:szCs w:val="24"/>
        </w:rPr>
        <w:t>νιολογία» του Τμήματος Κοινωνιο</w:t>
      </w:r>
      <w:r w:rsidRPr="00E94446">
        <w:rPr>
          <w:rFonts w:cs="MyriadPro-Regular"/>
          <w:color w:val="000000"/>
          <w:sz w:val="24"/>
          <w:szCs w:val="24"/>
        </w:rPr>
        <w:t>λογίας του Πανεπιστημίο</w:t>
      </w:r>
      <w:r w:rsidR="004B298F" w:rsidRPr="00E94446">
        <w:rPr>
          <w:rFonts w:cs="MyriadPro-Regular"/>
          <w:color w:val="000000"/>
          <w:sz w:val="24"/>
          <w:szCs w:val="24"/>
        </w:rPr>
        <w:t>υ Κρήτης καθώς και του αντίστοι</w:t>
      </w:r>
      <w:r w:rsidRPr="00E94446">
        <w:rPr>
          <w:rFonts w:cs="MyriadPro-Regular"/>
          <w:color w:val="000000"/>
          <w:sz w:val="24"/>
          <w:szCs w:val="24"/>
        </w:rPr>
        <w:t>χου Εσωτερικού Κανονισμού Λειτουργίας του Τμήματο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όπως τροποποιήθηκε και ίσχυε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Οι φοιτητές/φοιτήτριες που εισήχθησαν στο Π.Μ.Σ.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μέχρι και το ακαδημα</w:t>
      </w:r>
      <w:r w:rsidR="004B298F" w:rsidRPr="00E94446">
        <w:rPr>
          <w:rFonts w:cs="MyriadPro-Regular"/>
          <w:color w:val="000000"/>
          <w:sz w:val="24"/>
          <w:szCs w:val="24"/>
        </w:rPr>
        <w:t>ϊκό έτος 2017-2018 για την περά</w:t>
      </w:r>
      <w:r w:rsidRPr="00E94446">
        <w:rPr>
          <w:rFonts w:cs="MyriadPro-Regular"/>
          <w:color w:val="000000"/>
          <w:sz w:val="24"/>
          <w:szCs w:val="24"/>
        </w:rPr>
        <w:t>τωση των σπουδών τους ακολουθούν τις διατάξεις τη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 xml:space="preserve">υπ'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αριθμ</w:t>
      </w:r>
      <w:proofErr w:type="spellEnd"/>
      <w:r w:rsidRPr="00E94446">
        <w:rPr>
          <w:rFonts w:cs="MyriadPro-Regular"/>
          <w:color w:val="000000"/>
          <w:sz w:val="24"/>
          <w:szCs w:val="24"/>
        </w:rPr>
        <w:t xml:space="preserve">. 3490/14.03.2017 (ΦΕΚ </w:t>
      </w:r>
      <w:proofErr w:type="spellStart"/>
      <w:r w:rsidRPr="00E94446">
        <w:rPr>
          <w:rFonts w:cs="MyriadPro-Regular"/>
          <w:color w:val="000000"/>
          <w:sz w:val="24"/>
          <w:szCs w:val="24"/>
        </w:rPr>
        <w:t>τ.Β</w:t>
      </w:r>
      <w:proofErr w:type="spellEnd"/>
      <w:r w:rsidRPr="00E94446">
        <w:rPr>
          <w:rFonts w:cs="MyriadPro-Regular"/>
          <w:color w:val="000000"/>
          <w:sz w:val="24"/>
          <w:szCs w:val="24"/>
        </w:rPr>
        <w:t>΄/1408/26-04-2017)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υπουργικής απόφ</w:t>
      </w:r>
      <w:r w:rsidR="004B298F" w:rsidRPr="00E94446">
        <w:rPr>
          <w:rFonts w:cs="MyriadPro-Regular"/>
          <w:color w:val="000000"/>
          <w:sz w:val="24"/>
          <w:szCs w:val="24"/>
        </w:rPr>
        <w:t>ασης που αφορά στο Πρόγραμμα Με</w:t>
      </w:r>
      <w:r w:rsidRPr="00E94446">
        <w:rPr>
          <w:rFonts w:cs="MyriadPro-Regular"/>
          <w:color w:val="000000"/>
          <w:sz w:val="24"/>
          <w:szCs w:val="24"/>
        </w:rPr>
        <w:t>ταπτυχιακών Σπουδών «Κοινωνιολογία» του Τμήματος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Κοινωνιολογίας του Πανεπιστημίου Κρήτης - Αναμόρφωση του Προγράμματος» καθώς και του αντίστοιχου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Εσωτερικού Κανονισμού Λειτουργίας του Τμήματος,</w:t>
      </w:r>
      <w:r w:rsidR="00063684" w:rsidRPr="00E94446">
        <w:rPr>
          <w:rFonts w:cs="MyriadPro-Regular"/>
          <w:color w:val="000000"/>
          <w:sz w:val="24"/>
          <w:szCs w:val="24"/>
        </w:rPr>
        <w:t xml:space="preserve"> </w:t>
      </w:r>
      <w:r w:rsidRPr="00E94446">
        <w:rPr>
          <w:rFonts w:cs="MyriadPro-Regular"/>
          <w:color w:val="000000"/>
          <w:sz w:val="24"/>
          <w:szCs w:val="24"/>
        </w:rPr>
        <w:t>όπως τροποποιήθηκε και ίσχυε.</w:t>
      </w:r>
      <w:r w:rsidR="00063684" w:rsidRPr="00E94446">
        <w:rPr>
          <w:sz w:val="24"/>
          <w:szCs w:val="24"/>
        </w:rPr>
        <w:t xml:space="preserve"> </w:t>
      </w:r>
    </w:p>
    <w:sectPr w:rsidR="005F218E" w:rsidRPr="00E94446" w:rsidSect="00B44D5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C9" w:rsidRDefault="001328C9" w:rsidP="00F52543">
      <w:pPr>
        <w:spacing w:after="0" w:line="240" w:lineRule="auto"/>
      </w:pPr>
      <w:r>
        <w:separator/>
      </w:r>
    </w:p>
  </w:endnote>
  <w:endnote w:type="continuationSeparator" w:id="0">
    <w:p w:rsidR="001328C9" w:rsidRDefault="001328C9" w:rsidP="00F5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796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543" w:rsidRDefault="00F52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52543" w:rsidRDefault="00F52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C9" w:rsidRDefault="001328C9" w:rsidP="00F52543">
      <w:pPr>
        <w:spacing w:after="0" w:line="240" w:lineRule="auto"/>
      </w:pPr>
      <w:r>
        <w:separator/>
      </w:r>
    </w:p>
  </w:footnote>
  <w:footnote w:type="continuationSeparator" w:id="0">
    <w:p w:rsidR="001328C9" w:rsidRDefault="001328C9" w:rsidP="00F5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427E"/>
    <w:multiLevelType w:val="hybridMultilevel"/>
    <w:tmpl w:val="432EA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54232"/>
    <w:multiLevelType w:val="hybridMultilevel"/>
    <w:tmpl w:val="611E1C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E"/>
    <w:rsid w:val="00032E28"/>
    <w:rsid w:val="00063684"/>
    <w:rsid w:val="001328C9"/>
    <w:rsid w:val="001F5BA4"/>
    <w:rsid w:val="00246EA5"/>
    <w:rsid w:val="004372B5"/>
    <w:rsid w:val="00453321"/>
    <w:rsid w:val="004A5884"/>
    <w:rsid w:val="004B298F"/>
    <w:rsid w:val="005F218E"/>
    <w:rsid w:val="009D1E78"/>
    <w:rsid w:val="00A15B26"/>
    <w:rsid w:val="00A762EA"/>
    <w:rsid w:val="00A824A9"/>
    <w:rsid w:val="00B44D51"/>
    <w:rsid w:val="00C815E5"/>
    <w:rsid w:val="00C8483C"/>
    <w:rsid w:val="00D36977"/>
    <w:rsid w:val="00DB6766"/>
    <w:rsid w:val="00E12FAC"/>
    <w:rsid w:val="00E94446"/>
    <w:rsid w:val="00EE4BC3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BA813-72DC-44AD-90C2-ED5BDC45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5E5"/>
  </w:style>
  <w:style w:type="paragraph" w:styleId="Heading1">
    <w:name w:val="heading 1"/>
    <w:basedOn w:val="Normal"/>
    <w:next w:val="Normal"/>
    <w:link w:val="Heading1Char"/>
    <w:uiPriority w:val="9"/>
    <w:qFormat/>
    <w:rsid w:val="00C815E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E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5E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5E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5E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5E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5E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5E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5E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5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15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5E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5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5E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5E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5E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5E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5E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15E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5E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5E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5E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15E5"/>
    <w:rPr>
      <w:b/>
      <w:bCs/>
    </w:rPr>
  </w:style>
  <w:style w:type="character" w:styleId="Emphasis">
    <w:name w:val="Emphasis"/>
    <w:uiPriority w:val="20"/>
    <w:qFormat/>
    <w:rsid w:val="00C815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15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5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15E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15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5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5E5"/>
    <w:rPr>
      <w:b/>
      <w:bCs/>
      <w:i/>
      <w:iCs/>
    </w:rPr>
  </w:style>
  <w:style w:type="character" w:styleId="SubtleEmphasis">
    <w:name w:val="Subtle Emphasis"/>
    <w:uiPriority w:val="19"/>
    <w:qFormat/>
    <w:rsid w:val="00C815E5"/>
    <w:rPr>
      <w:i/>
      <w:iCs/>
    </w:rPr>
  </w:style>
  <w:style w:type="character" w:styleId="IntenseEmphasis">
    <w:name w:val="Intense Emphasis"/>
    <w:uiPriority w:val="21"/>
    <w:qFormat/>
    <w:rsid w:val="00C815E5"/>
    <w:rPr>
      <w:b/>
      <w:bCs/>
    </w:rPr>
  </w:style>
  <w:style w:type="character" w:styleId="SubtleReference">
    <w:name w:val="Subtle Reference"/>
    <w:uiPriority w:val="31"/>
    <w:qFormat/>
    <w:rsid w:val="00C815E5"/>
    <w:rPr>
      <w:smallCaps/>
    </w:rPr>
  </w:style>
  <w:style w:type="character" w:styleId="IntenseReference">
    <w:name w:val="Intense Reference"/>
    <w:uiPriority w:val="32"/>
    <w:qFormat/>
    <w:rsid w:val="00C815E5"/>
    <w:rPr>
      <w:smallCaps/>
      <w:spacing w:val="5"/>
      <w:u w:val="single"/>
    </w:rPr>
  </w:style>
  <w:style w:type="character" w:styleId="BookTitle">
    <w:name w:val="Book Title"/>
    <w:uiPriority w:val="33"/>
    <w:qFormat/>
    <w:rsid w:val="00C815E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5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43"/>
  </w:style>
  <w:style w:type="paragraph" w:styleId="Footer">
    <w:name w:val="footer"/>
    <w:basedOn w:val="Normal"/>
    <w:link w:val="FooterChar"/>
    <w:uiPriority w:val="99"/>
    <w:unhideWhenUsed/>
    <w:rsid w:val="00F525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43"/>
  </w:style>
  <w:style w:type="paragraph" w:styleId="BalloonText">
    <w:name w:val="Balloon Text"/>
    <w:basedOn w:val="Normal"/>
    <w:link w:val="BalloonTextChar"/>
    <w:uiPriority w:val="99"/>
    <w:semiHidden/>
    <w:unhideWhenUsed/>
    <w:rsid w:val="00F52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4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7557-FEF2-4304-9496-9B5AD83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7336</Words>
  <Characters>3962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onstantinidou</dc:creator>
  <cp:keywords/>
  <dc:description/>
  <cp:lastModifiedBy>Christina Konstantinidou</cp:lastModifiedBy>
  <cp:revision>5</cp:revision>
  <dcterms:created xsi:type="dcterms:W3CDTF">2020-12-21T13:45:00Z</dcterms:created>
  <dcterms:modified xsi:type="dcterms:W3CDTF">2020-12-21T16:09:00Z</dcterms:modified>
</cp:coreProperties>
</file>